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32CB" w14:textId="3B81779B" w:rsidR="006F3683" w:rsidRPr="00841479" w:rsidRDefault="005E016F" w:rsidP="00E5660B">
      <w:pPr>
        <w:pStyle w:val="Titel"/>
        <w:tabs>
          <w:tab w:val="left" w:pos="6745"/>
          <w:tab w:val="left" w:pos="8553"/>
        </w:tabs>
        <w:spacing w:before="120" w:after="720"/>
        <w:rPr>
          <w:rStyle w:val="berschrift1Zchn"/>
          <w:i/>
          <w:sz w:val="22"/>
        </w:rPr>
      </w:pPr>
      <w: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322439E" wp14:editId="1D660A6B">
                <wp:simplePos x="0" y="0"/>
                <wp:positionH relativeFrom="column">
                  <wp:posOffset>4891177</wp:posOffset>
                </wp:positionH>
                <wp:positionV relativeFrom="paragraph">
                  <wp:posOffset>156102</wp:posOffset>
                </wp:positionV>
                <wp:extent cx="1314450" cy="391795"/>
                <wp:effectExtent l="0" t="0" r="0" b="8255"/>
                <wp:wrapNone/>
                <wp:docPr id="76829738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391795"/>
                          <a:chOff x="0" y="0"/>
                          <a:chExt cx="1314450" cy="391795"/>
                        </a:xfrm>
                      </wpg:grpSpPr>
                      <pic:pic xmlns:pic="http://schemas.openxmlformats.org/drawingml/2006/picture">
                        <pic:nvPicPr>
                          <pic:cNvPr id="16" name="J+S" descr="Logo J+S" title="Logo J+S">
                            <a:hlinkClick r:id="rId11" tooltip="Logo J+S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925" y="0"/>
                            <a:ext cx="390525" cy="391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5229848" name="Grafik 1" descr="Ein Bild, das Grafiken, Schrift, Grafikdesign, Design enthält.&#10;&#10;Automatisch generierte Beschreibung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879475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5E438" id="Gruppieren 2" o:spid="_x0000_s1026" style="position:absolute;margin-left:385.15pt;margin-top:12.3pt;width:103.5pt;height:30.85pt;z-index:251659776" coordsize="13144,3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J+S" o:spid="_x0000_s1027" type="#_x0000_t75" alt="Logo J+S" href="http://www.jugendundsport.ch/" title="Logo J+S" style="position:absolute;left:9239;width:3905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" o:button="t">
                  <v:fill o:detectmouseclick="t"/>
                  <v:imagedata r:id="rId15" o:title="Logo J+S"/>
                </v:shape>
                <v:shape id="Grafik 1" o:spid="_x0000_s1028" type="#_x0000_t75" alt="Ein Bild, das Grafiken, Schrift, Grafikdesign, Design enthält.&#10;&#10;Automatisch generierte Beschreibung" href="http://www.swiss-athletics.ch/" style="position:absolute;top:190;width:8794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" o:button="t">
                  <v:fill o:detectmouseclick="t"/>
                  <v:imagedata r:id="rId16" o:title="Ein Bild, das Grafiken, Schrift, Grafikdesign, Design enthält"/>
                </v:shape>
              </v:group>
            </w:pict>
          </mc:Fallback>
        </mc:AlternateContent>
      </w:r>
      <w:r w:rsidR="005B5D58" w:rsidRPr="00DB723F">
        <w:rPr>
          <w:b w:val="0"/>
          <w:noProof/>
          <w:lang w:eastAsia="de-CH"/>
        </w:rPr>
        <w:drawing>
          <wp:anchor distT="0" distB="0" distL="114300" distR="114300" simplePos="0" relativeHeight="251656704" behindDoc="1" locked="0" layoutInCell="1" allowOverlap="1" wp14:anchorId="09AA9AA1" wp14:editId="28DAC7F9">
            <wp:simplePos x="0" y="0"/>
            <wp:positionH relativeFrom="column">
              <wp:posOffset>4983480</wp:posOffset>
            </wp:positionH>
            <wp:positionV relativeFrom="paragraph">
              <wp:posOffset>851535</wp:posOffset>
            </wp:positionV>
            <wp:extent cx="1275080" cy="861060"/>
            <wp:effectExtent l="0" t="0" r="1270" b="0"/>
            <wp:wrapTight wrapText="bothSides">
              <wp:wrapPolygon edited="0">
                <wp:start x="0" y="0"/>
                <wp:lineTo x="0" y="21027"/>
                <wp:lineTo x="21299" y="21027"/>
                <wp:lineTo x="2129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C3B" w:rsidRPr="00841479">
        <w:rPr>
          <w:rStyle w:val="berschrift1Zchn"/>
          <w:b/>
          <w:sz w:val="44"/>
        </w:rPr>
        <w:t>Plan</w:t>
      </w:r>
      <w:r w:rsidR="00E7124B" w:rsidRPr="00841479">
        <w:rPr>
          <w:rStyle w:val="berschrift1Zchn"/>
          <w:b/>
          <w:sz w:val="44"/>
        </w:rPr>
        <w:t>ung</w:t>
      </w:r>
      <w:r w:rsidR="005C2622" w:rsidRPr="00D12683">
        <w:rPr>
          <w:rStyle w:val="berschrift1Zchn"/>
          <w:b/>
          <w:sz w:val="44"/>
        </w:rPr>
        <w:t>svorlage</w:t>
      </w:r>
      <w:r w:rsidR="00D165BD" w:rsidRPr="00841479">
        <w:rPr>
          <w:rStyle w:val="berschrift1Zchn"/>
          <w:b/>
          <w:i/>
          <w:sz w:val="48"/>
        </w:rPr>
        <w:br/>
      </w:r>
      <w:r w:rsidR="006F3683" w:rsidRPr="00EF0229">
        <w:rPr>
          <w:rStyle w:val="berschrift1Zchn"/>
          <w:b/>
          <w:bCs/>
          <w:iCs/>
          <w:sz w:val="32"/>
          <w:szCs w:val="44"/>
        </w:rPr>
        <w:t>4-Wochenplan</w:t>
      </w:r>
      <w:r w:rsidR="005C2622" w:rsidRPr="00EF0229">
        <w:rPr>
          <w:rStyle w:val="berschrift1Zchn"/>
          <w:b/>
          <w:bCs/>
          <w:iCs/>
          <w:sz w:val="32"/>
          <w:szCs w:val="44"/>
        </w:rPr>
        <w:t xml:space="preserve"> / Planung eines Mesozyklus</w:t>
      </w:r>
    </w:p>
    <w:p w14:paraId="09AA9890" w14:textId="4DCFE498" w:rsidR="00D165BD" w:rsidRPr="001C6654" w:rsidRDefault="00812922" w:rsidP="00E5660B">
      <w:pPr>
        <w:pStyle w:val="Titel"/>
        <w:tabs>
          <w:tab w:val="left" w:pos="6745"/>
          <w:tab w:val="left" w:pos="8553"/>
        </w:tabs>
        <w:spacing w:before="120" w:after="720"/>
        <w:rPr>
          <w:b w:val="0"/>
          <w:i/>
          <w:sz w:val="22"/>
        </w:rPr>
      </w:pPr>
      <w:r w:rsidRPr="00034575">
        <w:rPr>
          <w:rStyle w:val="berschrift1Zchn"/>
          <w:i/>
          <w:sz w:val="22"/>
        </w:rPr>
        <w:t>J</w:t>
      </w:r>
      <w:r w:rsidRPr="00E5660B">
        <w:rPr>
          <w:rStyle w:val="berschrift1Zchn"/>
          <w:i/>
          <w:sz w:val="22"/>
        </w:rPr>
        <w:t xml:space="preserve">+S Vorlage </w:t>
      </w:r>
      <w:r w:rsidR="00D165BD" w:rsidRPr="00E5660B">
        <w:rPr>
          <w:rStyle w:val="berschrift1Zchn"/>
          <w:i/>
          <w:sz w:val="22"/>
        </w:rPr>
        <w:t>angepasst durch Swiss Athletics</w:t>
      </w:r>
      <w:r w:rsidR="002E62E4" w:rsidRPr="00E5660B">
        <w:rPr>
          <w:rStyle w:val="berschrift1Zchn"/>
          <w:i/>
          <w:sz w:val="22"/>
        </w:rPr>
        <w:t xml:space="preserve"> </w:t>
      </w:r>
      <w:r w:rsidR="00FA19E5">
        <w:rPr>
          <w:rStyle w:val="berschrift1Zchn"/>
          <w:i/>
          <w:sz w:val="22"/>
        </w:rPr>
        <w:t>10/2023</w:t>
      </w:r>
    </w:p>
    <w:p w14:paraId="09AA9891" w14:textId="77777777" w:rsidR="005C4296" w:rsidRDefault="005C4296" w:rsidP="005B5D58">
      <w:pPr>
        <w:pStyle w:val="berschrift1"/>
        <w:spacing w:after="240"/>
      </w:pPr>
      <w:r>
        <w:t>Analyse</w:t>
      </w:r>
    </w:p>
    <w:p w14:paraId="09AA9892" w14:textId="6A174895" w:rsidR="008A4071" w:rsidRPr="009C593B" w:rsidRDefault="006707DB" w:rsidP="005B5D58">
      <w:pPr>
        <w:rPr>
          <w:sz w:val="20"/>
          <w:szCs w:val="18"/>
        </w:rPr>
      </w:pPr>
      <w:r w:rsidRPr="009C593B">
        <w:rPr>
          <w:b/>
          <w:color w:val="808080" w:themeColor="background1" w:themeShade="80"/>
          <w:sz w:val="24"/>
          <w:szCs w:val="18"/>
        </w:rPr>
        <w:t>Zusammenfassung</w:t>
      </w:r>
      <w:r w:rsidR="005B5D58" w:rsidRPr="009C593B">
        <w:rPr>
          <w:b/>
          <w:color w:val="808080" w:themeColor="background1" w:themeShade="80"/>
          <w:sz w:val="24"/>
          <w:szCs w:val="18"/>
        </w:rPr>
        <w:t>!</w:t>
      </w:r>
    </w:p>
    <w:p w14:paraId="09AA9893" w14:textId="77777777" w:rsidR="008A4071" w:rsidRDefault="008A4071" w:rsidP="00013C6E">
      <w:pPr>
        <w:pStyle w:val="KopfzeileDepartement"/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046"/>
        <w:gridCol w:w="1866"/>
      </w:tblGrid>
      <w:tr w:rsidR="00A46658" w14:paraId="09AA9896" w14:textId="77777777" w:rsidTr="00A46658">
        <w:tc>
          <w:tcPr>
            <w:tcW w:w="8046" w:type="dxa"/>
            <w:tcBorders>
              <w:right w:val="nil"/>
            </w:tcBorders>
            <w:shd w:val="clear" w:color="auto" w:fill="F2F2F2" w:themeFill="background1" w:themeFillShade="F2"/>
          </w:tcPr>
          <w:p w14:paraId="09AA9894" w14:textId="0AF4E644" w:rsidR="00A46658" w:rsidRPr="008A4071" w:rsidRDefault="00A46658" w:rsidP="008A4071">
            <w:r w:rsidRPr="008A4071">
              <w:rPr>
                <w:b/>
              </w:rPr>
              <w:t>Hauptthema</w:t>
            </w:r>
            <w:r>
              <w:t xml:space="preserve"> </w:t>
            </w:r>
            <w:r w:rsidRPr="008B3AF1">
              <w:t>(</w:t>
            </w:r>
            <w:r w:rsidR="00DA08A2">
              <w:t>Zusammenfassung</w:t>
            </w:r>
            <w:r w:rsidR="006674E9">
              <w:t>,</w:t>
            </w:r>
            <w:r w:rsidR="006B7EDB">
              <w:t xml:space="preserve"> </w:t>
            </w:r>
            <w:r w:rsidRPr="008B3AF1">
              <w:t>1-2 Sätze / Stichworte)</w:t>
            </w:r>
          </w:p>
        </w:tc>
        <w:tc>
          <w:tcPr>
            <w:tcW w:w="1866" w:type="dxa"/>
            <w:tcBorders>
              <w:left w:val="nil"/>
            </w:tcBorders>
            <w:shd w:val="clear" w:color="auto" w:fill="F2F2F2" w:themeFill="background1" w:themeFillShade="F2"/>
          </w:tcPr>
          <w:p w14:paraId="09AA9895" w14:textId="77777777" w:rsidR="00A46658" w:rsidRPr="00A46658" w:rsidRDefault="00A46658" w:rsidP="00A46658">
            <w:pPr>
              <w:jc w:val="right"/>
              <w:rPr>
                <w:i/>
                <w:sz w:val="20"/>
              </w:rPr>
            </w:pPr>
            <w:r w:rsidRPr="00A46658">
              <w:rPr>
                <w:i/>
                <w:sz w:val="20"/>
              </w:rPr>
              <w:t>max. 1/3 Seite</w:t>
            </w:r>
          </w:p>
        </w:tc>
      </w:tr>
      <w:tr w:rsidR="008A4071" w14:paraId="09AA98A1" w14:textId="77777777" w:rsidTr="00823595">
        <w:tc>
          <w:tcPr>
            <w:tcW w:w="9912" w:type="dxa"/>
            <w:gridSpan w:val="2"/>
          </w:tcPr>
          <w:p w14:paraId="09AA9897" w14:textId="77777777" w:rsidR="00A30377" w:rsidRDefault="00A30377" w:rsidP="00A30377">
            <w:pPr>
              <w:rPr>
                <w:i/>
                <w:sz w:val="20"/>
              </w:rPr>
            </w:pPr>
            <w:r w:rsidRPr="00823595">
              <w:rPr>
                <w:i/>
                <w:sz w:val="20"/>
              </w:rPr>
              <w:t xml:space="preserve">Das Hauptthema wird in Anlehnung an die Jahres- oder Saisonplanung </w:t>
            </w:r>
            <w:bookmarkStart w:id="0" w:name="Name1"/>
            <w:r w:rsidRPr="00823595">
              <w:rPr>
                <w:i/>
                <w:sz w:val="20"/>
              </w:rPr>
              <w:t>bestimmt.</w:t>
            </w:r>
            <w:bookmarkEnd w:id="0"/>
          </w:p>
          <w:p w14:paraId="09AA9898" w14:textId="77777777" w:rsidR="0066541C" w:rsidRPr="00524897" w:rsidRDefault="0066541C" w:rsidP="00A30377">
            <w:pPr>
              <w:rPr>
                <w:i/>
              </w:rPr>
            </w:pPr>
          </w:p>
          <w:p w14:paraId="09AA9899" w14:textId="77777777" w:rsidR="008A4071" w:rsidRDefault="008A4071" w:rsidP="00E714EA"/>
          <w:p w14:paraId="09AA989A" w14:textId="77777777" w:rsidR="008A4071" w:rsidRDefault="008A4071" w:rsidP="00E714EA"/>
          <w:p w14:paraId="09AA989B" w14:textId="77777777" w:rsidR="008A4071" w:rsidRDefault="008A4071" w:rsidP="00E714EA"/>
          <w:p w14:paraId="09AA989C" w14:textId="77777777" w:rsidR="008A4071" w:rsidRDefault="008A4071" w:rsidP="00E714EA"/>
          <w:p w14:paraId="09AA989D" w14:textId="77777777" w:rsidR="008A4071" w:rsidRDefault="008A4071" w:rsidP="00E714EA"/>
          <w:p w14:paraId="09AA989E" w14:textId="77777777" w:rsidR="008A4071" w:rsidRDefault="008A4071" w:rsidP="00E714EA"/>
          <w:p w14:paraId="09AA989F" w14:textId="77777777" w:rsidR="008A4071" w:rsidRDefault="008A4071" w:rsidP="00E714EA"/>
          <w:p w14:paraId="09AA98A0" w14:textId="77777777" w:rsidR="008A4071" w:rsidRDefault="008A4071" w:rsidP="00E714EA"/>
        </w:tc>
      </w:tr>
    </w:tbl>
    <w:p w14:paraId="09AA98A2" w14:textId="77777777" w:rsidR="002669F9" w:rsidRPr="00C06AC2" w:rsidRDefault="002669F9" w:rsidP="00013C6E">
      <w:pPr>
        <w:pStyle w:val="Beschriftung"/>
        <w:rPr>
          <w:lang w:val="de-CH"/>
        </w:rPr>
      </w:pPr>
    </w:p>
    <w:p w14:paraId="09AA98A3" w14:textId="77777777" w:rsidR="008A4071" w:rsidRPr="009C593B" w:rsidRDefault="008A4071" w:rsidP="008A4071">
      <w:pPr>
        <w:rPr>
          <w:b/>
          <w:color w:val="808080" w:themeColor="background1" w:themeShade="80"/>
          <w:sz w:val="24"/>
          <w:szCs w:val="18"/>
        </w:rPr>
      </w:pPr>
      <w:r w:rsidRPr="009C593B">
        <w:rPr>
          <w:b/>
          <w:color w:val="808080" w:themeColor="background1" w:themeShade="80"/>
          <w:sz w:val="24"/>
          <w:szCs w:val="18"/>
        </w:rPr>
        <w:t>Was kann deine Gruppe?</w:t>
      </w:r>
    </w:p>
    <w:p w14:paraId="09AA98A4" w14:textId="77777777" w:rsidR="008A4071" w:rsidRPr="007D6A7C" w:rsidRDefault="008A4071" w:rsidP="008A4071">
      <w:pPr>
        <w:rPr>
          <w:rFonts w:eastAsiaTheme="majorEastAsia" w:cstheme="majorBidi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046"/>
        <w:gridCol w:w="1866"/>
      </w:tblGrid>
      <w:tr w:rsidR="00A46658" w14:paraId="09AA98A7" w14:textId="77777777" w:rsidTr="00A46658">
        <w:tc>
          <w:tcPr>
            <w:tcW w:w="8046" w:type="dxa"/>
            <w:tcBorders>
              <w:right w:val="nil"/>
            </w:tcBorders>
            <w:shd w:val="clear" w:color="auto" w:fill="F2F2F2" w:themeFill="background1" w:themeFillShade="F2"/>
          </w:tcPr>
          <w:p w14:paraId="09AA98A5" w14:textId="77777777" w:rsidR="00A46658" w:rsidRPr="008A4071" w:rsidRDefault="00A46658" w:rsidP="008A4071">
            <w:bookmarkStart w:id="1" w:name="_Toc422210834"/>
            <w:bookmarkStart w:id="2" w:name="_Toc422210930"/>
            <w:r w:rsidRPr="008A4071">
              <w:rPr>
                <w:b/>
              </w:rPr>
              <w:t>Lernvoraussetzungen</w:t>
            </w:r>
            <w:r>
              <w:t xml:space="preserve"> (Teilnehmende) </w:t>
            </w:r>
          </w:p>
        </w:tc>
        <w:tc>
          <w:tcPr>
            <w:tcW w:w="1866" w:type="dxa"/>
            <w:tcBorders>
              <w:left w:val="nil"/>
            </w:tcBorders>
            <w:shd w:val="clear" w:color="auto" w:fill="F2F2F2" w:themeFill="background1" w:themeFillShade="F2"/>
          </w:tcPr>
          <w:p w14:paraId="09AA98A6" w14:textId="77777777" w:rsidR="00A46658" w:rsidRPr="008A4071" w:rsidRDefault="00A46658" w:rsidP="00A46658">
            <w:pPr>
              <w:jc w:val="right"/>
            </w:pPr>
            <w:r w:rsidRPr="00A46658">
              <w:rPr>
                <w:i/>
                <w:sz w:val="20"/>
              </w:rPr>
              <w:t>max. 1/</w:t>
            </w:r>
            <w:r>
              <w:rPr>
                <w:i/>
                <w:sz w:val="20"/>
              </w:rPr>
              <w:t>2</w:t>
            </w:r>
            <w:r w:rsidRPr="00A46658">
              <w:rPr>
                <w:i/>
                <w:sz w:val="20"/>
              </w:rPr>
              <w:t xml:space="preserve"> Seite</w:t>
            </w:r>
          </w:p>
        </w:tc>
      </w:tr>
      <w:tr w:rsidR="008A4071" w14:paraId="09AA98AE" w14:textId="77777777" w:rsidTr="007C7239">
        <w:trPr>
          <w:trHeight w:val="4588"/>
        </w:trPr>
        <w:tc>
          <w:tcPr>
            <w:tcW w:w="9912" w:type="dxa"/>
            <w:gridSpan w:val="2"/>
          </w:tcPr>
          <w:p w14:paraId="09AA98A8" w14:textId="77777777" w:rsidR="00A30377" w:rsidRPr="00823595" w:rsidRDefault="00A30377" w:rsidP="00A30377">
            <w:pPr>
              <w:pStyle w:val="Listenabsatz"/>
              <w:numPr>
                <w:ilvl w:val="0"/>
                <w:numId w:val="17"/>
              </w:numPr>
              <w:rPr>
                <w:i/>
                <w:sz w:val="20"/>
              </w:rPr>
            </w:pPr>
            <w:r w:rsidRPr="00823595">
              <w:rPr>
                <w:i/>
                <w:sz w:val="20"/>
              </w:rPr>
              <w:t xml:space="preserve">Welche Vorkenntnisse, Stärken und Schwächen haben die TN bezüglich des Hauptthemas? </w:t>
            </w:r>
          </w:p>
          <w:p w14:paraId="09AA98AA" w14:textId="572DCB2F" w:rsidR="00A30377" w:rsidRPr="007C4EBD" w:rsidRDefault="00A30377" w:rsidP="00F02509">
            <w:pPr>
              <w:pStyle w:val="Listenabsatz"/>
              <w:numPr>
                <w:ilvl w:val="0"/>
                <w:numId w:val="17"/>
              </w:numPr>
              <w:rPr>
                <w:i/>
                <w:sz w:val="20"/>
              </w:rPr>
            </w:pPr>
            <w:r w:rsidRPr="007C4EBD">
              <w:rPr>
                <w:i/>
                <w:sz w:val="20"/>
              </w:rPr>
              <w:t>Wie heterogen ist das Niveau der Gruppe?</w:t>
            </w:r>
            <w:r w:rsidR="007C4EBD">
              <w:rPr>
                <w:i/>
                <w:sz w:val="20"/>
              </w:rPr>
              <w:t xml:space="preserve"> </w:t>
            </w:r>
            <w:r w:rsidRPr="007C4EBD">
              <w:rPr>
                <w:i/>
                <w:sz w:val="20"/>
              </w:rPr>
              <w:t>Wie gross ist die Gruppe?</w:t>
            </w:r>
          </w:p>
          <w:p w14:paraId="09AA98AB" w14:textId="77777777" w:rsidR="008A4071" w:rsidRPr="00823595" w:rsidRDefault="00A30377" w:rsidP="00A30377">
            <w:pPr>
              <w:pStyle w:val="Listenabsatz"/>
              <w:numPr>
                <w:ilvl w:val="0"/>
                <w:numId w:val="17"/>
              </w:numPr>
              <w:rPr>
                <w:i/>
                <w:sz w:val="20"/>
              </w:rPr>
            </w:pPr>
            <w:r w:rsidRPr="00823595">
              <w:rPr>
                <w:i/>
                <w:sz w:val="20"/>
              </w:rPr>
              <w:t>Welche Bedürfnisse und Motive haben die TN bzgl. des Hauptthemas?</w:t>
            </w:r>
          </w:p>
          <w:p w14:paraId="09AA98AC" w14:textId="77777777" w:rsidR="00823595" w:rsidRDefault="00823595" w:rsidP="00823595">
            <w:pPr>
              <w:pStyle w:val="Listenabsatz"/>
              <w:rPr>
                <w:i/>
              </w:rPr>
            </w:pPr>
          </w:p>
          <w:p w14:paraId="09AA98AD" w14:textId="4F766DDE" w:rsidR="008A4071" w:rsidRDefault="008A4071" w:rsidP="00A46658">
            <w:pPr>
              <w:ind w:left="360"/>
            </w:pPr>
          </w:p>
        </w:tc>
      </w:tr>
    </w:tbl>
    <w:p w14:paraId="09AA98AF" w14:textId="77777777" w:rsidR="00B547FC" w:rsidRDefault="00B547FC" w:rsidP="008D6C3B">
      <w:pPr>
        <w:pStyle w:val="berschrift3"/>
        <w:numPr>
          <w:ilvl w:val="0"/>
          <w:numId w:val="0"/>
        </w:numPr>
        <w:ind w:left="1134" w:hanging="1134"/>
        <w:sectPr w:rsidR="00B547FC" w:rsidSect="005F2BB7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174" w:right="851" w:bottom="1134" w:left="1134" w:header="657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046"/>
        <w:gridCol w:w="1866"/>
      </w:tblGrid>
      <w:tr w:rsidR="00A46658" w14:paraId="09AA98B2" w14:textId="77777777" w:rsidTr="00A46658">
        <w:tc>
          <w:tcPr>
            <w:tcW w:w="8046" w:type="dxa"/>
            <w:tcBorders>
              <w:right w:val="nil"/>
            </w:tcBorders>
            <w:shd w:val="clear" w:color="auto" w:fill="F2F2F2" w:themeFill="background1" w:themeFillShade="F2"/>
          </w:tcPr>
          <w:p w14:paraId="09AA98B0" w14:textId="77777777" w:rsidR="00A46658" w:rsidRPr="00133FAD" w:rsidRDefault="00A46658" w:rsidP="00133FAD">
            <w:r w:rsidRPr="00133FAD">
              <w:rPr>
                <w:b/>
              </w:rPr>
              <w:lastRenderedPageBreak/>
              <w:t>Lehrvoraussetzungen</w:t>
            </w:r>
            <w:r>
              <w:t xml:space="preserve"> (Leiterperson) </w:t>
            </w:r>
          </w:p>
        </w:tc>
        <w:tc>
          <w:tcPr>
            <w:tcW w:w="1866" w:type="dxa"/>
            <w:tcBorders>
              <w:left w:val="nil"/>
            </w:tcBorders>
            <w:shd w:val="clear" w:color="auto" w:fill="F2F2F2" w:themeFill="background1" w:themeFillShade="F2"/>
          </w:tcPr>
          <w:p w14:paraId="09AA98B1" w14:textId="77777777" w:rsidR="00A46658" w:rsidRPr="00133FAD" w:rsidRDefault="00A46658" w:rsidP="00A46658">
            <w:pPr>
              <w:jc w:val="right"/>
            </w:pPr>
            <w:r w:rsidRPr="00A46658">
              <w:rPr>
                <w:i/>
                <w:sz w:val="20"/>
              </w:rPr>
              <w:t>max. 1/</w:t>
            </w:r>
            <w:r>
              <w:rPr>
                <w:i/>
                <w:sz w:val="20"/>
              </w:rPr>
              <w:t>2</w:t>
            </w:r>
            <w:r w:rsidRPr="00A46658">
              <w:rPr>
                <w:i/>
                <w:sz w:val="20"/>
              </w:rPr>
              <w:t xml:space="preserve"> Seite</w:t>
            </w:r>
          </w:p>
        </w:tc>
      </w:tr>
      <w:tr w:rsidR="00133FAD" w14:paraId="09AA98BA" w14:textId="77777777" w:rsidTr="002E62E4">
        <w:trPr>
          <w:trHeight w:val="3955"/>
        </w:trPr>
        <w:tc>
          <w:tcPr>
            <w:tcW w:w="9912" w:type="dxa"/>
            <w:gridSpan w:val="2"/>
          </w:tcPr>
          <w:p w14:paraId="09AA98B3" w14:textId="77777777" w:rsidR="00823595" w:rsidRPr="00823595" w:rsidRDefault="00823595" w:rsidP="00823595">
            <w:pPr>
              <w:pStyle w:val="Listenabsatz"/>
              <w:numPr>
                <w:ilvl w:val="0"/>
                <w:numId w:val="16"/>
              </w:numPr>
              <w:rPr>
                <w:i/>
                <w:sz w:val="20"/>
              </w:rPr>
            </w:pPr>
            <w:r w:rsidRPr="00823595">
              <w:rPr>
                <w:i/>
                <w:sz w:val="20"/>
              </w:rPr>
              <w:t>Was weiss ich über das Hauptthema?</w:t>
            </w:r>
          </w:p>
          <w:p w14:paraId="09AA98B5" w14:textId="18978731" w:rsidR="00823595" w:rsidRPr="008F3BED" w:rsidRDefault="00823595" w:rsidP="00935502">
            <w:pPr>
              <w:pStyle w:val="Listenabsatz"/>
              <w:numPr>
                <w:ilvl w:val="0"/>
                <w:numId w:val="16"/>
              </w:numPr>
              <w:rPr>
                <w:i/>
                <w:sz w:val="20"/>
              </w:rPr>
            </w:pPr>
            <w:r w:rsidRPr="008F3BED">
              <w:rPr>
                <w:i/>
                <w:sz w:val="20"/>
              </w:rPr>
              <w:t>Welche Erfahrungen, Stärken und Schwächen habe ich bzgl. des Hauptthemas? Wie gut kann ich Bewegungen bzgl. des Hauptthemas vorzeigen?</w:t>
            </w:r>
          </w:p>
          <w:p w14:paraId="09AA98B6" w14:textId="77777777" w:rsidR="00823595" w:rsidRPr="00823595" w:rsidRDefault="00823595" w:rsidP="00823595">
            <w:pPr>
              <w:pStyle w:val="Listenabsatz"/>
              <w:numPr>
                <w:ilvl w:val="0"/>
                <w:numId w:val="16"/>
              </w:numPr>
              <w:rPr>
                <w:i/>
                <w:sz w:val="20"/>
              </w:rPr>
            </w:pPr>
            <w:r w:rsidRPr="00823595">
              <w:rPr>
                <w:i/>
                <w:sz w:val="20"/>
              </w:rPr>
              <w:t>Welche Bedürfnisse und Motive habe ich bzgl. des Hauptthemas?</w:t>
            </w:r>
          </w:p>
          <w:p w14:paraId="09AA98B7" w14:textId="77777777" w:rsidR="00133FAD" w:rsidRPr="00823595" w:rsidRDefault="00823595" w:rsidP="00823595">
            <w:pPr>
              <w:pStyle w:val="Listenabsatz"/>
              <w:numPr>
                <w:ilvl w:val="0"/>
                <w:numId w:val="16"/>
              </w:numPr>
              <w:rPr>
                <w:i/>
                <w:sz w:val="20"/>
              </w:rPr>
            </w:pPr>
            <w:r w:rsidRPr="00823595">
              <w:rPr>
                <w:i/>
                <w:sz w:val="20"/>
              </w:rPr>
              <w:t>Welche Leiter / Hilfsleiter / Eltern (mit welchen Stärken und Schwächen) stehen mir zur Verfügung?</w:t>
            </w:r>
          </w:p>
          <w:p w14:paraId="09AA98B8" w14:textId="77777777" w:rsidR="00133FAD" w:rsidRDefault="00133FAD" w:rsidP="00824F49"/>
          <w:p w14:paraId="09AA98B9" w14:textId="620B569D" w:rsidR="00133FAD" w:rsidRDefault="00133FAD" w:rsidP="00A46658">
            <w:pPr>
              <w:ind w:left="360"/>
            </w:pPr>
          </w:p>
        </w:tc>
      </w:tr>
    </w:tbl>
    <w:p w14:paraId="09AA98BB" w14:textId="77777777" w:rsidR="005C4296" w:rsidRDefault="005C4296" w:rsidP="009F3581">
      <w:pPr>
        <w:spacing w:line="260" w:lineRule="atLeast"/>
        <w:rPr>
          <w:b/>
        </w:rPr>
      </w:pPr>
    </w:p>
    <w:p w14:paraId="09AA98BC" w14:textId="77777777" w:rsidR="00135F34" w:rsidRDefault="00135F34" w:rsidP="009F3581">
      <w:pPr>
        <w:spacing w:line="260" w:lineRule="atLeast"/>
        <w:rPr>
          <w:b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046"/>
        <w:gridCol w:w="1866"/>
      </w:tblGrid>
      <w:tr w:rsidR="001864BA" w14:paraId="09AA98BF" w14:textId="77777777" w:rsidTr="001864BA">
        <w:tc>
          <w:tcPr>
            <w:tcW w:w="8046" w:type="dxa"/>
            <w:tcBorders>
              <w:right w:val="nil"/>
            </w:tcBorders>
            <w:shd w:val="clear" w:color="auto" w:fill="F2F2F2" w:themeFill="background1" w:themeFillShade="F2"/>
          </w:tcPr>
          <w:p w14:paraId="09AA98BD" w14:textId="77777777" w:rsidR="001864BA" w:rsidRPr="00133FAD" w:rsidRDefault="001864BA" w:rsidP="00133FAD">
            <w:r>
              <w:rPr>
                <w:b/>
              </w:rPr>
              <w:t>Situative Rahmenbedingungen</w:t>
            </w:r>
          </w:p>
        </w:tc>
        <w:tc>
          <w:tcPr>
            <w:tcW w:w="1866" w:type="dxa"/>
            <w:tcBorders>
              <w:left w:val="nil"/>
            </w:tcBorders>
            <w:shd w:val="clear" w:color="auto" w:fill="F2F2F2" w:themeFill="background1" w:themeFillShade="F2"/>
          </w:tcPr>
          <w:p w14:paraId="09AA98BE" w14:textId="77777777" w:rsidR="001864BA" w:rsidRPr="00133FAD" w:rsidRDefault="001864BA" w:rsidP="001864BA">
            <w:pPr>
              <w:jc w:val="right"/>
            </w:pPr>
            <w:r w:rsidRPr="00A46658">
              <w:rPr>
                <w:i/>
                <w:sz w:val="20"/>
              </w:rPr>
              <w:t>max. 1/</w:t>
            </w:r>
            <w:r>
              <w:rPr>
                <w:i/>
                <w:sz w:val="20"/>
              </w:rPr>
              <w:t>3</w:t>
            </w:r>
            <w:r w:rsidRPr="00A46658">
              <w:rPr>
                <w:i/>
                <w:sz w:val="20"/>
              </w:rPr>
              <w:t xml:space="preserve"> Seite</w:t>
            </w:r>
          </w:p>
        </w:tc>
      </w:tr>
      <w:tr w:rsidR="001864BA" w14:paraId="09AA98C6" w14:textId="77777777" w:rsidTr="00013C6E">
        <w:trPr>
          <w:trHeight w:val="3111"/>
        </w:trPr>
        <w:tc>
          <w:tcPr>
            <w:tcW w:w="9912" w:type="dxa"/>
            <w:gridSpan w:val="2"/>
          </w:tcPr>
          <w:p w14:paraId="09AA98C0" w14:textId="7A2EA822" w:rsidR="001864BA" w:rsidRPr="00823595" w:rsidRDefault="001864BA" w:rsidP="00823595">
            <w:pPr>
              <w:pStyle w:val="Listenabsatz"/>
              <w:numPr>
                <w:ilvl w:val="0"/>
                <w:numId w:val="18"/>
              </w:numPr>
              <w:rPr>
                <w:i/>
                <w:sz w:val="20"/>
              </w:rPr>
            </w:pPr>
            <w:r w:rsidRPr="00823595">
              <w:rPr>
                <w:i/>
                <w:sz w:val="20"/>
              </w:rPr>
              <w:t xml:space="preserve">Wie viele </w:t>
            </w:r>
            <w:r w:rsidR="00323572">
              <w:rPr>
                <w:i/>
                <w:sz w:val="20"/>
              </w:rPr>
              <w:t>Trainings</w:t>
            </w:r>
            <w:r w:rsidR="009A079B">
              <w:rPr>
                <w:i/>
                <w:sz w:val="20"/>
              </w:rPr>
              <w:t xml:space="preserve"> (Aktivitäten)</w:t>
            </w:r>
            <w:r w:rsidRPr="00823595">
              <w:rPr>
                <w:i/>
                <w:sz w:val="20"/>
              </w:rPr>
              <w:t xml:space="preserve"> stehen mir zur Verfügung? </w:t>
            </w:r>
          </w:p>
          <w:p w14:paraId="09AA98C1" w14:textId="241E33D3" w:rsidR="001864BA" w:rsidRPr="00B5772C" w:rsidRDefault="001864BA" w:rsidP="00823595">
            <w:pPr>
              <w:pStyle w:val="Listenabsatz"/>
              <w:numPr>
                <w:ilvl w:val="0"/>
                <w:numId w:val="18"/>
              </w:numPr>
              <w:rPr>
                <w:b/>
                <w:i/>
                <w:sz w:val="20"/>
              </w:rPr>
            </w:pPr>
            <w:r w:rsidRPr="00823595">
              <w:rPr>
                <w:i/>
                <w:sz w:val="20"/>
              </w:rPr>
              <w:t>Welche Infrastruktur und welches Material stehen mir zur Verfügung?</w:t>
            </w:r>
          </w:p>
          <w:p w14:paraId="35B6E125" w14:textId="0961B0D3" w:rsidR="00B5772C" w:rsidRPr="00094CC1" w:rsidRDefault="00B5772C" w:rsidP="00823595">
            <w:pPr>
              <w:pStyle w:val="Listenabsatz"/>
              <w:numPr>
                <w:ilvl w:val="0"/>
                <w:numId w:val="18"/>
              </w:numPr>
              <w:rPr>
                <w:i/>
                <w:sz w:val="20"/>
              </w:rPr>
            </w:pPr>
            <w:r w:rsidRPr="00B5772C">
              <w:rPr>
                <w:i/>
                <w:sz w:val="20"/>
              </w:rPr>
              <w:t xml:space="preserve">Welche </w:t>
            </w:r>
            <w:r w:rsidR="00242DA6">
              <w:rPr>
                <w:i/>
                <w:sz w:val="20"/>
              </w:rPr>
              <w:t>(</w:t>
            </w:r>
            <w:r w:rsidRPr="00B5772C">
              <w:rPr>
                <w:i/>
                <w:sz w:val="20"/>
              </w:rPr>
              <w:t>technischen</w:t>
            </w:r>
            <w:r w:rsidR="00242DA6">
              <w:rPr>
                <w:i/>
                <w:sz w:val="20"/>
              </w:rPr>
              <w:t>)</w:t>
            </w:r>
            <w:r w:rsidRPr="00B5772C">
              <w:rPr>
                <w:i/>
                <w:sz w:val="20"/>
              </w:rPr>
              <w:t xml:space="preserve"> Hilfsmittel stehen mir </w:t>
            </w:r>
            <w:r w:rsidR="00E8706B">
              <w:rPr>
                <w:i/>
                <w:sz w:val="20"/>
              </w:rPr>
              <w:t xml:space="preserve">für </w:t>
            </w:r>
            <w:r w:rsidR="00DD6B24">
              <w:rPr>
                <w:i/>
                <w:sz w:val="20"/>
              </w:rPr>
              <w:t xml:space="preserve">die </w:t>
            </w:r>
            <w:r w:rsidR="00DD6B24" w:rsidRPr="00094CC1">
              <w:rPr>
                <w:i/>
                <w:sz w:val="20"/>
              </w:rPr>
              <w:t xml:space="preserve">Durchführung des </w:t>
            </w:r>
            <w:r w:rsidR="00E8706B" w:rsidRPr="00094CC1">
              <w:rPr>
                <w:i/>
                <w:sz w:val="20"/>
              </w:rPr>
              <w:t>Training</w:t>
            </w:r>
            <w:r w:rsidR="00DD6B24" w:rsidRPr="00094CC1">
              <w:rPr>
                <w:i/>
                <w:sz w:val="20"/>
              </w:rPr>
              <w:t>s</w:t>
            </w:r>
            <w:r w:rsidR="00E8706B" w:rsidRPr="00094CC1">
              <w:rPr>
                <w:i/>
                <w:sz w:val="20"/>
              </w:rPr>
              <w:t xml:space="preserve"> und zur Überprüfung der Zielsetzungen </w:t>
            </w:r>
            <w:r w:rsidRPr="00094CC1">
              <w:rPr>
                <w:i/>
                <w:sz w:val="20"/>
              </w:rPr>
              <w:t>zur Verfügung?</w:t>
            </w:r>
          </w:p>
          <w:p w14:paraId="09AA98C2" w14:textId="77777777" w:rsidR="001864BA" w:rsidRPr="00823595" w:rsidRDefault="001864BA" w:rsidP="00823595">
            <w:pPr>
              <w:pStyle w:val="Listenabsatz"/>
              <w:numPr>
                <w:ilvl w:val="0"/>
                <w:numId w:val="18"/>
              </w:numPr>
              <w:rPr>
                <w:b/>
                <w:i/>
                <w:sz w:val="20"/>
              </w:rPr>
            </w:pPr>
            <w:r w:rsidRPr="00094CC1">
              <w:rPr>
                <w:i/>
                <w:sz w:val="20"/>
              </w:rPr>
              <w:t>Welche Materialien stehen mir zur Verfügung (Merkbla</w:t>
            </w:r>
            <w:r w:rsidRPr="00823595">
              <w:rPr>
                <w:i/>
                <w:sz w:val="20"/>
              </w:rPr>
              <w:t>tt Unfallprävention, Ethikcharta Leitfaden zur Durchführung von J+S-Angeboten, J+S-Handbuch, Sportartspezifische Planungsunterlagen, mobilesport etc.)?</w:t>
            </w:r>
          </w:p>
          <w:p w14:paraId="09AA98C3" w14:textId="77777777" w:rsidR="001864BA" w:rsidRPr="00823595" w:rsidRDefault="001864BA" w:rsidP="0069711B">
            <w:pPr>
              <w:rPr>
                <w:b/>
                <w:sz w:val="20"/>
              </w:rPr>
            </w:pPr>
          </w:p>
          <w:p w14:paraId="09AA98C4" w14:textId="77777777" w:rsidR="001864BA" w:rsidRDefault="001864BA" w:rsidP="0069711B">
            <w:pPr>
              <w:rPr>
                <w:b/>
              </w:rPr>
            </w:pPr>
          </w:p>
          <w:p w14:paraId="09AA98C5" w14:textId="77777777" w:rsidR="001864BA" w:rsidRDefault="001864BA" w:rsidP="0069711B">
            <w:pPr>
              <w:rPr>
                <w:b/>
              </w:rPr>
            </w:pPr>
          </w:p>
        </w:tc>
      </w:tr>
    </w:tbl>
    <w:p w14:paraId="09AA98C7" w14:textId="77777777" w:rsidR="00135F34" w:rsidRDefault="00135F34" w:rsidP="005C4296">
      <w:pPr>
        <w:spacing w:line="260" w:lineRule="atLeast"/>
        <w:rPr>
          <w:b/>
        </w:rPr>
      </w:pPr>
    </w:p>
    <w:p w14:paraId="09AA98C8" w14:textId="77777777" w:rsidR="00135F34" w:rsidRPr="00135F34" w:rsidRDefault="00135F34" w:rsidP="00135F34">
      <w:pPr>
        <w:spacing w:line="260" w:lineRule="atLeast"/>
        <w:rPr>
          <w:b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046"/>
        <w:gridCol w:w="1866"/>
      </w:tblGrid>
      <w:tr w:rsidR="001864BA" w:rsidRPr="00135F34" w14:paraId="09AA98CB" w14:textId="77777777" w:rsidTr="001864BA">
        <w:tc>
          <w:tcPr>
            <w:tcW w:w="8046" w:type="dxa"/>
            <w:tcBorders>
              <w:right w:val="nil"/>
            </w:tcBorders>
            <w:shd w:val="clear" w:color="auto" w:fill="F2F2F2" w:themeFill="background1" w:themeFillShade="F2"/>
          </w:tcPr>
          <w:p w14:paraId="09AA98C9" w14:textId="3BCF5326" w:rsidR="001864BA" w:rsidRPr="00135F34" w:rsidRDefault="001864BA" w:rsidP="00133FAD">
            <w:pPr>
              <w:rPr>
                <w:b/>
              </w:rPr>
            </w:pPr>
            <w:r>
              <w:rPr>
                <w:b/>
              </w:rPr>
              <w:t>N</w:t>
            </w:r>
            <w:r w:rsidRPr="00135F34">
              <w:rPr>
                <w:b/>
              </w:rPr>
              <w:t>ormative</w:t>
            </w:r>
            <w:r w:rsidR="00683DB3">
              <w:rPr>
                <w:b/>
              </w:rPr>
              <w:t>*</w:t>
            </w:r>
            <w:r w:rsidRPr="00135F34">
              <w:rPr>
                <w:b/>
              </w:rPr>
              <w:t xml:space="preserve"> Rahmenbedingun</w:t>
            </w:r>
            <w:r>
              <w:rPr>
                <w:b/>
              </w:rPr>
              <w:t>g</w:t>
            </w:r>
            <w:r w:rsidRPr="00135F34">
              <w:rPr>
                <w:b/>
              </w:rPr>
              <w:t>en</w:t>
            </w:r>
            <w:r>
              <w:t xml:space="preserve"> </w:t>
            </w:r>
          </w:p>
        </w:tc>
        <w:tc>
          <w:tcPr>
            <w:tcW w:w="1866" w:type="dxa"/>
            <w:tcBorders>
              <w:left w:val="nil"/>
            </w:tcBorders>
            <w:shd w:val="clear" w:color="auto" w:fill="F2F2F2" w:themeFill="background1" w:themeFillShade="F2"/>
          </w:tcPr>
          <w:p w14:paraId="09AA98CA" w14:textId="77777777" w:rsidR="001864BA" w:rsidRPr="00133FAD" w:rsidRDefault="001864BA" w:rsidP="00F4256E">
            <w:pPr>
              <w:jc w:val="right"/>
            </w:pPr>
            <w:r w:rsidRPr="00A46658">
              <w:rPr>
                <w:i/>
                <w:sz w:val="20"/>
              </w:rPr>
              <w:t>max. 1/</w:t>
            </w:r>
            <w:r>
              <w:rPr>
                <w:i/>
                <w:sz w:val="20"/>
              </w:rPr>
              <w:t>3</w:t>
            </w:r>
            <w:r w:rsidRPr="00A46658">
              <w:rPr>
                <w:i/>
                <w:sz w:val="20"/>
              </w:rPr>
              <w:t xml:space="preserve"> Seite</w:t>
            </w:r>
          </w:p>
        </w:tc>
      </w:tr>
      <w:tr w:rsidR="001864BA" w:rsidRPr="00135F34" w14:paraId="09AA98D4" w14:textId="77777777" w:rsidTr="00013C6E">
        <w:trPr>
          <w:trHeight w:val="3145"/>
        </w:trPr>
        <w:tc>
          <w:tcPr>
            <w:tcW w:w="9912" w:type="dxa"/>
            <w:gridSpan w:val="2"/>
          </w:tcPr>
          <w:p w14:paraId="46B0FC3E" w14:textId="246826E0" w:rsidR="00511D74" w:rsidRDefault="00044E30" w:rsidP="00823595">
            <w:pPr>
              <w:pStyle w:val="Listenabsatz"/>
              <w:numPr>
                <w:ilvl w:val="0"/>
                <w:numId w:val="18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Welche weiteren Einflüsse (Wettkämpfe, Ferien, Prüfungen) beeinflussen die Planung?</w:t>
            </w:r>
          </w:p>
          <w:p w14:paraId="3458B576" w14:textId="50A31F9D" w:rsidR="00A20571" w:rsidRPr="00D75546" w:rsidRDefault="001864BA" w:rsidP="00D75546">
            <w:pPr>
              <w:pStyle w:val="Listenabsatz"/>
              <w:numPr>
                <w:ilvl w:val="0"/>
                <w:numId w:val="18"/>
              </w:numPr>
              <w:rPr>
                <w:i/>
                <w:sz w:val="20"/>
              </w:rPr>
            </w:pPr>
            <w:r w:rsidRPr="002A4557">
              <w:rPr>
                <w:i/>
                <w:sz w:val="20"/>
              </w:rPr>
              <w:t>Welche Standardlernwege/Aufbaureihen/Zielformen</w:t>
            </w:r>
            <w:r w:rsidR="007C487F">
              <w:rPr>
                <w:i/>
                <w:sz w:val="20"/>
              </w:rPr>
              <w:t>/</w:t>
            </w:r>
            <w:r w:rsidR="00B049CB" w:rsidRPr="002A4557">
              <w:rPr>
                <w:i/>
                <w:sz w:val="20"/>
              </w:rPr>
              <w:t xml:space="preserve"> wie</w:t>
            </w:r>
            <w:r w:rsidR="00010D59">
              <w:rPr>
                <w:i/>
                <w:sz w:val="20"/>
              </w:rPr>
              <w:t xml:space="preserve"> z.B.</w:t>
            </w:r>
            <w:r w:rsidR="00B049CB" w:rsidRPr="002A4557">
              <w:rPr>
                <w:i/>
                <w:sz w:val="20"/>
              </w:rPr>
              <w:t xml:space="preserve"> Bewegungsverwandtschaften</w:t>
            </w:r>
            <w:r w:rsidR="00F93BA9">
              <w:rPr>
                <w:i/>
                <w:sz w:val="20"/>
              </w:rPr>
              <w:t xml:space="preserve"> /</w:t>
            </w:r>
            <w:r w:rsidR="00B049CB" w:rsidRPr="002A4557">
              <w:rPr>
                <w:i/>
                <w:sz w:val="20"/>
              </w:rPr>
              <w:t>Kernelemente</w:t>
            </w:r>
            <w:r w:rsidR="007C487F">
              <w:rPr>
                <w:i/>
                <w:sz w:val="20"/>
              </w:rPr>
              <w:t xml:space="preserve"> sollte</w:t>
            </w:r>
            <w:r w:rsidR="00F93BA9">
              <w:rPr>
                <w:i/>
                <w:sz w:val="20"/>
              </w:rPr>
              <w:t xml:space="preserve"> bzw.</w:t>
            </w:r>
            <w:r w:rsidR="002A4557" w:rsidRPr="002A4557">
              <w:rPr>
                <w:i/>
                <w:sz w:val="20"/>
              </w:rPr>
              <w:t xml:space="preserve"> </w:t>
            </w:r>
            <w:r w:rsidR="00010D59">
              <w:rPr>
                <w:i/>
                <w:sz w:val="20"/>
              </w:rPr>
              <w:t>möchte ich berücksichtigen</w:t>
            </w:r>
            <w:r w:rsidR="002A4557" w:rsidRPr="002A4557">
              <w:rPr>
                <w:i/>
                <w:sz w:val="20"/>
              </w:rPr>
              <w:t>?</w:t>
            </w:r>
            <w:r w:rsidR="002A4557">
              <w:rPr>
                <w:i/>
                <w:sz w:val="20"/>
              </w:rPr>
              <w:t xml:space="preserve"> </w:t>
            </w:r>
            <w:r w:rsidR="00F950E9">
              <w:rPr>
                <w:i/>
                <w:sz w:val="20"/>
              </w:rPr>
              <w:t xml:space="preserve"> </w:t>
            </w:r>
            <w:r w:rsidRPr="00F950E9">
              <w:rPr>
                <w:i/>
                <w:sz w:val="20"/>
              </w:rPr>
              <w:t>(</w:t>
            </w:r>
            <w:r w:rsidR="002A4557" w:rsidRPr="00F950E9">
              <w:rPr>
                <w:i/>
                <w:sz w:val="20"/>
              </w:rPr>
              <w:t xml:space="preserve">Siehe sportartspezifische Broschüren im </w:t>
            </w:r>
            <w:r w:rsidRPr="00F950E9">
              <w:rPr>
                <w:i/>
                <w:sz w:val="20"/>
              </w:rPr>
              <w:t>J+S</w:t>
            </w:r>
            <w:r w:rsidR="00C060E3" w:rsidRPr="00F950E9">
              <w:rPr>
                <w:i/>
                <w:sz w:val="20"/>
              </w:rPr>
              <w:t xml:space="preserve"> </w:t>
            </w:r>
            <w:r w:rsidR="002A4557" w:rsidRPr="00F950E9">
              <w:rPr>
                <w:i/>
                <w:sz w:val="20"/>
              </w:rPr>
              <w:t>Leiterh</w:t>
            </w:r>
            <w:r w:rsidRPr="00F950E9">
              <w:rPr>
                <w:i/>
                <w:sz w:val="20"/>
              </w:rPr>
              <w:t xml:space="preserve">andbuch, </w:t>
            </w:r>
            <w:r w:rsidR="00C060E3" w:rsidRPr="00F950E9">
              <w:rPr>
                <w:i/>
                <w:sz w:val="20"/>
              </w:rPr>
              <w:t>J+S Ausbildungsprogramm Jugendausbildung</w:t>
            </w:r>
            <w:r w:rsidR="007A3DA7" w:rsidRPr="00F950E9">
              <w:rPr>
                <w:i/>
                <w:sz w:val="20"/>
              </w:rPr>
              <w:t xml:space="preserve"> Leichtathletik</w:t>
            </w:r>
            <w:r w:rsidRPr="00F950E9">
              <w:rPr>
                <w:i/>
                <w:sz w:val="20"/>
              </w:rPr>
              <w:t>, mobilesport etc.)</w:t>
            </w:r>
          </w:p>
          <w:p w14:paraId="09AA98CE" w14:textId="5FE348D8" w:rsidR="001864BA" w:rsidRPr="00F950E9" w:rsidRDefault="00AF3400" w:rsidP="00612D0E">
            <w:pPr>
              <w:pStyle w:val="Listenabsatz"/>
              <w:numPr>
                <w:ilvl w:val="0"/>
                <w:numId w:val="18"/>
              </w:numPr>
              <w:rPr>
                <w:i/>
                <w:sz w:val="20"/>
              </w:rPr>
            </w:pPr>
            <w:r w:rsidRPr="00F950E9">
              <w:rPr>
                <w:i/>
                <w:sz w:val="20"/>
              </w:rPr>
              <w:t>Welche organisatorischen Vorgaben (V</w:t>
            </w:r>
            <w:r w:rsidR="00F92460" w:rsidRPr="00F950E9">
              <w:rPr>
                <w:i/>
                <w:sz w:val="20"/>
              </w:rPr>
              <w:t xml:space="preserve">orgaben Verein, </w:t>
            </w:r>
            <w:r w:rsidRPr="00F950E9">
              <w:rPr>
                <w:i/>
                <w:sz w:val="20"/>
              </w:rPr>
              <w:t>Leitfaden zur Durchführung von J+S-Angeboten)</w:t>
            </w:r>
            <w:r w:rsidR="00F92460" w:rsidRPr="00F950E9">
              <w:rPr>
                <w:i/>
                <w:sz w:val="20"/>
              </w:rPr>
              <w:t xml:space="preserve"> </w:t>
            </w:r>
            <w:r w:rsidRPr="00F950E9">
              <w:rPr>
                <w:i/>
                <w:sz w:val="20"/>
              </w:rPr>
              <w:t>muss ich berücksichtigen?</w:t>
            </w:r>
            <w:r w:rsidR="00F950E9" w:rsidRPr="00F950E9">
              <w:rPr>
                <w:i/>
                <w:sz w:val="20"/>
              </w:rPr>
              <w:t xml:space="preserve"> </w:t>
            </w:r>
            <w:r w:rsidR="001864BA" w:rsidRPr="00F950E9">
              <w:rPr>
                <w:i/>
                <w:sz w:val="20"/>
              </w:rPr>
              <w:t>Welche sicherheitsspezifischen Vorgaben (Merkblatt Unfallprävention)</w:t>
            </w:r>
            <w:r w:rsidR="00250308" w:rsidRPr="00F950E9">
              <w:rPr>
                <w:i/>
                <w:sz w:val="20"/>
              </w:rPr>
              <w:t xml:space="preserve"> und persönlichkeitsorientierten Vorgaben (Ethikcharta Swiss Olympic)</w:t>
            </w:r>
            <w:r w:rsidR="001864BA" w:rsidRPr="00F950E9">
              <w:rPr>
                <w:i/>
                <w:sz w:val="20"/>
              </w:rPr>
              <w:t xml:space="preserve"> muss ich berücksichtigen?</w:t>
            </w:r>
          </w:p>
          <w:p w14:paraId="1B4B47A2" w14:textId="77777777" w:rsidR="001864BA" w:rsidRDefault="001864BA" w:rsidP="00683DB3">
            <w:pPr>
              <w:rPr>
                <w:b/>
              </w:rPr>
            </w:pPr>
          </w:p>
          <w:p w14:paraId="7271536C" w14:textId="77777777" w:rsidR="00683DB3" w:rsidRDefault="00683DB3" w:rsidP="00683DB3">
            <w:pPr>
              <w:rPr>
                <w:b/>
              </w:rPr>
            </w:pPr>
          </w:p>
          <w:p w14:paraId="39C53186" w14:textId="77777777" w:rsidR="00683DB3" w:rsidRDefault="00683DB3" w:rsidP="00683DB3">
            <w:pPr>
              <w:rPr>
                <w:b/>
              </w:rPr>
            </w:pPr>
          </w:p>
          <w:p w14:paraId="09AA98D3" w14:textId="56600F61" w:rsidR="00683DB3" w:rsidRPr="00683DB3" w:rsidRDefault="00683DB3" w:rsidP="00683DB3">
            <w:pPr>
              <w:rPr>
                <w:i/>
                <w:sz w:val="14"/>
                <w:szCs w:val="14"/>
              </w:rPr>
            </w:pPr>
            <w:r w:rsidRPr="00683DB3">
              <w:rPr>
                <w:i/>
                <w:sz w:val="14"/>
                <w:szCs w:val="14"/>
              </w:rPr>
              <w:t xml:space="preserve">* </w:t>
            </w:r>
            <w:hyperlink r:id="rId22" w:history="1">
              <w:r w:rsidRPr="00683DB3">
                <w:rPr>
                  <w:i/>
                  <w:sz w:val="14"/>
                  <w:szCs w:val="14"/>
                </w:rPr>
                <w:t>bindend</w:t>
              </w:r>
            </w:hyperlink>
            <w:r w:rsidRPr="00683DB3">
              <w:rPr>
                <w:i/>
                <w:sz w:val="14"/>
                <w:szCs w:val="14"/>
              </w:rPr>
              <w:t xml:space="preserve">, </w:t>
            </w:r>
            <w:hyperlink r:id="rId23" w:history="1">
              <w:r w:rsidRPr="00683DB3">
                <w:rPr>
                  <w:i/>
                  <w:sz w:val="14"/>
                  <w:szCs w:val="14"/>
                </w:rPr>
                <w:t>entscheidend</w:t>
              </w:r>
            </w:hyperlink>
            <w:r w:rsidRPr="00683DB3">
              <w:rPr>
                <w:i/>
                <w:sz w:val="14"/>
                <w:szCs w:val="14"/>
              </w:rPr>
              <w:t xml:space="preserve">, </w:t>
            </w:r>
            <w:hyperlink r:id="rId24" w:history="1">
              <w:r w:rsidRPr="00683DB3">
                <w:rPr>
                  <w:i/>
                  <w:sz w:val="14"/>
                  <w:szCs w:val="14"/>
                </w:rPr>
                <w:t>m</w:t>
              </w:r>
              <w:r w:rsidR="00E772A8">
                <w:rPr>
                  <w:i/>
                  <w:sz w:val="14"/>
                  <w:szCs w:val="14"/>
                </w:rPr>
                <w:t>ass</w:t>
              </w:r>
              <w:r w:rsidRPr="00683DB3">
                <w:rPr>
                  <w:i/>
                  <w:sz w:val="14"/>
                  <w:szCs w:val="14"/>
                </w:rPr>
                <w:t>gebend</w:t>
              </w:r>
            </w:hyperlink>
            <w:r w:rsidRPr="00683DB3">
              <w:rPr>
                <w:i/>
                <w:sz w:val="14"/>
                <w:szCs w:val="14"/>
              </w:rPr>
              <w:t xml:space="preserve">, </w:t>
            </w:r>
            <w:hyperlink r:id="rId25" w:history="1">
              <w:r w:rsidRPr="00683DB3">
                <w:rPr>
                  <w:i/>
                  <w:sz w:val="14"/>
                  <w:szCs w:val="14"/>
                </w:rPr>
                <w:t>richtunggebend</w:t>
              </w:r>
            </w:hyperlink>
          </w:p>
        </w:tc>
      </w:tr>
    </w:tbl>
    <w:p w14:paraId="09AA98D5" w14:textId="77777777" w:rsidR="005C5C3E" w:rsidRDefault="005C5C3E" w:rsidP="005B5D58">
      <w:pPr>
        <w:pStyle w:val="berschrift1"/>
        <w:spacing w:after="240"/>
      </w:pPr>
      <w:r>
        <w:br w:type="page"/>
      </w:r>
    </w:p>
    <w:p w14:paraId="09AA98D6" w14:textId="77777777" w:rsidR="007075CC" w:rsidRPr="007075CC" w:rsidRDefault="00D924DA" w:rsidP="005B5D58">
      <w:pPr>
        <w:pStyle w:val="berschrift1"/>
        <w:spacing w:after="240"/>
      </w:pPr>
      <w:r>
        <w:lastRenderedPageBreak/>
        <w:drawing>
          <wp:anchor distT="0" distB="0" distL="114300" distR="114300" simplePos="0" relativeHeight="251658242" behindDoc="1" locked="0" layoutInCell="1" allowOverlap="1" wp14:anchorId="09AA9AA7" wp14:editId="15ED0718">
            <wp:simplePos x="0" y="0"/>
            <wp:positionH relativeFrom="column">
              <wp:posOffset>4826000</wp:posOffset>
            </wp:positionH>
            <wp:positionV relativeFrom="paragraph">
              <wp:posOffset>-45085</wp:posOffset>
            </wp:positionV>
            <wp:extent cx="1398270" cy="972820"/>
            <wp:effectExtent l="0" t="0" r="0" b="0"/>
            <wp:wrapTight wrapText="bothSides">
              <wp:wrapPolygon edited="0">
                <wp:start x="0" y="0"/>
                <wp:lineTo x="0" y="21149"/>
                <wp:lineTo x="21188" y="21149"/>
                <wp:lineTo x="2118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CBF">
        <w:t>Z</w:t>
      </w:r>
      <w:r w:rsidR="00AF57BA">
        <w:t>iele</w:t>
      </w:r>
    </w:p>
    <w:bookmarkEnd w:id="1"/>
    <w:bookmarkEnd w:id="2"/>
    <w:p w14:paraId="09AA98D7" w14:textId="7B29F725" w:rsidR="008B4647" w:rsidRPr="009C593B" w:rsidRDefault="00026132" w:rsidP="002124FB">
      <w:pPr>
        <w:rPr>
          <w:b/>
          <w:color w:val="808080" w:themeColor="background1" w:themeShade="80"/>
          <w:sz w:val="24"/>
          <w:szCs w:val="18"/>
        </w:rPr>
      </w:pPr>
      <w:r w:rsidRPr="009C593B">
        <w:rPr>
          <w:b/>
          <w:color w:val="808080" w:themeColor="background1" w:themeShade="80"/>
          <w:sz w:val="24"/>
          <w:szCs w:val="18"/>
        </w:rPr>
        <w:t xml:space="preserve">Was soll </w:t>
      </w:r>
      <w:r w:rsidR="00A15DB3" w:rsidRPr="009C593B">
        <w:rPr>
          <w:b/>
          <w:color w:val="808080" w:themeColor="background1" w:themeShade="80"/>
          <w:sz w:val="24"/>
          <w:szCs w:val="18"/>
        </w:rPr>
        <w:t>deine</w:t>
      </w:r>
      <w:r w:rsidRPr="009C593B">
        <w:rPr>
          <w:b/>
          <w:color w:val="808080" w:themeColor="background1" w:themeShade="80"/>
          <w:sz w:val="24"/>
          <w:szCs w:val="18"/>
        </w:rPr>
        <w:t xml:space="preserve"> </w:t>
      </w:r>
      <w:r w:rsidR="002124FB" w:rsidRPr="009C593B">
        <w:rPr>
          <w:b/>
          <w:color w:val="808080" w:themeColor="background1" w:themeShade="80"/>
          <w:sz w:val="24"/>
          <w:szCs w:val="18"/>
        </w:rPr>
        <w:t xml:space="preserve">Gruppe erreichen? </w:t>
      </w:r>
    </w:p>
    <w:p w14:paraId="09AA98D9" w14:textId="77777777" w:rsidR="008D6C3B" w:rsidRDefault="008D6C3B" w:rsidP="00013C6E">
      <w:pPr>
        <w:pStyle w:val="Beschriftung"/>
        <w:rPr>
          <w:lang w:val="de-CH"/>
        </w:rPr>
      </w:pPr>
    </w:p>
    <w:p w14:paraId="712F9B1C" w14:textId="77777777" w:rsidR="00D30325" w:rsidRPr="00D30325" w:rsidRDefault="00D30325" w:rsidP="00D30325"/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12"/>
      </w:tblGrid>
      <w:tr w:rsidR="008D6C3B" w14:paraId="09AA98DB" w14:textId="77777777" w:rsidTr="00C724F7">
        <w:tc>
          <w:tcPr>
            <w:tcW w:w="9912" w:type="dxa"/>
            <w:shd w:val="clear" w:color="auto" w:fill="F2F2F2" w:themeFill="background1" w:themeFillShade="F2"/>
          </w:tcPr>
          <w:p w14:paraId="09AA98DA" w14:textId="77777777" w:rsidR="0036786C" w:rsidRPr="002124FB" w:rsidRDefault="002124FB" w:rsidP="002124FB">
            <w:r w:rsidRPr="002124FB">
              <w:rPr>
                <w:b/>
              </w:rPr>
              <w:t>Hauptziele</w:t>
            </w:r>
            <w:r>
              <w:t xml:space="preserve"> </w:t>
            </w:r>
          </w:p>
        </w:tc>
      </w:tr>
      <w:tr w:rsidR="002124FB" w14:paraId="09AA98E8" w14:textId="77777777" w:rsidTr="00C724F7">
        <w:tc>
          <w:tcPr>
            <w:tcW w:w="9912" w:type="dxa"/>
          </w:tcPr>
          <w:p w14:paraId="387194D7" w14:textId="4819FC50" w:rsidR="0055228A" w:rsidRDefault="00C00C80" w:rsidP="00E5135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ormuliere Hauptziele in Sätzen. </w:t>
            </w:r>
          </w:p>
          <w:p w14:paraId="27F16227" w14:textId="77777777" w:rsidR="00360C21" w:rsidRDefault="00360C21" w:rsidP="00E5135C">
            <w:pPr>
              <w:rPr>
                <w:i/>
                <w:sz w:val="20"/>
              </w:rPr>
            </w:pPr>
          </w:p>
          <w:p w14:paraId="71BBAE48" w14:textId="4447CA07" w:rsidR="00360C21" w:rsidRPr="00A86E2F" w:rsidRDefault="00C00C80" w:rsidP="00A86E2F">
            <w:pPr>
              <w:pStyle w:val="Listenabsatz"/>
              <w:numPr>
                <w:ilvl w:val="0"/>
                <w:numId w:val="21"/>
              </w:numPr>
              <w:rPr>
                <w:i/>
                <w:sz w:val="20"/>
              </w:rPr>
            </w:pPr>
            <w:r w:rsidRPr="00A86E2F">
              <w:rPr>
                <w:i/>
                <w:sz w:val="20"/>
              </w:rPr>
              <w:t xml:space="preserve">Überlege dir vorher, </w:t>
            </w:r>
            <w:r w:rsidR="002625B5" w:rsidRPr="00A86E2F">
              <w:rPr>
                <w:b/>
                <w:bCs/>
                <w:i/>
                <w:sz w:val="20"/>
              </w:rPr>
              <w:t>w</w:t>
            </w:r>
            <w:r w:rsidR="00823595" w:rsidRPr="00A86E2F">
              <w:rPr>
                <w:b/>
                <w:bCs/>
                <w:i/>
                <w:sz w:val="20"/>
              </w:rPr>
              <w:t>as</w:t>
            </w:r>
            <w:r w:rsidR="00823595" w:rsidRPr="00A86E2F">
              <w:rPr>
                <w:i/>
                <w:sz w:val="20"/>
              </w:rPr>
              <w:t xml:space="preserve"> die Kinder/Jugendlichen am Schluss </w:t>
            </w:r>
            <w:r w:rsidR="00D40BAC">
              <w:rPr>
                <w:i/>
                <w:sz w:val="20"/>
              </w:rPr>
              <w:t>des 4 Wochenplans/</w:t>
            </w:r>
            <w:r w:rsidR="00D40BAC" w:rsidRPr="00A86E2F">
              <w:rPr>
                <w:i/>
                <w:sz w:val="20"/>
              </w:rPr>
              <w:t xml:space="preserve"> </w:t>
            </w:r>
            <w:r w:rsidR="008D62E8" w:rsidRPr="00A86E2F">
              <w:rPr>
                <w:i/>
                <w:sz w:val="20"/>
              </w:rPr>
              <w:t xml:space="preserve">der </w:t>
            </w:r>
            <w:r w:rsidR="00823595" w:rsidRPr="00EF0229">
              <w:rPr>
                <w:i/>
                <w:sz w:val="20"/>
              </w:rPr>
              <w:t>Unterrichtseinheit</w:t>
            </w:r>
            <w:r w:rsidR="00E5135C" w:rsidRPr="00A86E2F">
              <w:rPr>
                <w:i/>
                <w:sz w:val="20"/>
              </w:rPr>
              <w:t xml:space="preserve"> z.B. </w:t>
            </w:r>
            <w:r w:rsidR="00360C21" w:rsidRPr="00A86E2F">
              <w:rPr>
                <w:i/>
                <w:sz w:val="20"/>
              </w:rPr>
              <w:t xml:space="preserve">besser können (Können), </w:t>
            </w:r>
            <w:r w:rsidR="00823595" w:rsidRPr="00A86E2F">
              <w:rPr>
                <w:i/>
                <w:sz w:val="20"/>
              </w:rPr>
              <w:t>gelernt haben (Wissen)</w:t>
            </w:r>
            <w:r w:rsidR="00E5135C" w:rsidRPr="00A86E2F">
              <w:rPr>
                <w:i/>
                <w:sz w:val="20"/>
              </w:rPr>
              <w:t xml:space="preserve"> oder </w:t>
            </w:r>
            <w:r w:rsidR="00823595" w:rsidRPr="00A86E2F">
              <w:rPr>
                <w:i/>
                <w:sz w:val="20"/>
              </w:rPr>
              <w:t>erfahren haben (Haltung)</w:t>
            </w:r>
            <w:r w:rsidR="002625B5" w:rsidRPr="00A86E2F">
              <w:rPr>
                <w:i/>
                <w:sz w:val="20"/>
              </w:rPr>
              <w:t xml:space="preserve"> sollen</w:t>
            </w:r>
            <w:r w:rsidR="00E5135C" w:rsidRPr="00A86E2F">
              <w:rPr>
                <w:i/>
                <w:sz w:val="20"/>
              </w:rPr>
              <w:t>.</w:t>
            </w:r>
            <w:r w:rsidR="00740A82" w:rsidRPr="00A86E2F">
              <w:rPr>
                <w:i/>
                <w:sz w:val="20"/>
              </w:rPr>
              <w:t xml:space="preserve"> </w:t>
            </w:r>
          </w:p>
          <w:p w14:paraId="09AA98DF" w14:textId="1E1E619C" w:rsidR="002124FB" w:rsidRPr="00A86E2F" w:rsidRDefault="00AC3B45" w:rsidP="00A86E2F">
            <w:pPr>
              <w:pStyle w:val="Listenabsatz"/>
              <w:numPr>
                <w:ilvl w:val="0"/>
                <w:numId w:val="21"/>
              </w:numPr>
              <w:rPr>
                <w:i/>
                <w:sz w:val="20"/>
              </w:rPr>
            </w:pPr>
            <w:r w:rsidRPr="00A86E2F">
              <w:rPr>
                <w:i/>
                <w:sz w:val="20"/>
              </w:rPr>
              <w:t xml:space="preserve">Berücksichtige </w:t>
            </w:r>
            <w:r w:rsidR="00911686" w:rsidRPr="00094CC1">
              <w:rPr>
                <w:i/>
                <w:sz w:val="20"/>
              </w:rPr>
              <w:t xml:space="preserve">deine Analyse, </w:t>
            </w:r>
            <w:r w:rsidR="00F439AD" w:rsidRPr="00094CC1">
              <w:rPr>
                <w:i/>
                <w:sz w:val="20"/>
              </w:rPr>
              <w:t>das</w:t>
            </w:r>
            <w:r w:rsidRPr="00094CC1">
              <w:rPr>
                <w:i/>
                <w:sz w:val="20"/>
              </w:rPr>
              <w:t xml:space="preserve"> Anforderung</w:t>
            </w:r>
            <w:r w:rsidR="00F439AD" w:rsidRPr="00094CC1">
              <w:rPr>
                <w:i/>
                <w:sz w:val="20"/>
              </w:rPr>
              <w:t>sprofil deiner Dis</w:t>
            </w:r>
            <w:r w:rsidR="00F63819" w:rsidRPr="00094CC1">
              <w:rPr>
                <w:i/>
                <w:sz w:val="20"/>
              </w:rPr>
              <w:t>z</w:t>
            </w:r>
            <w:r w:rsidR="00F439AD" w:rsidRPr="00094CC1">
              <w:rPr>
                <w:i/>
                <w:sz w:val="20"/>
              </w:rPr>
              <w:t>iplin(-gruppe)</w:t>
            </w:r>
            <w:r w:rsidR="0013208F" w:rsidRPr="00094CC1">
              <w:rPr>
                <w:i/>
                <w:sz w:val="20"/>
              </w:rPr>
              <w:t>, die Trainingsphase</w:t>
            </w:r>
            <w:r w:rsidR="00B72EE7" w:rsidRPr="00094CC1">
              <w:rPr>
                <w:i/>
                <w:sz w:val="20"/>
              </w:rPr>
              <w:t xml:space="preserve"> sowie</w:t>
            </w:r>
            <w:r w:rsidR="002055C3" w:rsidRPr="00094CC1">
              <w:rPr>
                <w:i/>
                <w:sz w:val="20"/>
              </w:rPr>
              <w:t xml:space="preserve"> die Bewegungsverwand</w:t>
            </w:r>
            <w:r w:rsidR="00467359" w:rsidRPr="00094CC1">
              <w:rPr>
                <w:i/>
                <w:sz w:val="20"/>
              </w:rPr>
              <w:t>t</w:t>
            </w:r>
            <w:r w:rsidR="002055C3" w:rsidRPr="00094CC1">
              <w:rPr>
                <w:i/>
                <w:sz w:val="20"/>
              </w:rPr>
              <w:t>schaften</w:t>
            </w:r>
            <w:r w:rsidR="00A72A6B" w:rsidRPr="00094CC1">
              <w:rPr>
                <w:i/>
                <w:sz w:val="20"/>
              </w:rPr>
              <w:t xml:space="preserve"> </w:t>
            </w:r>
            <w:r w:rsidR="00A72A6B" w:rsidRPr="00A86E2F">
              <w:rPr>
                <w:i/>
                <w:sz w:val="20"/>
              </w:rPr>
              <w:t>etc</w:t>
            </w:r>
            <w:r w:rsidR="002055C3" w:rsidRPr="00A86E2F">
              <w:rPr>
                <w:i/>
                <w:sz w:val="20"/>
              </w:rPr>
              <w:t>.</w:t>
            </w:r>
          </w:p>
          <w:p w14:paraId="09AA98E0" w14:textId="77777777" w:rsidR="002124FB" w:rsidRPr="00823595" w:rsidRDefault="002124FB" w:rsidP="00757E7B">
            <w:pPr>
              <w:rPr>
                <w:sz w:val="20"/>
              </w:rPr>
            </w:pPr>
          </w:p>
          <w:p w14:paraId="09AA98E1" w14:textId="77777777" w:rsidR="00823595" w:rsidRPr="00823595" w:rsidRDefault="00823595" w:rsidP="00823595">
            <w:pPr>
              <w:pStyle w:val="StandardAufzhlung"/>
              <w:numPr>
                <w:ilvl w:val="0"/>
                <w:numId w:val="0"/>
              </w:numPr>
              <w:shd w:val="clear" w:color="auto" w:fill="9CC2E5" w:themeFill="accent1" w:themeFillTint="99"/>
              <w:tabs>
                <w:tab w:val="clear" w:pos="170"/>
              </w:tabs>
              <w:ind w:left="284" w:hanging="284"/>
              <w:rPr>
                <w:b/>
                <w:sz w:val="20"/>
              </w:rPr>
            </w:pPr>
            <w:r w:rsidRPr="00823595">
              <w:rPr>
                <w:b/>
                <w:sz w:val="20"/>
              </w:rPr>
              <w:t>Folgende Verben eignen sich zur Formulierung von Zielen:</w:t>
            </w:r>
          </w:p>
          <w:p w14:paraId="09AA98E2" w14:textId="77777777" w:rsidR="00823595" w:rsidRPr="00823595" w:rsidRDefault="00823595" w:rsidP="00823595">
            <w:pPr>
              <w:pStyle w:val="StandardAufzhlung"/>
              <w:numPr>
                <w:ilvl w:val="0"/>
                <w:numId w:val="0"/>
              </w:numPr>
              <w:shd w:val="clear" w:color="auto" w:fill="9CC2E5" w:themeFill="accent1" w:themeFillTint="99"/>
              <w:tabs>
                <w:tab w:val="clear" w:pos="170"/>
              </w:tabs>
              <w:ind w:left="284" w:hanging="284"/>
              <w:rPr>
                <w:sz w:val="20"/>
              </w:rPr>
            </w:pPr>
            <w:r w:rsidRPr="00823595">
              <w:rPr>
                <w:sz w:val="20"/>
              </w:rPr>
              <w:t xml:space="preserve">Die Jugendlichen </w:t>
            </w:r>
          </w:p>
          <w:p w14:paraId="29320F86" w14:textId="75926342" w:rsidR="00360C21" w:rsidRDefault="00360C21" w:rsidP="00360C21">
            <w:pPr>
              <w:pStyle w:val="StandardAufzhlung"/>
              <w:numPr>
                <w:ilvl w:val="0"/>
                <w:numId w:val="14"/>
              </w:numPr>
              <w:shd w:val="clear" w:color="auto" w:fill="9CC2E5" w:themeFill="accent1" w:themeFillTint="99"/>
              <w:tabs>
                <w:tab w:val="clear" w:pos="170"/>
              </w:tabs>
              <w:ind w:left="284" w:hanging="284"/>
              <w:rPr>
                <w:sz w:val="20"/>
              </w:rPr>
            </w:pPr>
            <w:r w:rsidRPr="00823595">
              <w:rPr>
                <w:sz w:val="20"/>
              </w:rPr>
              <w:t>können,</w:t>
            </w:r>
            <w:r>
              <w:rPr>
                <w:sz w:val="20"/>
              </w:rPr>
              <w:t xml:space="preserve"> </w:t>
            </w:r>
            <w:r w:rsidRPr="00A86E2F">
              <w:rPr>
                <w:sz w:val="20"/>
              </w:rPr>
              <w:t>verbessern,</w:t>
            </w:r>
            <w:r w:rsidRPr="00823595">
              <w:rPr>
                <w:sz w:val="20"/>
              </w:rPr>
              <w:t xml:space="preserve"> </w:t>
            </w:r>
            <w:r w:rsidR="008143F9">
              <w:rPr>
                <w:sz w:val="20"/>
              </w:rPr>
              <w:t>beherrschen,</w:t>
            </w:r>
            <w:r w:rsidR="00BE049F">
              <w:rPr>
                <w:sz w:val="20"/>
              </w:rPr>
              <w:t xml:space="preserve"> </w:t>
            </w:r>
            <w:r w:rsidRPr="00823595">
              <w:rPr>
                <w:sz w:val="20"/>
              </w:rPr>
              <w:t>machen nach, zeigen vor</w:t>
            </w:r>
            <w:r w:rsidR="00BE049F">
              <w:rPr>
                <w:sz w:val="20"/>
              </w:rPr>
              <w:t>, sind in der Lage</w:t>
            </w:r>
            <w:r w:rsidRPr="00823595">
              <w:rPr>
                <w:sz w:val="20"/>
              </w:rPr>
              <w:t>;</w:t>
            </w:r>
          </w:p>
          <w:p w14:paraId="09AA98E3" w14:textId="77777777" w:rsidR="00823595" w:rsidRPr="00823595" w:rsidRDefault="00823595" w:rsidP="00823595">
            <w:pPr>
              <w:pStyle w:val="StandardAufzhlung"/>
              <w:numPr>
                <w:ilvl w:val="0"/>
                <w:numId w:val="14"/>
              </w:numPr>
              <w:shd w:val="clear" w:color="auto" w:fill="9CC2E5" w:themeFill="accent1" w:themeFillTint="99"/>
              <w:tabs>
                <w:tab w:val="clear" w:pos="170"/>
              </w:tabs>
              <w:ind w:left="284" w:hanging="284"/>
              <w:rPr>
                <w:sz w:val="20"/>
              </w:rPr>
            </w:pPr>
            <w:r w:rsidRPr="00823595">
              <w:rPr>
                <w:sz w:val="20"/>
              </w:rPr>
              <w:t>kennen, beschreiben, wissen, erklären, verstehen, beurteilen;</w:t>
            </w:r>
          </w:p>
          <w:p w14:paraId="09AA98E5" w14:textId="77777777" w:rsidR="00823595" w:rsidRPr="00823595" w:rsidRDefault="00823595" w:rsidP="00823595">
            <w:pPr>
              <w:pStyle w:val="StandardAufzhlung"/>
              <w:numPr>
                <w:ilvl w:val="0"/>
                <w:numId w:val="14"/>
              </w:numPr>
              <w:shd w:val="clear" w:color="auto" w:fill="9CC2E5" w:themeFill="accent1" w:themeFillTint="99"/>
              <w:tabs>
                <w:tab w:val="clear" w:pos="170"/>
              </w:tabs>
              <w:ind w:left="284" w:hanging="284"/>
              <w:rPr>
                <w:sz w:val="20"/>
              </w:rPr>
            </w:pPr>
            <w:r w:rsidRPr="00823595">
              <w:rPr>
                <w:sz w:val="20"/>
              </w:rPr>
              <w:t>erfahren, entdecken, fühlen, empfinden.</w:t>
            </w:r>
          </w:p>
          <w:p w14:paraId="09AA98E6" w14:textId="77777777" w:rsidR="002124FB" w:rsidRDefault="002124FB" w:rsidP="00757E7B"/>
          <w:p w14:paraId="09AA98E7" w14:textId="77777777" w:rsidR="002124FB" w:rsidRDefault="002124FB" w:rsidP="00757E7B"/>
        </w:tc>
      </w:tr>
    </w:tbl>
    <w:p w14:paraId="09AA98E9" w14:textId="77777777" w:rsidR="009E5DE7" w:rsidRDefault="009E5DE7" w:rsidP="00013C6E">
      <w:pPr>
        <w:pStyle w:val="Beschriftung"/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12"/>
      </w:tblGrid>
      <w:tr w:rsidR="0069711B" w14:paraId="09AA98EB" w14:textId="77777777" w:rsidTr="00C724F7">
        <w:trPr>
          <w:trHeight w:val="194"/>
        </w:trPr>
        <w:tc>
          <w:tcPr>
            <w:tcW w:w="9912" w:type="dxa"/>
            <w:shd w:val="clear" w:color="auto" w:fill="F2F2F2" w:themeFill="background1" w:themeFillShade="F2"/>
          </w:tcPr>
          <w:p w14:paraId="09AA98EA" w14:textId="77777777" w:rsidR="00135F34" w:rsidRPr="002124FB" w:rsidRDefault="002124FB" w:rsidP="002124FB">
            <w:pPr>
              <w:rPr>
                <w:szCs w:val="22"/>
              </w:rPr>
            </w:pPr>
            <w:r w:rsidRPr="002124FB">
              <w:rPr>
                <w:b/>
              </w:rPr>
              <w:t>Teilziele</w:t>
            </w:r>
            <w:r>
              <w:rPr>
                <w:szCs w:val="22"/>
              </w:rPr>
              <w:t xml:space="preserve"> </w:t>
            </w:r>
          </w:p>
        </w:tc>
      </w:tr>
      <w:tr w:rsidR="002124FB" w14:paraId="09AA98F3" w14:textId="77777777" w:rsidTr="00C724F7">
        <w:trPr>
          <w:trHeight w:val="6944"/>
        </w:trPr>
        <w:tc>
          <w:tcPr>
            <w:tcW w:w="9912" w:type="dxa"/>
          </w:tcPr>
          <w:p w14:paraId="1F3555D6" w14:textId="326DAD36" w:rsidR="00895F11" w:rsidRDefault="00A15DB3" w:rsidP="00A15DB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</w:t>
            </w:r>
            <w:r w:rsidR="0046153A">
              <w:rPr>
                <w:i/>
                <w:sz w:val="20"/>
              </w:rPr>
              <w:t xml:space="preserve">ormuliere </w:t>
            </w:r>
            <w:r>
              <w:rPr>
                <w:i/>
                <w:sz w:val="20"/>
              </w:rPr>
              <w:t>zu jedem Hauptziel</w:t>
            </w:r>
            <w:r w:rsidR="0046153A">
              <w:rPr>
                <w:i/>
                <w:sz w:val="20"/>
              </w:rPr>
              <w:t xml:space="preserve"> spezifische Teilziele</w:t>
            </w:r>
            <w:r w:rsidR="00A62EF0">
              <w:rPr>
                <w:i/>
                <w:sz w:val="20"/>
              </w:rPr>
              <w:t xml:space="preserve"> in Sätzen</w:t>
            </w:r>
            <w:r w:rsidR="00895F11">
              <w:rPr>
                <w:i/>
                <w:sz w:val="20"/>
              </w:rPr>
              <w:t>.</w:t>
            </w:r>
          </w:p>
          <w:p w14:paraId="6BCFF429" w14:textId="77777777" w:rsidR="00895F11" w:rsidRDefault="00895F11" w:rsidP="00A15DB3">
            <w:pPr>
              <w:rPr>
                <w:i/>
                <w:sz w:val="20"/>
              </w:rPr>
            </w:pPr>
          </w:p>
          <w:p w14:paraId="09AA98EC" w14:textId="111E4F6E" w:rsidR="00A15DB3" w:rsidRPr="00A15DB3" w:rsidRDefault="00895F11" w:rsidP="00A15DB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</w:t>
            </w:r>
            <w:r w:rsidR="00B41A93">
              <w:rPr>
                <w:i/>
                <w:sz w:val="20"/>
              </w:rPr>
              <w:t>ache dir vorher folgende Gedanken:</w:t>
            </w:r>
          </w:p>
          <w:p w14:paraId="0EB867C1" w14:textId="0E8BF6E7" w:rsidR="00143A38" w:rsidRDefault="00C724F7" w:rsidP="00C724F7">
            <w:pPr>
              <w:pStyle w:val="Listenabsatz"/>
              <w:numPr>
                <w:ilvl w:val="0"/>
                <w:numId w:val="20"/>
              </w:numPr>
              <w:rPr>
                <w:i/>
                <w:sz w:val="20"/>
              </w:rPr>
            </w:pPr>
            <w:r w:rsidRPr="00C724F7">
              <w:rPr>
                <w:i/>
                <w:sz w:val="20"/>
              </w:rPr>
              <w:t>Welche Teilziele müssen wir erarbeiten, um unsere Hauptziele zu erreichen</w:t>
            </w:r>
            <w:r w:rsidR="001459A7">
              <w:rPr>
                <w:i/>
                <w:sz w:val="20"/>
              </w:rPr>
              <w:t xml:space="preserve"> und welche </w:t>
            </w:r>
            <w:r w:rsidR="00D24063">
              <w:rPr>
                <w:i/>
                <w:sz w:val="20"/>
              </w:rPr>
              <w:t>eignen</w:t>
            </w:r>
            <w:r w:rsidR="00DD2EFA">
              <w:rPr>
                <w:i/>
                <w:sz w:val="20"/>
              </w:rPr>
              <w:t xml:space="preserve"> sich</w:t>
            </w:r>
            <w:r w:rsidR="001459A7">
              <w:rPr>
                <w:i/>
                <w:sz w:val="20"/>
              </w:rPr>
              <w:t xml:space="preserve"> in dieser Phase</w:t>
            </w:r>
            <w:r w:rsidRPr="00C724F7">
              <w:rPr>
                <w:i/>
                <w:sz w:val="20"/>
              </w:rPr>
              <w:t>?</w:t>
            </w:r>
          </w:p>
          <w:p w14:paraId="0F5F39DA" w14:textId="77777777" w:rsidR="0091116A" w:rsidRPr="00C724F7" w:rsidRDefault="0091116A" w:rsidP="0091116A">
            <w:pPr>
              <w:pStyle w:val="Listenabsatz"/>
              <w:numPr>
                <w:ilvl w:val="0"/>
                <w:numId w:val="20"/>
              </w:numPr>
              <w:rPr>
                <w:i/>
                <w:sz w:val="20"/>
              </w:rPr>
            </w:pPr>
            <w:r w:rsidRPr="00C724F7">
              <w:rPr>
                <w:i/>
                <w:sz w:val="20"/>
              </w:rPr>
              <w:t>Wie viele Teilziele sind sinnvoll?</w:t>
            </w:r>
          </w:p>
          <w:p w14:paraId="5A182741" w14:textId="77777777" w:rsidR="00FE1EC7" w:rsidRDefault="00AC3B45" w:rsidP="00D30F01">
            <w:pPr>
              <w:pStyle w:val="Listenabsatz"/>
              <w:numPr>
                <w:ilvl w:val="0"/>
                <w:numId w:val="20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Gibt es </w:t>
            </w:r>
            <w:r w:rsidR="0061542D">
              <w:rPr>
                <w:i/>
                <w:sz w:val="20"/>
              </w:rPr>
              <w:t>Bewegungsverwandtschaften,</w:t>
            </w:r>
            <w:r>
              <w:rPr>
                <w:i/>
                <w:sz w:val="20"/>
              </w:rPr>
              <w:t xml:space="preserve"> </w:t>
            </w:r>
            <w:r w:rsidR="006F123B">
              <w:rPr>
                <w:i/>
                <w:sz w:val="20"/>
              </w:rPr>
              <w:t>die berücksichtigt werden können</w:t>
            </w:r>
            <w:r w:rsidR="00A9485C">
              <w:rPr>
                <w:i/>
                <w:sz w:val="20"/>
              </w:rPr>
              <w:t>?</w:t>
            </w:r>
          </w:p>
          <w:p w14:paraId="15B0536F" w14:textId="6BA6C06D" w:rsidR="00D30F01" w:rsidRDefault="00C70FFA" w:rsidP="00D30F01">
            <w:pPr>
              <w:pStyle w:val="Listenabsatz"/>
              <w:numPr>
                <w:ilvl w:val="0"/>
                <w:numId w:val="20"/>
              </w:numPr>
              <w:rPr>
                <w:i/>
                <w:sz w:val="20"/>
              </w:rPr>
            </w:pPr>
            <w:r w:rsidRPr="00FE1EC7">
              <w:rPr>
                <w:i/>
                <w:sz w:val="20"/>
              </w:rPr>
              <w:t>Welche Trainingsinhalte,-methoden eignen sich?</w:t>
            </w:r>
          </w:p>
          <w:p w14:paraId="7731114D" w14:textId="3071B2FB" w:rsidR="00FE1EC7" w:rsidRDefault="00FE1EC7" w:rsidP="00FE1EC7">
            <w:pPr>
              <w:pStyle w:val="Listenabsatz"/>
              <w:rPr>
                <w:i/>
                <w:sz w:val="20"/>
              </w:rPr>
            </w:pPr>
          </w:p>
          <w:p w14:paraId="14EC1257" w14:textId="77777777" w:rsidR="00FE1EC7" w:rsidRPr="00FE1EC7" w:rsidRDefault="00FE1EC7" w:rsidP="00FE1EC7">
            <w:pPr>
              <w:pStyle w:val="Listenabsatz"/>
              <w:rPr>
                <w:i/>
                <w:sz w:val="20"/>
              </w:rPr>
            </w:pPr>
          </w:p>
          <w:p w14:paraId="677F33F2" w14:textId="71FBD027" w:rsidR="00D30F01" w:rsidRPr="00F2661D" w:rsidRDefault="00D30F01" w:rsidP="00F2661D">
            <w:pPr>
              <w:rPr>
                <w:i/>
                <w:sz w:val="20"/>
              </w:rPr>
            </w:pPr>
            <w:r w:rsidRPr="00F2661D">
              <w:rPr>
                <w:i/>
                <w:sz w:val="20"/>
              </w:rPr>
              <w:t>Skizziere</w:t>
            </w:r>
            <w:r>
              <w:rPr>
                <w:i/>
                <w:sz w:val="20"/>
              </w:rPr>
              <w:t xml:space="preserve"> </w:t>
            </w:r>
            <w:r w:rsidR="00CC77DB">
              <w:rPr>
                <w:i/>
                <w:sz w:val="20"/>
              </w:rPr>
              <w:t xml:space="preserve">zudem </w:t>
            </w:r>
            <w:r>
              <w:rPr>
                <w:i/>
                <w:sz w:val="20"/>
              </w:rPr>
              <w:t>grob</w:t>
            </w:r>
            <w:r w:rsidR="007B532B">
              <w:rPr>
                <w:i/>
                <w:sz w:val="20"/>
              </w:rPr>
              <w:t>:</w:t>
            </w:r>
          </w:p>
          <w:p w14:paraId="09AA98F0" w14:textId="0DCEAF9D" w:rsidR="002124FB" w:rsidRPr="00600D73" w:rsidRDefault="00F56741" w:rsidP="006707DB">
            <w:pPr>
              <w:pStyle w:val="Listenabsatz"/>
              <w:numPr>
                <w:ilvl w:val="0"/>
                <w:numId w:val="20"/>
              </w:numPr>
              <w:rPr>
                <w:i/>
                <w:sz w:val="20"/>
              </w:rPr>
            </w:pPr>
            <w:r w:rsidRPr="00CB6079">
              <w:rPr>
                <w:i/>
                <w:sz w:val="20"/>
              </w:rPr>
              <w:t>Wie</w:t>
            </w:r>
            <w:r>
              <w:rPr>
                <w:i/>
                <w:sz w:val="20"/>
              </w:rPr>
              <w:t xml:space="preserve">, also mit welchen </w:t>
            </w:r>
            <w:r w:rsidR="003A6CAB">
              <w:rPr>
                <w:i/>
                <w:sz w:val="20"/>
              </w:rPr>
              <w:t>Trainingsm</w:t>
            </w:r>
            <w:r>
              <w:rPr>
                <w:i/>
                <w:sz w:val="20"/>
              </w:rPr>
              <w:t xml:space="preserve">assnahmen, </w:t>
            </w:r>
            <w:r w:rsidR="003A6CAB">
              <w:rPr>
                <w:i/>
                <w:sz w:val="20"/>
              </w:rPr>
              <w:t xml:space="preserve">willst du </w:t>
            </w:r>
            <w:r>
              <w:rPr>
                <w:i/>
                <w:sz w:val="20"/>
              </w:rPr>
              <w:t xml:space="preserve">das </w:t>
            </w:r>
            <w:r w:rsidR="00685F62">
              <w:rPr>
                <w:i/>
                <w:sz w:val="20"/>
              </w:rPr>
              <w:t>Teilz</w:t>
            </w:r>
            <w:r>
              <w:rPr>
                <w:i/>
                <w:sz w:val="20"/>
              </w:rPr>
              <w:t>iel erreichen</w:t>
            </w:r>
            <w:r w:rsidR="003A6CAB">
              <w:rPr>
                <w:i/>
                <w:sz w:val="20"/>
              </w:rPr>
              <w:t>?</w:t>
            </w:r>
            <w:r w:rsidRPr="00C724F7">
              <w:rPr>
                <w:i/>
                <w:sz w:val="20"/>
              </w:rPr>
              <w:t xml:space="preserve"> </w:t>
            </w:r>
          </w:p>
          <w:p w14:paraId="09AA98F1" w14:textId="570C9003" w:rsidR="007F6CB2" w:rsidRPr="007F6CB2" w:rsidRDefault="006310DE" w:rsidP="006707DB">
            <w:pPr>
              <w:pStyle w:val="Listenabsatz"/>
              <w:numPr>
                <w:ilvl w:val="0"/>
                <w:numId w:val="20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Wie </w:t>
            </w:r>
            <w:r w:rsidR="00DC5E0D">
              <w:rPr>
                <w:i/>
                <w:sz w:val="20"/>
              </w:rPr>
              <w:t>sind</w:t>
            </w:r>
            <w:r>
              <w:rPr>
                <w:i/>
                <w:sz w:val="20"/>
              </w:rPr>
              <w:t xml:space="preserve"> der</w:t>
            </w:r>
            <w:r w:rsidR="007F6CB2" w:rsidRPr="007F6CB2">
              <w:rPr>
                <w:i/>
                <w:sz w:val="20"/>
              </w:rPr>
              <w:t xml:space="preserve"> Umfang, </w:t>
            </w:r>
            <w:r>
              <w:rPr>
                <w:i/>
                <w:sz w:val="20"/>
              </w:rPr>
              <w:t>die</w:t>
            </w:r>
            <w:r w:rsidR="007B532B">
              <w:rPr>
                <w:i/>
                <w:sz w:val="20"/>
              </w:rPr>
              <w:t xml:space="preserve"> </w:t>
            </w:r>
            <w:r w:rsidR="008165B8" w:rsidRPr="007F6CB2">
              <w:rPr>
                <w:i/>
                <w:sz w:val="20"/>
              </w:rPr>
              <w:t>Intensität und</w:t>
            </w:r>
            <w:r w:rsidR="007F6CB2" w:rsidRPr="007F6CB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die </w:t>
            </w:r>
            <w:r w:rsidR="007F6CB2" w:rsidRPr="007F6CB2">
              <w:rPr>
                <w:i/>
                <w:sz w:val="20"/>
              </w:rPr>
              <w:t>Erholung</w:t>
            </w:r>
            <w:r w:rsidR="007F6CB2">
              <w:rPr>
                <w:i/>
                <w:sz w:val="20"/>
              </w:rPr>
              <w:t xml:space="preserve"> der Trainingsinhalte</w:t>
            </w:r>
            <w:r w:rsidR="00410EFC">
              <w:rPr>
                <w:i/>
                <w:sz w:val="20"/>
              </w:rPr>
              <w:t xml:space="preserve"> und wie steuere ich diese</w:t>
            </w:r>
            <w:r w:rsidR="007F6CB2">
              <w:rPr>
                <w:i/>
                <w:sz w:val="20"/>
              </w:rPr>
              <w:t xml:space="preserve"> im Verlauf</w:t>
            </w:r>
            <w:r w:rsidR="007F6CB2" w:rsidRPr="007F6CB2">
              <w:rPr>
                <w:i/>
                <w:sz w:val="20"/>
              </w:rPr>
              <w:t xml:space="preserve"> </w:t>
            </w:r>
            <w:r w:rsidR="00D40BAC">
              <w:rPr>
                <w:i/>
                <w:sz w:val="20"/>
              </w:rPr>
              <w:t>de</w:t>
            </w:r>
            <w:r w:rsidR="00DF0E8D">
              <w:rPr>
                <w:i/>
                <w:sz w:val="20"/>
              </w:rPr>
              <w:t>s</w:t>
            </w:r>
            <w:r w:rsidR="00D40BAC">
              <w:rPr>
                <w:i/>
                <w:sz w:val="20"/>
              </w:rPr>
              <w:t xml:space="preserve"> 4</w:t>
            </w:r>
            <w:r w:rsidR="00DF0E8D">
              <w:rPr>
                <w:i/>
                <w:sz w:val="20"/>
              </w:rPr>
              <w:t>-Wochenplans (</w:t>
            </w:r>
            <w:r w:rsidR="007F6CB2" w:rsidRPr="007F6CB2">
              <w:rPr>
                <w:i/>
                <w:sz w:val="20"/>
              </w:rPr>
              <w:t>Unterrichtseinheit</w:t>
            </w:r>
            <w:r w:rsidR="00DF0E8D">
              <w:rPr>
                <w:i/>
                <w:sz w:val="20"/>
              </w:rPr>
              <w:t>)</w:t>
            </w:r>
            <w:r w:rsidR="007F6CB2" w:rsidRPr="007F6CB2">
              <w:rPr>
                <w:i/>
                <w:sz w:val="20"/>
              </w:rPr>
              <w:t>?</w:t>
            </w:r>
          </w:p>
          <w:p w14:paraId="09AA98F2" w14:textId="277598FF" w:rsidR="00600D73" w:rsidRPr="00C724F7" w:rsidRDefault="007F6CB2" w:rsidP="004C206B">
            <w:pPr>
              <w:pStyle w:val="Listenabsatz"/>
              <w:numPr>
                <w:ilvl w:val="0"/>
                <w:numId w:val="20"/>
              </w:numPr>
              <w:rPr>
                <w:b/>
                <w:i/>
                <w:sz w:val="20"/>
              </w:rPr>
            </w:pPr>
            <w:r w:rsidRPr="007F6CB2">
              <w:rPr>
                <w:i/>
                <w:sz w:val="20"/>
              </w:rPr>
              <w:t xml:space="preserve">Wie überprüfe ich die Erreichung </w:t>
            </w:r>
            <w:r w:rsidR="004C206B">
              <w:rPr>
                <w:i/>
                <w:sz w:val="20"/>
              </w:rPr>
              <w:t>meiner Teilziele</w:t>
            </w:r>
            <w:r>
              <w:rPr>
                <w:i/>
                <w:sz w:val="20"/>
              </w:rPr>
              <w:t>?</w:t>
            </w:r>
            <w:r w:rsidR="00556E3D">
              <w:rPr>
                <w:i/>
                <w:sz w:val="20"/>
              </w:rPr>
              <w:t xml:space="preserve"> Woran messe </w:t>
            </w:r>
            <w:r w:rsidR="00410EFC">
              <w:rPr>
                <w:i/>
                <w:sz w:val="20"/>
              </w:rPr>
              <w:t>ich</w:t>
            </w:r>
            <w:r w:rsidR="00556E3D">
              <w:rPr>
                <w:i/>
                <w:sz w:val="20"/>
              </w:rPr>
              <w:t xml:space="preserve"> den Erfolg?</w:t>
            </w:r>
          </w:p>
        </w:tc>
      </w:tr>
    </w:tbl>
    <w:p w14:paraId="09AA98F4" w14:textId="77777777" w:rsidR="001F1656" w:rsidRPr="009B52EA" w:rsidRDefault="001F1656" w:rsidP="00C724F7">
      <w:pPr>
        <w:spacing w:line="260" w:lineRule="atLeast"/>
        <w:sectPr w:rsidR="001F1656" w:rsidRPr="009B52EA" w:rsidSect="005F2BB7">
          <w:footerReference w:type="default" r:id="rId27"/>
          <w:headerReference w:type="first" r:id="rId28"/>
          <w:footerReference w:type="first" r:id="rId29"/>
          <w:pgSz w:w="11907" w:h="16839" w:code="9"/>
          <w:pgMar w:top="1174" w:right="851" w:bottom="1134" w:left="1134" w:header="657" w:footer="284" w:gutter="0"/>
          <w:cols w:space="708"/>
          <w:docGrid w:linePitch="360"/>
        </w:sectPr>
      </w:pPr>
    </w:p>
    <w:p w14:paraId="09AA98F5" w14:textId="2414D0FF" w:rsidR="006707DB" w:rsidRDefault="006707DB" w:rsidP="00AD3893">
      <w:pPr>
        <w:pStyle w:val="berschrift1"/>
      </w:pPr>
      <w:r>
        <w:lastRenderedPageBreak/>
        <w:drawing>
          <wp:anchor distT="0" distB="0" distL="114300" distR="114300" simplePos="0" relativeHeight="251658244" behindDoc="0" locked="0" layoutInCell="1" allowOverlap="1" wp14:anchorId="09AA9AA9" wp14:editId="1BCE902B">
            <wp:simplePos x="0" y="0"/>
            <wp:positionH relativeFrom="column">
              <wp:posOffset>8052435</wp:posOffset>
            </wp:positionH>
            <wp:positionV relativeFrom="paragraph">
              <wp:posOffset>57785</wp:posOffset>
            </wp:positionV>
            <wp:extent cx="1266190" cy="887095"/>
            <wp:effectExtent l="0" t="0" r="0" b="825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63"/>
                    <a:stretch/>
                  </pic:blipFill>
                  <pic:spPr bwMode="auto">
                    <a:xfrm>
                      <a:off x="0" y="0"/>
                      <a:ext cx="1266190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lanung</w:t>
      </w:r>
      <w:r w:rsidR="000556E8">
        <w:t xml:space="preserve"> (4-Wochenplan)</w:t>
      </w:r>
    </w:p>
    <w:p w14:paraId="09AA98F6" w14:textId="0F264145" w:rsidR="00A1110F" w:rsidRPr="009C593B" w:rsidRDefault="00A15DB3" w:rsidP="00A15DB3">
      <w:pPr>
        <w:rPr>
          <w:b/>
          <w:color w:val="808080" w:themeColor="background1" w:themeShade="80"/>
          <w:sz w:val="24"/>
          <w:szCs w:val="18"/>
        </w:rPr>
      </w:pPr>
      <w:r w:rsidRPr="009C593B">
        <w:rPr>
          <w:b/>
          <w:color w:val="808080" w:themeColor="background1" w:themeShade="80"/>
          <w:sz w:val="24"/>
          <w:szCs w:val="18"/>
        </w:rPr>
        <w:t>In welchen Trainings arbeitest du an welchen Teilzielen?</w:t>
      </w:r>
    </w:p>
    <w:p w14:paraId="49A2B986" w14:textId="5E7D7180" w:rsidR="00AD3893" w:rsidRPr="00AD3893" w:rsidRDefault="00AD3893" w:rsidP="00A15DB3">
      <w:pPr>
        <w:rPr>
          <w:i/>
          <w:iCs/>
          <w:color w:val="808080" w:themeColor="background1" w:themeShade="80"/>
          <w:sz w:val="16"/>
          <w:szCs w:val="16"/>
        </w:rPr>
      </w:pPr>
      <w:r w:rsidRPr="00AD3893">
        <w:rPr>
          <w:i/>
          <w:iCs/>
          <w:color w:val="808080" w:themeColor="background1" w:themeShade="80"/>
          <w:sz w:val="16"/>
          <w:szCs w:val="16"/>
        </w:rPr>
        <w:t xml:space="preserve">Diese Planung muss nach jeder Aktivität bzgl. der Teilzielerreichung überprüft werden. Dazu dient die Kurzauswertung am Ende jeder Aktivität. </w:t>
      </w:r>
      <w:r w:rsidR="00BD5CDA">
        <w:rPr>
          <w:i/>
          <w:iCs/>
          <w:color w:val="808080" w:themeColor="background1" w:themeShade="80"/>
          <w:sz w:val="16"/>
          <w:szCs w:val="16"/>
        </w:rPr>
        <w:br/>
      </w:r>
      <w:r w:rsidR="00C22921" w:rsidRPr="00C22921">
        <w:rPr>
          <w:i/>
          <w:iCs/>
          <w:color w:val="808080" w:themeColor="background1" w:themeShade="80"/>
          <w:sz w:val="16"/>
          <w:szCs w:val="16"/>
        </w:rPr>
        <w:t>Je nach Ergebnis muss entweder länger an einem Teilziel gearbeitet werden oder es kann schneller mit dem nächsten begonnen werden.</w:t>
      </w:r>
      <w:r w:rsidR="00C22921">
        <w:rPr>
          <w:i/>
          <w:iCs/>
          <w:color w:val="808080" w:themeColor="background1" w:themeShade="80"/>
          <w:sz w:val="16"/>
          <w:szCs w:val="16"/>
        </w:rPr>
        <w:br/>
      </w:r>
    </w:p>
    <w:tbl>
      <w:tblPr>
        <w:tblStyle w:val="Tabellenraster"/>
        <w:tblpPr w:leftFromText="142" w:rightFromText="142" w:vertAnchor="text" w:tblpY="7"/>
        <w:tblW w:w="14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33"/>
        <w:gridCol w:w="409"/>
        <w:gridCol w:w="409"/>
        <w:gridCol w:w="409"/>
        <w:gridCol w:w="410"/>
        <w:gridCol w:w="409"/>
        <w:gridCol w:w="409"/>
        <w:gridCol w:w="409"/>
        <w:gridCol w:w="409"/>
        <w:gridCol w:w="410"/>
        <w:gridCol w:w="409"/>
        <w:gridCol w:w="409"/>
        <w:gridCol w:w="409"/>
        <w:gridCol w:w="409"/>
        <w:gridCol w:w="410"/>
        <w:gridCol w:w="409"/>
        <w:gridCol w:w="409"/>
        <w:gridCol w:w="409"/>
        <w:gridCol w:w="409"/>
        <w:gridCol w:w="410"/>
        <w:gridCol w:w="409"/>
        <w:gridCol w:w="409"/>
        <w:gridCol w:w="409"/>
        <w:gridCol w:w="409"/>
        <w:gridCol w:w="410"/>
        <w:gridCol w:w="409"/>
        <w:gridCol w:w="409"/>
        <w:gridCol w:w="409"/>
        <w:gridCol w:w="409"/>
        <w:gridCol w:w="410"/>
        <w:gridCol w:w="409"/>
        <w:gridCol w:w="409"/>
        <w:gridCol w:w="409"/>
        <w:gridCol w:w="409"/>
        <w:gridCol w:w="410"/>
      </w:tblGrid>
      <w:tr w:rsidR="00A1110F" w14:paraId="09AA98FF" w14:textId="77777777" w:rsidTr="00DC10E5">
        <w:trPr>
          <w:trHeight w:val="318"/>
        </w:trPr>
        <w:tc>
          <w:tcPr>
            <w:tcW w:w="483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nil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9AA98F7" w14:textId="615D3516" w:rsidR="00A1110F" w:rsidRPr="00D25E56" w:rsidRDefault="00583251" w:rsidP="00DC10E5">
            <w:pPr>
              <w:pStyle w:val="Tabellenkopf"/>
              <w:rPr>
                <w:b w:val="0"/>
                <w:bCs/>
                <w:sz w:val="18"/>
                <w:szCs w:val="18"/>
              </w:rPr>
            </w:pPr>
            <w:r w:rsidRPr="004E5B07">
              <w:rPr>
                <w:b w:val="0"/>
                <w:bCs/>
                <w:color w:val="F2F2F2" w:themeColor="background1" w:themeShade="F2"/>
                <w:sz w:val="10"/>
                <w:szCs w:val="10"/>
              </w:rPr>
              <w:t>K</w:t>
            </w:r>
            <w:r>
              <w:rPr>
                <w:b w:val="0"/>
                <w:bCs/>
                <w:color w:val="F2F2F2" w:themeColor="background1" w:themeShade="F2"/>
                <w:sz w:val="10"/>
                <w:szCs w:val="10"/>
              </w:rPr>
              <w:t>a</w:t>
            </w:r>
            <w:r w:rsidRPr="004E5B07">
              <w:rPr>
                <w:b w:val="0"/>
                <w:bCs/>
                <w:color w:val="F2F2F2" w:themeColor="background1" w:themeShade="F2"/>
                <w:sz w:val="10"/>
                <w:szCs w:val="10"/>
              </w:rPr>
              <w:t>l</w:t>
            </w:r>
            <w:r w:rsidR="003B34A6">
              <w:rPr>
                <w:b w:val="0"/>
                <w:bCs/>
                <w:color w:val="F2F2F2" w:themeColor="background1" w:themeShade="F2"/>
                <w:sz w:val="10"/>
                <w:szCs w:val="10"/>
              </w:rPr>
              <w:t>enderw</w:t>
            </w:r>
            <w:r w:rsidRPr="004E5B07">
              <w:rPr>
                <w:b w:val="0"/>
                <w:bCs/>
                <w:color w:val="F2F2F2" w:themeColor="background1" w:themeShade="F2"/>
                <w:sz w:val="10"/>
                <w:szCs w:val="10"/>
              </w:rPr>
              <w:t>oche</w:t>
            </w:r>
          </w:p>
        </w:tc>
        <w:tc>
          <w:tcPr>
            <w:tcW w:w="1970" w:type="dxa"/>
            <w:gridSpan w:val="5"/>
            <w:tcBorders>
              <w:top w:val="single" w:sz="8" w:space="0" w:color="F2F2F2" w:themeColor="background1" w:themeShade="F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9AA98F8" w14:textId="77777777" w:rsidR="00A1110F" w:rsidRPr="005A41D3" w:rsidRDefault="00A1110F" w:rsidP="00DC10E5">
            <w:pPr>
              <w:pStyle w:val="Tabellenkopf"/>
              <w:jc w:val="center"/>
              <w:rPr>
                <w:color w:val="F2F2F2" w:themeColor="background1" w:themeShade="F2"/>
                <w:spacing w:val="20"/>
              </w:rPr>
            </w:pPr>
            <w:r w:rsidRPr="005A41D3">
              <w:rPr>
                <w:color w:val="F2F2F2" w:themeColor="background1" w:themeShade="F2"/>
                <w:spacing w:val="20"/>
              </w:rPr>
              <w:t>Montag</w:t>
            </w:r>
          </w:p>
        </w:tc>
        <w:tc>
          <w:tcPr>
            <w:tcW w:w="2046" w:type="dxa"/>
            <w:gridSpan w:val="5"/>
            <w:tcBorders>
              <w:top w:val="single" w:sz="8" w:space="0" w:color="F2F2F2" w:themeColor="background1" w:themeShade="F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9AA98F9" w14:textId="77777777" w:rsidR="00A1110F" w:rsidRPr="005A41D3" w:rsidRDefault="00A1110F" w:rsidP="00DC10E5">
            <w:pPr>
              <w:pStyle w:val="Tabellenkopf"/>
              <w:jc w:val="center"/>
              <w:rPr>
                <w:color w:val="F2F2F2" w:themeColor="background1" w:themeShade="F2"/>
                <w:spacing w:val="20"/>
              </w:rPr>
            </w:pPr>
            <w:r w:rsidRPr="005A41D3">
              <w:rPr>
                <w:color w:val="F2F2F2" w:themeColor="background1" w:themeShade="F2"/>
                <w:spacing w:val="20"/>
              </w:rPr>
              <w:t>Dienstag</w:t>
            </w:r>
          </w:p>
        </w:tc>
        <w:tc>
          <w:tcPr>
            <w:tcW w:w="2046" w:type="dxa"/>
            <w:gridSpan w:val="5"/>
            <w:tcBorders>
              <w:top w:val="single" w:sz="8" w:space="0" w:color="F2F2F2" w:themeColor="background1" w:themeShade="F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9AA98FA" w14:textId="77777777" w:rsidR="00A1110F" w:rsidRPr="005A41D3" w:rsidRDefault="00A1110F" w:rsidP="00DC10E5">
            <w:pPr>
              <w:pStyle w:val="Tabellenkopf"/>
              <w:jc w:val="center"/>
              <w:rPr>
                <w:color w:val="F2F2F2" w:themeColor="background1" w:themeShade="F2"/>
                <w:spacing w:val="20"/>
              </w:rPr>
            </w:pPr>
            <w:r w:rsidRPr="005A41D3">
              <w:rPr>
                <w:color w:val="F2F2F2" w:themeColor="background1" w:themeShade="F2"/>
                <w:spacing w:val="20"/>
              </w:rPr>
              <w:t>Mittwoch</w:t>
            </w:r>
          </w:p>
        </w:tc>
        <w:tc>
          <w:tcPr>
            <w:tcW w:w="2046" w:type="dxa"/>
            <w:gridSpan w:val="5"/>
            <w:tcBorders>
              <w:top w:val="single" w:sz="8" w:space="0" w:color="F2F2F2" w:themeColor="background1" w:themeShade="F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9AA98FB" w14:textId="77777777" w:rsidR="00A1110F" w:rsidRPr="005A41D3" w:rsidRDefault="00A1110F" w:rsidP="00DC10E5">
            <w:pPr>
              <w:pStyle w:val="Tabellenkopf"/>
              <w:jc w:val="center"/>
              <w:rPr>
                <w:color w:val="F2F2F2" w:themeColor="background1" w:themeShade="F2"/>
                <w:spacing w:val="20"/>
              </w:rPr>
            </w:pPr>
            <w:r w:rsidRPr="005A41D3">
              <w:rPr>
                <w:color w:val="F2F2F2" w:themeColor="background1" w:themeShade="F2"/>
                <w:spacing w:val="20"/>
              </w:rPr>
              <w:t>Donnerstag</w:t>
            </w:r>
          </w:p>
        </w:tc>
        <w:tc>
          <w:tcPr>
            <w:tcW w:w="2046" w:type="dxa"/>
            <w:gridSpan w:val="5"/>
            <w:tcBorders>
              <w:top w:val="single" w:sz="8" w:space="0" w:color="F2F2F2" w:themeColor="background1" w:themeShade="F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9AA98FC" w14:textId="77777777" w:rsidR="00A1110F" w:rsidRPr="005A41D3" w:rsidRDefault="00A1110F" w:rsidP="00DC10E5">
            <w:pPr>
              <w:pStyle w:val="Tabellenkopf"/>
              <w:jc w:val="center"/>
              <w:rPr>
                <w:color w:val="F2F2F2" w:themeColor="background1" w:themeShade="F2"/>
                <w:spacing w:val="20"/>
              </w:rPr>
            </w:pPr>
            <w:r w:rsidRPr="005A41D3">
              <w:rPr>
                <w:color w:val="F2F2F2" w:themeColor="background1" w:themeShade="F2"/>
                <w:spacing w:val="20"/>
              </w:rPr>
              <w:t>Freitag</w:t>
            </w:r>
          </w:p>
        </w:tc>
        <w:tc>
          <w:tcPr>
            <w:tcW w:w="2046" w:type="dxa"/>
            <w:gridSpan w:val="5"/>
            <w:tcBorders>
              <w:top w:val="single" w:sz="8" w:space="0" w:color="F2F2F2" w:themeColor="background1" w:themeShade="F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9AA98FD" w14:textId="77777777" w:rsidR="00A1110F" w:rsidRPr="005A41D3" w:rsidRDefault="00A1110F" w:rsidP="00DC10E5">
            <w:pPr>
              <w:pStyle w:val="Tabellenkopf"/>
              <w:jc w:val="center"/>
              <w:rPr>
                <w:color w:val="F2F2F2" w:themeColor="background1" w:themeShade="F2"/>
                <w:spacing w:val="20"/>
              </w:rPr>
            </w:pPr>
            <w:r w:rsidRPr="005A41D3">
              <w:rPr>
                <w:color w:val="F2F2F2" w:themeColor="background1" w:themeShade="F2"/>
                <w:spacing w:val="20"/>
              </w:rPr>
              <w:t>Samstag</w:t>
            </w:r>
          </w:p>
        </w:tc>
        <w:tc>
          <w:tcPr>
            <w:tcW w:w="2046" w:type="dxa"/>
            <w:gridSpan w:val="5"/>
            <w:tcBorders>
              <w:top w:val="single" w:sz="8" w:space="0" w:color="F2F2F2" w:themeColor="background1" w:themeShade="F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9AA98FE" w14:textId="77777777" w:rsidR="00A1110F" w:rsidRPr="005A41D3" w:rsidRDefault="00A1110F" w:rsidP="00DC10E5">
            <w:pPr>
              <w:pStyle w:val="Tabellenkopf"/>
              <w:jc w:val="center"/>
              <w:rPr>
                <w:color w:val="F2F2F2" w:themeColor="background1" w:themeShade="F2"/>
                <w:spacing w:val="20"/>
              </w:rPr>
            </w:pPr>
            <w:r w:rsidRPr="005A41D3">
              <w:rPr>
                <w:color w:val="F2F2F2" w:themeColor="background1" w:themeShade="F2"/>
                <w:spacing w:val="20"/>
              </w:rPr>
              <w:t>Sonntag</w:t>
            </w:r>
          </w:p>
        </w:tc>
      </w:tr>
      <w:tr w:rsidR="005E016F" w:rsidRPr="00DB7891" w14:paraId="09AA9924" w14:textId="77777777" w:rsidTr="00DC10E5">
        <w:trPr>
          <w:trHeight w:val="170"/>
        </w:trPr>
        <w:tc>
          <w:tcPr>
            <w:tcW w:w="48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0" w14:textId="3908546E" w:rsidR="00A1110F" w:rsidRPr="00D25E56" w:rsidRDefault="00A1110F" w:rsidP="00DC10E5">
            <w:pPr>
              <w:jc w:val="center"/>
              <w:rPr>
                <w:sz w:val="11"/>
                <w:szCs w:val="11"/>
              </w:rPr>
            </w:pPr>
            <w:r w:rsidRPr="00D25E56">
              <w:rPr>
                <w:sz w:val="11"/>
                <w:szCs w:val="11"/>
              </w:rPr>
              <w:t>T</w:t>
            </w:r>
            <w:r w:rsidR="00D2224F" w:rsidRPr="00D25E56">
              <w:rPr>
                <w:sz w:val="11"/>
                <w:szCs w:val="11"/>
              </w:rPr>
              <w:t>eilziel</w:t>
            </w:r>
          </w:p>
        </w:tc>
        <w:tc>
          <w:tcPr>
            <w:tcW w:w="33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1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2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3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4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5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6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7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8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9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A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B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C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D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E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0F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0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1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2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3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4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5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6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7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8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9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A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B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C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D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E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1F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0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1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2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3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A5</w:t>
            </w:r>
          </w:p>
        </w:tc>
      </w:tr>
      <w:tr w:rsidR="005E016F" w:rsidRPr="00DB7891" w14:paraId="09AA9949" w14:textId="77777777" w:rsidTr="00DC10E5">
        <w:trPr>
          <w:trHeight w:val="170"/>
        </w:trPr>
        <w:tc>
          <w:tcPr>
            <w:tcW w:w="4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5" w14:textId="7B754BEC" w:rsidR="00A1110F" w:rsidRPr="005A41D3" w:rsidRDefault="00D2224F" w:rsidP="00DC10E5">
            <w:pPr>
              <w:jc w:val="center"/>
              <w:rPr>
                <w:sz w:val="12"/>
                <w:szCs w:val="12"/>
              </w:rPr>
            </w:pPr>
            <w:r w:rsidRPr="00D25E56">
              <w:rPr>
                <w:sz w:val="11"/>
                <w:szCs w:val="11"/>
              </w:rPr>
              <w:t>Teilziel</w:t>
            </w:r>
          </w:p>
        </w:tc>
        <w:tc>
          <w:tcPr>
            <w:tcW w:w="3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6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7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8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9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A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B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C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D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E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2F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0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1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2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3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4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5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6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7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8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9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A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B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C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D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E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3F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40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41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42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43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44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45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46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47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48" w14:textId="77777777" w:rsidR="00A1110F" w:rsidRPr="005A41D3" w:rsidRDefault="00A1110F" w:rsidP="00DC10E5">
            <w:pPr>
              <w:jc w:val="center"/>
              <w:rPr>
                <w:color w:val="1F3864" w:themeColor="accent5" w:themeShade="80"/>
                <w:sz w:val="12"/>
                <w:szCs w:val="12"/>
              </w:rPr>
            </w:pPr>
            <w:r w:rsidRPr="005A41D3">
              <w:rPr>
                <w:color w:val="1F3864" w:themeColor="accent5" w:themeShade="80"/>
                <w:sz w:val="12"/>
                <w:szCs w:val="12"/>
              </w:rPr>
              <w:t>B5</w:t>
            </w:r>
          </w:p>
        </w:tc>
      </w:tr>
      <w:tr w:rsidR="003B523E" w14:paraId="09AA9952" w14:textId="77777777" w:rsidTr="00DC10E5">
        <w:trPr>
          <w:trHeight w:val="1701"/>
        </w:trPr>
        <w:tc>
          <w:tcPr>
            <w:tcW w:w="483" w:type="dxa"/>
            <w:tcBorders>
              <w:top w:val="single" w:sz="6" w:space="0" w:color="F2F2F2" w:themeColor="background1" w:themeShade="F2"/>
              <w:left w:val="nil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AA994A" w14:textId="77777777" w:rsidR="003B523E" w:rsidRPr="004535A4" w:rsidRDefault="003B523E" w:rsidP="003B5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1970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94B" w14:textId="3B88703A" w:rsidR="003B523E" w:rsidRPr="00AB1D1F" w:rsidRDefault="003B523E" w:rsidP="003B523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B1D1F">
              <w:rPr>
                <w:i/>
                <w:iCs/>
                <w:color w:val="808080" w:themeColor="background1" w:themeShade="80"/>
                <w:sz w:val="16"/>
                <w:szCs w:val="16"/>
              </w:rPr>
              <w:t>Markiere jeweils farbig welche Teilziele du in welcher Trainingseinheit berücksichtigen möchtest.</w:t>
            </w: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94C" w14:textId="77777777" w:rsidR="003B523E" w:rsidRPr="00AB1D1F" w:rsidRDefault="003B523E" w:rsidP="003B523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94D" w14:textId="77777777" w:rsidR="003B523E" w:rsidRPr="00AB1D1F" w:rsidRDefault="003B523E" w:rsidP="003B523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94E" w14:textId="77777777" w:rsidR="003B523E" w:rsidRPr="00AB1D1F" w:rsidRDefault="003B523E" w:rsidP="003B523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94F" w14:textId="77777777" w:rsidR="003B523E" w:rsidRPr="00AB1D1F" w:rsidRDefault="003B523E" w:rsidP="003B523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950" w14:textId="1B76244F" w:rsidR="003B523E" w:rsidRPr="00AB1D1F" w:rsidRDefault="003B523E" w:rsidP="003B523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951" w14:textId="5D081E10" w:rsidR="003B523E" w:rsidRPr="00AB1D1F" w:rsidRDefault="003B523E" w:rsidP="003B523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5E016F" w14:paraId="09AA9977" w14:textId="77777777" w:rsidTr="00DC10E5">
        <w:trPr>
          <w:trHeight w:val="170"/>
        </w:trPr>
        <w:tc>
          <w:tcPr>
            <w:tcW w:w="483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53" w14:textId="2646B217" w:rsidR="00A1110F" w:rsidRPr="005A41D3" w:rsidRDefault="00D2224F" w:rsidP="00DC10E5">
            <w:pPr>
              <w:jc w:val="center"/>
              <w:rPr>
                <w:sz w:val="12"/>
                <w:szCs w:val="12"/>
              </w:rPr>
            </w:pPr>
            <w:r w:rsidRPr="00D25E56">
              <w:rPr>
                <w:sz w:val="11"/>
                <w:szCs w:val="11"/>
              </w:rPr>
              <w:t>Teilziel</w:t>
            </w:r>
          </w:p>
        </w:tc>
        <w:tc>
          <w:tcPr>
            <w:tcW w:w="333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54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55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56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57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58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59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5A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5B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5C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5D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5E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5F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0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1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2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3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4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5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6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7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8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9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A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B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C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D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E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6F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0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1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2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3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4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5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6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</w:tr>
      <w:tr w:rsidR="005E016F" w14:paraId="09AA999C" w14:textId="77777777" w:rsidTr="00DC10E5">
        <w:trPr>
          <w:trHeight w:val="170"/>
        </w:trPr>
        <w:tc>
          <w:tcPr>
            <w:tcW w:w="48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8" w14:textId="67171AA3" w:rsidR="00A1110F" w:rsidRPr="005A41D3" w:rsidRDefault="00D2224F" w:rsidP="00DC10E5">
            <w:pPr>
              <w:jc w:val="center"/>
              <w:rPr>
                <w:sz w:val="12"/>
                <w:szCs w:val="12"/>
              </w:rPr>
            </w:pPr>
            <w:r w:rsidRPr="00D25E56">
              <w:rPr>
                <w:sz w:val="11"/>
                <w:szCs w:val="11"/>
              </w:rPr>
              <w:t>Teilziel</w:t>
            </w:r>
          </w:p>
        </w:tc>
        <w:tc>
          <w:tcPr>
            <w:tcW w:w="33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9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A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B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C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D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E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7F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0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1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2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3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4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5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6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7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8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9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A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B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C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D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E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8F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90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91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92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93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94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95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96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97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98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99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9A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9B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</w:tr>
      <w:tr w:rsidR="00A1110F" w14:paraId="09AA99A5" w14:textId="77777777" w:rsidTr="009C593B">
        <w:trPr>
          <w:trHeight w:val="1608"/>
        </w:trPr>
        <w:tc>
          <w:tcPr>
            <w:tcW w:w="483" w:type="dxa"/>
            <w:tcBorders>
              <w:top w:val="single" w:sz="6" w:space="0" w:color="F2F2F2" w:themeColor="background1" w:themeShade="F2"/>
              <w:left w:val="nil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AA999D" w14:textId="77777777" w:rsidR="00A1110F" w:rsidRPr="004535A4" w:rsidRDefault="00671F24" w:rsidP="00E44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?</w:t>
            </w:r>
          </w:p>
        </w:tc>
        <w:tc>
          <w:tcPr>
            <w:tcW w:w="1970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99E" w14:textId="77777777" w:rsidR="00A1110F" w:rsidRPr="007C7239" w:rsidRDefault="00A1110F" w:rsidP="00DC10E5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99F" w14:textId="77777777" w:rsidR="00A1110F" w:rsidRPr="007C7239" w:rsidRDefault="00A1110F" w:rsidP="00DC10E5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9A0" w14:textId="77777777" w:rsidR="00A1110F" w:rsidRPr="007C7239" w:rsidRDefault="00A1110F" w:rsidP="00DC10E5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9A1" w14:textId="77777777" w:rsidR="00A1110F" w:rsidRPr="007C7239" w:rsidRDefault="00A1110F" w:rsidP="00DC10E5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9A2" w14:textId="77777777" w:rsidR="00A1110F" w:rsidRPr="007C7239" w:rsidRDefault="00A1110F" w:rsidP="00DC10E5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9A3" w14:textId="77777777" w:rsidR="00A1110F" w:rsidRPr="007C7239" w:rsidRDefault="00A1110F" w:rsidP="00DC10E5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9A4" w14:textId="77777777" w:rsidR="00A1110F" w:rsidRPr="007C7239" w:rsidRDefault="00A1110F" w:rsidP="00DC10E5">
            <w:pPr>
              <w:rPr>
                <w:sz w:val="16"/>
                <w:szCs w:val="16"/>
              </w:rPr>
            </w:pPr>
          </w:p>
        </w:tc>
      </w:tr>
      <w:tr w:rsidR="005E016F" w:rsidRPr="00DB7891" w14:paraId="09AA99CA" w14:textId="77777777" w:rsidTr="00DC10E5">
        <w:trPr>
          <w:trHeight w:val="170"/>
        </w:trPr>
        <w:tc>
          <w:tcPr>
            <w:tcW w:w="483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A6" w14:textId="690E21F7" w:rsidR="00A1110F" w:rsidRPr="005A41D3" w:rsidRDefault="00D2224F" w:rsidP="00DC10E5">
            <w:pPr>
              <w:rPr>
                <w:sz w:val="12"/>
                <w:szCs w:val="12"/>
              </w:rPr>
            </w:pPr>
            <w:r w:rsidRPr="00D25E56">
              <w:rPr>
                <w:sz w:val="11"/>
                <w:szCs w:val="11"/>
              </w:rPr>
              <w:t>Teilziel</w:t>
            </w:r>
          </w:p>
        </w:tc>
        <w:tc>
          <w:tcPr>
            <w:tcW w:w="333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A7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A8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A9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AA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AB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AC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AD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AE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AF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0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1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2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3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4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5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6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7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8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9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A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B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C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D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E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BF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0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1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2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3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4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5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6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7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8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9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</w:tr>
      <w:tr w:rsidR="005E016F" w:rsidRPr="00DB7891" w14:paraId="09AA99EF" w14:textId="77777777" w:rsidTr="00DC10E5">
        <w:trPr>
          <w:trHeight w:val="170"/>
        </w:trPr>
        <w:tc>
          <w:tcPr>
            <w:tcW w:w="48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B" w14:textId="6F79C291" w:rsidR="00A1110F" w:rsidRPr="005A41D3" w:rsidRDefault="00D2224F" w:rsidP="00DC10E5">
            <w:pPr>
              <w:rPr>
                <w:sz w:val="12"/>
                <w:szCs w:val="12"/>
              </w:rPr>
            </w:pPr>
            <w:r w:rsidRPr="00D25E56">
              <w:rPr>
                <w:sz w:val="11"/>
                <w:szCs w:val="11"/>
              </w:rPr>
              <w:t>Teilziel</w:t>
            </w:r>
          </w:p>
        </w:tc>
        <w:tc>
          <w:tcPr>
            <w:tcW w:w="33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C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D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E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CF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0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1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2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3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4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5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6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7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8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9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A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B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C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D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E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DF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0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1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2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3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4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5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6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7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8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9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A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B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C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D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EE" w14:textId="77777777" w:rsidR="00A1110F" w:rsidRPr="005A41D3" w:rsidRDefault="00A1110F" w:rsidP="00DC10E5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</w:tr>
      <w:tr w:rsidR="00A1110F" w14:paraId="09AA99F8" w14:textId="77777777" w:rsidTr="00DC10E5">
        <w:trPr>
          <w:trHeight w:val="1701"/>
        </w:trPr>
        <w:tc>
          <w:tcPr>
            <w:tcW w:w="483" w:type="dxa"/>
            <w:tcBorders>
              <w:top w:val="single" w:sz="6" w:space="0" w:color="F2F2F2" w:themeColor="background1" w:themeShade="F2"/>
              <w:left w:val="nil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AA99F0" w14:textId="77777777" w:rsidR="00A1110F" w:rsidRPr="004535A4" w:rsidRDefault="00671F24" w:rsidP="00DC10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?</w:t>
            </w:r>
          </w:p>
        </w:tc>
        <w:tc>
          <w:tcPr>
            <w:tcW w:w="1970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AA99F1" w14:textId="77777777" w:rsidR="00A1110F" w:rsidRPr="007C7239" w:rsidRDefault="00A1110F" w:rsidP="00DC1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AA99F2" w14:textId="77777777" w:rsidR="00A1110F" w:rsidRPr="007C7239" w:rsidRDefault="00A1110F" w:rsidP="00DC1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AA99F3" w14:textId="77777777" w:rsidR="00A1110F" w:rsidRPr="007C7239" w:rsidRDefault="00A1110F" w:rsidP="00DC1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AA99F4" w14:textId="77777777" w:rsidR="00A1110F" w:rsidRPr="007C7239" w:rsidRDefault="00A1110F" w:rsidP="00DC1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AA99F5" w14:textId="77777777" w:rsidR="00A1110F" w:rsidRPr="007C7239" w:rsidRDefault="00A1110F" w:rsidP="00DC1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AA99F6" w14:textId="77777777" w:rsidR="00A1110F" w:rsidRPr="007C7239" w:rsidRDefault="00A1110F" w:rsidP="00DC1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AA99F7" w14:textId="77777777" w:rsidR="00A1110F" w:rsidRPr="007C7239" w:rsidRDefault="00A1110F" w:rsidP="00DC10E5">
            <w:pPr>
              <w:jc w:val="center"/>
              <w:rPr>
                <w:sz w:val="16"/>
                <w:szCs w:val="16"/>
              </w:rPr>
            </w:pPr>
          </w:p>
        </w:tc>
      </w:tr>
      <w:tr w:rsidR="005E016F" w:rsidRPr="00DB7891" w14:paraId="09AA9A1D" w14:textId="77777777" w:rsidTr="00DC10E5">
        <w:trPr>
          <w:trHeight w:val="170"/>
        </w:trPr>
        <w:tc>
          <w:tcPr>
            <w:tcW w:w="483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F9" w14:textId="04D67B9E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D25E56">
              <w:rPr>
                <w:sz w:val="11"/>
                <w:szCs w:val="11"/>
              </w:rPr>
              <w:t>Teilziel</w:t>
            </w:r>
          </w:p>
        </w:tc>
        <w:tc>
          <w:tcPr>
            <w:tcW w:w="333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FA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FB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FC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FD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FE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9FF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0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1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2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3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4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5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6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7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8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9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A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B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C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D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E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0F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0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1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2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3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4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5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6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7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8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1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9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2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A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3</w:t>
            </w:r>
          </w:p>
        </w:tc>
        <w:tc>
          <w:tcPr>
            <w:tcW w:w="409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B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4</w:t>
            </w:r>
          </w:p>
        </w:tc>
        <w:tc>
          <w:tcPr>
            <w:tcW w:w="410" w:type="dxa"/>
            <w:tcBorders>
              <w:top w:val="single" w:sz="8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C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A5</w:t>
            </w:r>
          </w:p>
        </w:tc>
      </w:tr>
      <w:tr w:rsidR="005E016F" w:rsidRPr="00DB7891" w14:paraId="09AA9A42" w14:textId="77777777" w:rsidTr="00DC10E5">
        <w:trPr>
          <w:trHeight w:val="170"/>
        </w:trPr>
        <w:tc>
          <w:tcPr>
            <w:tcW w:w="48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E" w14:textId="335107C8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D25E56">
              <w:rPr>
                <w:sz w:val="11"/>
                <w:szCs w:val="11"/>
              </w:rPr>
              <w:t>Teilziel</w:t>
            </w:r>
          </w:p>
        </w:tc>
        <w:tc>
          <w:tcPr>
            <w:tcW w:w="33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1F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0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1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2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3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4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5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6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7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8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9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A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B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C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D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E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2F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0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1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2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3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4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5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6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7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8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9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A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B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C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D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1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E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2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3F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3</w:t>
            </w:r>
          </w:p>
        </w:tc>
        <w:tc>
          <w:tcPr>
            <w:tcW w:w="4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40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4</w:t>
            </w:r>
          </w:p>
        </w:tc>
        <w:tc>
          <w:tcPr>
            <w:tcW w:w="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BDD6EE" w:themeFill="accent1" w:themeFillTint="66"/>
            <w:vAlign w:val="center"/>
          </w:tcPr>
          <w:p w14:paraId="09AA9A41" w14:textId="77777777" w:rsidR="00AB1D1F" w:rsidRPr="005A41D3" w:rsidRDefault="00AB1D1F" w:rsidP="00AB1D1F">
            <w:pPr>
              <w:jc w:val="center"/>
              <w:rPr>
                <w:sz w:val="12"/>
                <w:szCs w:val="12"/>
              </w:rPr>
            </w:pPr>
            <w:r w:rsidRPr="005A41D3">
              <w:rPr>
                <w:sz w:val="12"/>
                <w:szCs w:val="12"/>
              </w:rPr>
              <w:t>B5</w:t>
            </w:r>
          </w:p>
        </w:tc>
      </w:tr>
      <w:tr w:rsidR="00A1110F" w14:paraId="09AA9A4B" w14:textId="77777777" w:rsidTr="00DC10E5">
        <w:trPr>
          <w:trHeight w:val="1701"/>
        </w:trPr>
        <w:tc>
          <w:tcPr>
            <w:tcW w:w="483" w:type="dxa"/>
            <w:tcBorders>
              <w:top w:val="single" w:sz="6" w:space="0" w:color="F2F2F2" w:themeColor="background1" w:themeShade="F2"/>
              <w:left w:val="nil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AA9A43" w14:textId="77777777" w:rsidR="00A1110F" w:rsidRDefault="00A1110F" w:rsidP="00DC10E5">
            <w:r>
              <w:rPr>
                <w:sz w:val="20"/>
              </w:rPr>
              <w:t xml:space="preserve"> </w:t>
            </w:r>
            <w:r w:rsidR="00671F24">
              <w:rPr>
                <w:sz w:val="20"/>
              </w:rPr>
              <w:t>?</w:t>
            </w:r>
          </w:p>
        </w:tc>
        <w:tc>
          <w:tcPr>
            <w:tcW w:w="1970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A44" w14:textId="77777777" w:rsidR="00A1110F" w:rsidRPr="007C7239" w:rsidRDefault="00A1110F" w:rsidP="00DC10E5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A45" w14:textId="77777777" w:rsidR="00A1110F" w:rsidRPr="007C7239" w:rsidRDefault="00A1110F" w:rsidP="00DC10E5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A46" w14:textId="77777777" w:rsidR="00A1110F" w:rsidRPr="007C7239" w:rsidRDefault="00A1110F" w:rsidP="00DC10E5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A47" w14:textId="77777777" w:rsidR="00A1110F" w:rsidRPr="007C7239" w:rsidRDefault="00A1110F" w:rsidP="00DC10E5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A48" w14:textId="77777777" w:rsidR="00A1110F" w:rsidRPr="007C7239" w:rsidRDefault="00A1110F" w:rsidP="00DC10E5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A49" w14:textId="77777777" w:rsidR="00A1110F" w:rsidRPr="007C7239" w:rsidRDefault="00A1110F" w:rsidP="00DC10E5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6" w:space="0" w:color="F2F2F2" w:themeColor="background1" w:themeShade="F2"/>
              <w:left w:val="dotted" w:sz="4" w:space="0" w:color="808080" w:themeColor="background1" w:themeShade="80"/>
              <w:bottom w:val="single" w:sz="8" w:space="0" w:color="F2F2F2" w:themeColor="background1" w:themeShade="F2"/>
              <w:right w:val="dotted" w:sz="4" w:space="0" w:color="808080" w:themeColor="background1" w:themeShade="80"/>
            </w:tcBorders>
            <w:shd w:val="clear" w:color="auto" w:fill="auto"/>
          </w:tcPr>
          <w:p w14:paraId="09AA9A4A" w14:textId="77777777" w:rsidR="00A1110F" w:rsidRPr="007C7239" w:rsidRDefault="00A1110F" w:rsidP="00DC10E5">
            <w:pPr>
              <w:rPr>
                <w:sz w:val="16"/>
                <w:szCs w:val="16"/>
              </w:rPr>
            </w:pPr>
          </w:p>
        </w:tc>
      </w:tr>
    </w:tbl>
    <w:p w14:paraId="09AA9A4C" w14:textId="77777777" w:rsidR="006707DB" w:rsidRDefault="006707DB" w:rsidP="006707DB">
      <w:pPr>
        <w:rPr>
          <w:sz w:val="2"/>
          <w:szCs w:val="2"/>
        </w:rPr>
      </w:pPr>
    </w:p>
    <w:p w14:paraId="09AA9A4D" w14:textId="77777777" w:rsidR="006707DB" w:rsidRDefault="006707DB" w:rsidP="005B5D58">
      <w:pPr>
        <w:pStyle w:val="berschrift1"/>
        <w:spacing w:after="240"/>
        <w:sectPr w:rsidR="006707DB" w:rsidSect="005F2BB7">
          <w:headerReference w:type="first" r:id="rId31"/>
          <w:pgSz w:w="16839" w:h="11907" w:orient="landscape" w:code="9"/>
          <w:pgMar w:top="993" w:right="851" w:bottom="709" w:left="1134" w:header="709" w:footer="284" w:gutter="0"/>
          <w:cols w:space="708"/>
          <w:docGrid w:linePitch="360"/>
        </w:sectPr>
      </w:pPr>
    </w:p>
    <w:p w14:paraId="09AA9A4E" w14:textId="77777777" w:rsidR="00306C3D" w:rsidRDefault="00FF401C" w:rsidP="005B5D58">
      <w:pPr>
        <w:pStyle w:val="berschrift1"/>
        <w:spacing w:after="240"/>
      </w:pPr>
      <w:r>
        <w:lastRenderedPageBreak/>
        <w:drawing>
          <wp:anchor distT="0" distB="0" distL="114300" distR="114300" simplePos="0" relativeHeight="251658243" behindDoc="1" locked="0" layoutInCell="1" allowOverlap="1" wp14:anchorId="09AA9AAB" wp14:editId="27612A37">
            <wp:simplePos x="0" y="0"/>
            <wp:positionH relativeFrom="column">
              <wp:posOffset>5093970</wp:posOffset>
            </wp:positionH>
            <wp:positionV relativeFrom="paragraph">
              <wp:posOffset>3810</wp:posOffset>
            </wp:positionV>
            <wp:extent cx="1111250" cy="788670"/>
            <wp:effectExtent l="0" t="0" r="0" b="0"/>
            <wp:wrapTight wrapText="bothSides">
              <wp:wrapPolygon edited="0">
                <wp:start x="0" y="0"/>
                <wp:lineTo x="0" y="20870"/>
                <wp:lineTo x="21106" y="20870"/>
                <wp:lineTo x="2110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ktivität</w:t>
      </w:r>
      <w:r w:rsidR="009C2E2D">
        <w:t xml:space="preserve"> / Lektionsp</w:t>
      </w:r>
      <w:r w:rsidR="00AB7256">
        <w:t>lanung</w:t>
      </w:r>
    </w:p>
    <w:p w14:paraId="09AA9A4F" w14:textId="2AAC6FDC" w:rsidR="00306C3D" w:rsidRPr="009C593B" w:rsidRDefault="00A15DB3" w:rsidP="00DD32A6">
      <w:pPr>
        <w:rPr>
          <w:b/>
          <w:color w:val="808080" w:themeColor="background1" w:themeShade="80"/>
          <w:sz w:val="24"/>
          <w:szCs w:val="18"/>
        </w:rPr>
      </w:pPr>
      <w:r w:rsidRPr="009C593B">
        <w:rPr>
          <w:b/>
          <w:color w:val="808080" w:themeColor="background1" w:themeShade="80"/>
          <w:sz w:val="24"/>
          <w:szCs w:val="18"/>
        </w:rPr>
        <w:t>Wie sieht deine Lektion im Detail aus?</w:t>
      </w:r>
    </w:p>
    <w:p w14:paraId="09AA9A50" w14:textId="77777777" w:rsidR="00166DF5" w:rsidRPr="009C593B" w:rsidRDefault="00166DF5" w:rsidP="00DD32A6">
      <w:pPr>
        <w:rPr>
          <w:b/>
          <w:color w:val="808080" w:themeColor="background1" w:themeShade="80"/>
          <w:sz w:val="24"/>
          <w:szCs w:val="18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620"/>
        <w:gridCol w:w="3450"/>
        <w:gridCol w:w="1559"/>
        <w:gridCol w:w="3260"/>
      </w:tblGrid>
      <w:tr w:rsidR="00670810" w14:paraId="09AA9A55" w14:textId="77777777" w:rsidTr="007F6CB2">
        <w:trPr>
          <w:trHeight w:val="278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9AA9A51" w14:textId="77777777" w:rsidR="00670810" w:rsidRPr="005F7C25" w:rsidRDefault="00670810" w:rsidP="00856BF0">
            <w:pPr>
              <w:pStyle w:val="Tabellenkopf"/>
            </w:pPr>
            <w:r>
              <w:t>Datum:</w:t>
            </w:r>
          </w:p>
        </w:tc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09AA9A52" w14:textId="77777777" w:rsidR="00670810" w:rsidRPr="005F7C25" w:rsidRDefault="00670810" w:rsidP="00856BF0">
            <w:pPr>
              <w:pStyle w:val="Tabellenkopf"/>
            </w:pPr>
            <w:r w:rsidRPr="005F7C25">
              <w:t>Leiter</w:t>
            </w:r>
            <w:r>
              <w:t>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AA9A53" w14:textId="77777777" w:rsidR="00670810" w:rsidRPr="005F7C25" w:rsidRDefault="00670810" w:rsidP="00856BF0">
            <w:pPr>
              <w:pStyle w:val="Tabellenkopf"/>
            </w:pPr>
            <w:r w:rsidRPr="005F7C25">
              <w:t>Kategorie</w:t>
            </w:r>
            <w:r>
              <w:t>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9AA9A54" w14:textId="77777777" w:rsidR="00670810" w:rsidRPr="005F7C25" w:rsidRDefault="00670810" w:rsidP="00856BF0">
            <w:pPr>
              <w:pStyle w:val="Tabellenkopf"/>
            </w:pPr>
            <w:r>
              <w:t>Woche / Trainingsperiode:</w:t>
            </w:r>
          </w:p>
        </w:tc>
      </w:tr>
      <w:tr w:rsidR="00670810" w14:paraId="09AA9A5A" w14:textId="77777777" w:rsidTr="007F6CB2">
        <w:trPr>
          <w:trHeight w:val="323"/>
        </w:trPr>
        <w:tc>
          <w:tcPr>
            <w:tcW w:w="1620" w:type="dxa"/>
            <w:vAlign w:val="center"/>
          </w:tcPr>
          <w:p w14:paraId="09AA9A56" w14:textId="77777777" w:rsidR="00670810" w:rsidRDefault="00670810" w:rsidP="00856BF0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450" w:type="dxa"/>
            <w:vAlign w:val="center"/>
          </w:tcPr>
          <w:p w14:paraId="09AA9A57" w14:textId="77777777" w:rsidR="00670810" w:rsidRPr="005F7C25" w:rsidRDefault="00670810" w:rsidP="00856BF0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9AA9A58" w14:textId="77777777" w:rsidR="00670810" w:rsidRPr="005F7C25" w:rsidRDefault="00670810" w:rsidP="00856BF0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09AA9A59" w14:textId="77777777" w:rsidR="00670810" w:rsidRPr="005F7C25" w:rsidRDefault="00670810" w:rsidP="00856BF0">
            <w:pPr>
              <w:rPr>
                <w:color w:val="808080" w:themeColor="background1" w:themeShade="80"/>
                <w:sz w:val="20"/>
              </w:rPr>
            </w:pPr>
          </w:p>
        </w:tc>
      </w:tr>
    </w:tbl>
    <w:p w14:paraId="09AA9A5B" w14:textId="77777777" w:rsidR="00670810" w:rsidRDefault="00670810" w:rsidP="0067081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0"/>
        <w:gridCol w:w="8269"/>
      </w:tblGrid>
      <w:tr w:rsidR="00670810" w:rsidRPr="005F7C25" w14:paraId="09AA9A5D" w14:textId="77777777" w:rsidTr="00813DF5">
        <w:trPr>
          <w:trHeight w:val="297"/>
        </w:trPr>
        <w:tc>
          <w:tcPr>
            <w:tcW w:w="9889" w:type="dxa"/>
            <w:gridSpan w:val="2"/>
            <w:shd w:val="clear" w:color="auto" w:fill="F2F2F2" w:themeFill="background1" w:themeFillShade="F2"/>
            <w:vAlign w:val="center"/>
          </w:tcPr>
          <w:p w14:paraId="09AA9A5C" w14:textId="77777777" w:rsidR="00670810" w:rsidRPr="005F7C25" w:rsidRDefault="00670810" w:rsidP="00856BF0">
            <w:pPr>
              <w:pStyle w:val="Tabellenkopf"/>
            </w:pPr>
            <w:r>
              <w:t>Teilziele</w:t>
            </w:r>
          </w:p>
        </w:tc>
      </w:tr>
      <w:tr w:rsidR="00670810" w14:paraId="09AA9A60" w14:textId="77777777" w:rsidTr="007F6CB2">
        <w:trPr>
          <w:trHeight w:val="274"/>
        </w:trPr>
        <w:tc>
          <w:tcPr>
            <w:tcW w:w="1620" w:type="dxa"/>
            <w:vAlign w:val="center"/>
          </w:tcPr>
          <w:p w14:paraId="09AA9A5E" w14:textId="77777777" w:rsidR="00670810" w:rsidRPr="006D03F6" w:rsidRDefault="00670810" w:rsidP="00856BF0">
            <w:pPr>
              <w:rPr>
                <w:sz w:val="20"/>
              </w:rPr>
            </w:pPr>
            <w:r w:rsidRPr="006D03F6">
              <w:rPr>
                <w:sz w:val="20"/>
              </w:rPr>
              <w:t>Aufwärmen:</w:t>
            </w:r>
          </w:p>
        </w:tc>
        <w:tc>
          <w:tcPr>
            <w:tcW w:w="8269" w:type="dxa"/>
            <w:vAlign w:val="center"/>
          </w:tcPr>
          <w:p w14:paraId="09AA9A5F" w14:textId="77777777" w:rsidR="00670810" w:rsidRPr="006D03F6" w:rsidRDefault="00670810" w:rsidP="00856BF0">
            <w:pPr>
              <w:rPr>
                <w:sz w:val="20"/>
              </w:rPr>
            </w:pPr>
          </w:p>
        </w:tc>
      </w:tr>
      <w:tr w:rsidR="00670810" w14:paraId="09AA9A63" w14:textId="77777777" w:rsidTr="000E6E56">
        <w:trPr>
          <w:trHeight w:val="459"/>
        </w:trPr>
        <w:tc>
          <w:tcPr>
            <w:tcW w:w="1620" w:type="dxa"/>
            <w:vAlign w:val="center"/>
          </w:tcPr>
          <w:p w14:paraId="09AA9A61" w14:textId="77777777" w:rsidR="00670810" w:rsidRPr="006D03F6" w:rsidRDefault="00670810" w:rsidP="00856BF0">
            <w:pPr>
              <w:rPr>
                <w:sz w:val="20"/>
              </w:rPr>
            </w:pPr>
            <w:r w:rsidRPr="006D03F6">
              <w:rPr>
                <w:sz w:val="20"/>
              </w:rPr>
              <w:t>1. Haupt</w:t>
            </w:r>
            <w:r w:rsidR="009B4C53">
              <w:rPr>
                <w:sz w:val="20"/>
              </w:rPr>
              <w:t>t</w:t>
            </w:r>
            <w:r w:rsidRPr="006D03F6">
              <w:rPr>
                <w:sz w:val="20"/>
              </w:rPr>
              <w:t>hema:</w:t>
            </w:r>
          </w:p>
        </w:tc>
        <w:tc>
          <w:tcPr>
            <w:tcW w:w="8269" w:type="dxa"/>
            <w:vAlign w:val="center"/>
          </w:tcPr>
          <w:p w14:paraId="09AA9A62" w14:textId="4102F004" w:rsidR="00670810" w:rsidRPr="006D03F6" w:rsidRDefault="00670810" w:rsidP="00856BF0">
            <w:pPr>
              <w:rPr>
                <w:sz w:val="20"/>
              </w:rPr>
            </w:pPr>
          </w:p>
        </w:tc>
      </w:tr>
      <w:tr w:rsidR="00670810" w14:paraId="09AA9A66" w14:textId="77777777" w:rsidTr="000E6E56">
        <w:trPr>
          <w:trHeight w:val="565"/>
        </w:trPr>
        <w:tc>
          <w:tcPr>
            <w:tcW w:w="1620" w:type="dxa"/>
            <w:vAlign w:val="center"/>
          </w:tcPr>
          <w:p w14:paraId="09AA9A64" w14:textId="77777777" w:rsidR="00670810" w:rsidRPr="006D03F6" w:rsidRDefault="00670810" w:rsidP="00856BF0">
            <w:pPr>
              <w:rPr>
                <w:sz w:val="20"/>
              </w:rPr>
            </w:pPr>
            <w:r w:rsidRPr="006D03F6">
              <w:rPr>
                <w:sz w:val="20"/>
              </w:rPr>
              <w:t>2. Hauptthema:</w:t>
            </w:r>
          </w:p>
        </w:tc>
        <w:tc>
          <w:tcPr>
            <w:tcW w:w="8269" w:type="dxa"/>
            <w:vAlign w:val="center"/>
          </w:tcPr>
          <w:p w14:paraId="09AA9A65" w14:textId="4A6A5AF5" w:rsidR="00670810" w:rsidRPr="006D03F6" w:rsidRDefault="00670810" w:rsidP="00856BF0">
            <w:pPr>
              <w:rPr>
                <w:sz w:val="20"/>
              </w:rPr>
            </w:pPr>
          </w:p>
        </w:tc>
      </w:tr>
      <w:tr w:rsidR="00670810" w14:paraId="09AA9A69" w14:textId="77777777" w:rsidTr="007F6CB2">
        <w:trPr>
          <w:trHeight w:val="285"/>
        </w:trPr>
        <w:tc>
          <w:tcPr>
            <w:tcW w:w="1620" w:type="dxa"/>
            <w:vAlign w:val="center"/>
          </w:tcPr>
          <w:p w14:paraId="09AA9A67" w14:textId="77777777" w:rsidR="00670810" w:rsidRPr="006D03F6" w:rsidRDefault="00670810" w:rsidP="00856BF0">
            <w:pPr>
              <w:rPr>
                <w:sz w:val="20"/>
              </w:rPr>
            </w:pPr>
            <w:r w:rsidRPr="006D03F6">
              <w:rPr>
                <w:sz w:val="20"/>
              </w:rPr>
              <w:t>Ausklang:</w:t>
            </w:r>
          </w:p>
        </w:tc>
        <w:tc>
          <w:tcPr>
            <w:tcW w:w="8269" w:type="dxa"/>
            <w:vAlign w:val="center"/>
          </w:tcPr>
          <w:p w14:paraId="09AA9A68" w14:textId="77777777" w:rsidR="00670810" w:rsidRPr="006D03F6" w:rsidRDefault="00670810" w:rsidP="00856BF0">
            <w:pPr>
              <w:rPr>
                <w:sz w:val="20"/>
              </w:rPr>
            </w:pPr>
          </w:p>
        </w:tc>
      </w:tr>
    </w:tbl>
    <w:p w14:paraId="09AA9A6A" w14:textId="77777777" w:rsidR="00670810" w:rsidRDefault="00670810" w:rsidP="00DD32A6"/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151"/>
        <w:gridCol w:w="4690"/>
        <w:gridCol w:w="2006"/>
        <w:gridCol w:w="1551"/>
      </w:tblGrid>
      <w:tr w:rsidR="00A43396" w:rsidRPr="00EE13FF" w14:paraId="09AA9A70" w14:textId="77777777" w:rsidTr="00333156">
        <w:tc>
          <w:tcPr>
            <w:tcW w:w="514" w:type="dxa"/>
          </w:tcPr>
          <w:p w14:paraId="09AA9A6B" w14:textId="77777777" w:rsidR="00A43396" w:rsidRPr="00EE13FF" w:rsidRDefault="00A43396" w:rsidP="007D6A7C">
            <w:pPr>
              <w:pStyle w:val="Tabellenkopf"/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AA9A6C" w14:textId="77777777" w:rsidR="00A43396" w:rsidRPr="00EE13FF" w:rsidRDefault="00A43396" w:rsidP="007D6A7C">
            <w:pPr>
              <w:pStyle w:val="Tabellenkopf"/>
            </w:pPr>
            <w:r>
              <w:t>Zeit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AA9A6D" w14:textId="77777777" w:rsidR="00A43396" w:rsidRPr="00EE13FF" w:rsidRDefault="00A43396" w:rsidP="00CA3CA3">
            <w:pPr>
              <w:pStyle w:val="Tabellenkopf"/>
            </w:pPr>
            <w:r>
              <w:t>Aufgaben, Ablauf und Übergäng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AA9A6E" w14:textId="77777777" w:rsidR="00A43396" w:rsidRPr="00EE13FF" w:rsidRDefault="00A43396" w:rsidP="008F3967">
            <w:pPr>
              <w:pStyle w:val="Tabellenkopf"/>
            </w:pPr>
            <w:r>
              <w:t>Organisationsform</w:t>
            </w:r>
            <w:r w:rsidRPr="00EE13FF">
              <w:t xml:space="preserve"> 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AA9A6F" w14:textId="77777777" w:rsidR="00A43396" w:rsidRPr="00EE13FF" w:rsidRDefault="00A43396" w:rsidP="007D6A7C">
            <w:pPr>
              <w:pStyle w:val="Tabellenkopf"/>
            </w:pPr>
            <w:r>
              <w:t>Material</w:t>
            </w:r>
          </w:p>
        </w:tc>
      </w:tr>
      <w:tr w:rsidR="00333156" w:rsidRPr="00EE13FF" w14:paraId="09AA9A78" w14:textId="77777777" w:rsidTr="00333156">
        <w:trPr>
          <w:cantSplit/>
          <w:trHeight w:val="1899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9AA9A71" w14:textId="77777777" w:rsidR="00333156" w:rsidRPr="00EE13FF" w:rsidRDefault="00333156" w:rsidP="00333156">
            <w:pPr>
              <w:pStyle w:val="Tabellenkopf"/>
              <w:ind w:left="113" w:right="113"/>
              <w:jc w:val="center"/>
            </w:pPr>
            <w:r>
              <w:t>Einleitung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37106" w14:textId="77777777" w:rsidR="00333156" w:rsidRPr="00A336F9" w:rsidRDefault="00333156" w:rsidP="00333156">
            <w:pPr>
              <w:pStyle w:val="Tabellenkopf"/>
              <w:rPr>
                <w:b w:val="0"/>
                <w:i/>
                <w:sz w:val="16"/>
                <w:szCs w:val="22"/>
              </w:rPr>
            </w:pPr>
            <w:r w:rsidRPr="00A336F9">
              <w:rPr>
                <w:b w:val="0"/>
                <w:i/>
                <w:sz w:val="16"/>
                <w:szCs w:val="22"/>
              </w:rPr>
              <w:t xml:space="preserve">Ungefährer Zeitbedarf. </w:t>
            </w:r>
          </w:p>
          <w:p w14:paraId="09AA9A73" w14:textId="7803DF13" w:rsidR="00333156" w:rsidRPr="00A336F9" w:rsidRDefault="00333156" w:rsidP="00333156">
            <w:pPr>
              <w:pStyle w:val="Tabellenkopf"/>
              <w:rPr>
                <w:b w:val="0"/>
                <w:sz w:val="16"/>
                <w:szCs w:val="22"/>
              </w:rPr>
            </w:pPr>
            <w:r w:rsidRPr="00A336F9">
              <w:rPr>
                <w:b w:val="0"/>
                <w:i/>
                <w:sz w:val="16"/>
                <w:szCs w:val="22"/>
              </w:rPr>
              <w:t>Kann auch als Zeitspanne angegeben werden.</w:t>
            </w:r>
            <w:r w:rsidRPr="00A336F9">
              <w:rPr>
                <w:sz w:val="16"/>
                <w:szCs w:val="22"/>
              </w:rPr>
              <w:t xml:space="preserve">  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1CB52" w14:textId="77777777" w:rsidR="00333156" w:rsidRPr="00A336F9" w:rsidRDefault="00333156" w:rsidP="00333156">
            <w:pPr>
              <w:pStyle w:val="Tabellenkopf"/>
              <w:rPr>
                <w:b w:val="0"/>
                <w:i/>
                <w:sz w:val="16"/>
                <w:szCs w:val="22"/>
              </w:rPr>
            </w:pPr>
            <w:r w:rsidRPr="00A336F9">
              <w:rPr>
                <w:b w:val="0"/>
                <w:i/>
                <w:sz w:val="16"/>
                <w:szCs w:val="22"/>
              </w:rPr>
              <w:t xml:space="preserve">Die Einleitung dient dem Aufwärmen und dem Einstimmen </w:t>
            </w:r>
            <w:r>
              <w:rPr>
                <w:b w:val="0"/>
                <w:i/>
                <w:sz w:val="16"/>
                <w:szCs w:val="22"/>
              </w:rPr>
              <w:t xml:space="preserve">auf </w:t>
            </w:r>
            <w:r w:rsidRPr="00A336F9">
              <w:rPr>
                <w:b w:val="0"/>
                <w:i/>
                <w:sz w:val="16"/>
                <w:szCs w:val="22"/>
              </w:rPr>
              <w:t>bzw. Motivieren für die Teilziele / das Teilziel.</w:t>
            </w:r>
          </w:p>
          <w:p w14:paraId="09AA9A75" w14:textId="3F31E686" w:rsidR="00333156" w:rsidRPr="00A336F9" w:rsidRDefault="00333156" w:rsidP="00333156">
            <w:pPr>
              <w:pStyle w:val="Tabellenkopf"/>
              <w:rPr>
                <w:b w:val="0"/>
                <w:i/>
                <w:sz w:val="16"/>
                <w:szCs w:val="22"/>
              </w:rPr>
            </w:pPr>
            <w:r w:rsidRPr="00A336F9">
              <w:rPr>
                <w:b w:val="0"/>
                <w:i/>
                <w:sz w:val="16"/>
                <w:szCs w:val="22"/>
              </w:rPr>
              <w:t>Ein kurzer Rückblick auf die Kurzauswertung der letzten Aktivität und dem Stand innerhalb der Trainingseinheit (Übersicht der Trainingseinheit) ist oft sinnvoll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AA9A76" w14:textId="7865856F" w:rsidR="00333156" w:rsidRPr="00A336F9" w:rsidRDefault="00333156" w:rsidP="00333156">
            <w:pPr>
              <w:pStyle w:val="Tabellenkopf"/>
              <w:rPr>
                <w:b w:val="0"/>
                <w:i/>
                <w:sz w:val="16"/>
                <w:szCs w:val="22"/>
              </w:rPr>
            </w:pPr>
            <w:r>
              <w:rPr>
                <w:b w:val="0"/>
                <w:i/>
                <w:sz w:val="16"/>
                <w:szCs w:val="22"/>
              </w:rPr>
              <w:t xml:space="preserve">Bestimme </w:t>
            </w:r>
            <w:r w:rsidRPr="00A336F9">
              <w:rPr>
                <w:b w:val="0"/>
                <w:i/>
                <w:sz w:val="16"/>
                <w:szCs w:val="22"/>
              </w:rPr>
              <w:t>die Organisationsform (Einzel-, Team- Gruppenarbeit) wenn nötig anhand einer Skizze.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AA9A77" w14:textId="69BCDC99" w:rsidR="00333156" w:rsidRPr="00A336F9" w:rsidRDefault="00333156" w:rsidP="00333156">
            <w:pPr>
              <w:pStyle w:val="Tabellenkopf"/>
              <w:rPr>
                <w:b w:val="0"/>
                <w:i/>
                <w:sz w:val="16"/>
                <w:szCs w:val="22"/>
              </w:rPr>
            </w:pPr>
            <w:r>
              <w:rPr>
                <w:b w:val="0"/>
                <w:i/>
                <w:sz w:val="16"/>
                <w:szCs w:val="22"/>
              </w:rPr>
              <w:t>B</w:t>
            </w:r>
            <w:r w:rsidRPr="00A336F9">
              <w:rPr>
                <w:b w:val="0"/>
                <w:i/>
                <w:sz w:val="16"/>
                <w:szCs w:val="22"/>
              </w:rPr>
              <w:t>estimme das erforderliche Material</w:t>
            </w:r>
          </w:p>
        </w:tc>
      </w:tr>
      <w:tr w:rsidR="00333156" w:rsidRPr="00EE13FF" w14:paraId="09AA9A81" w14:textId="77777777" w:rsidTr="00333156">
        <w:trPr>
          <w:cantSplit/>
          <w:trHeight w:val="3308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9AA9A79" w14:textId="77777777" w:rsidR="00333156" w:rsidRPr="00EE13FF" w:rsidRDefault="00333156" w:rsidP="00333156">
            <w:pPr>
              <w:pStyle w:val="Tabellenkopf"/>
              <w:ind w:left="113" w:right="113"/>
              <w:jc w:val="center"/>
            </w:pPr>
            <w:r w:rsidRPr="00EE13FF">
              <w:t>Hauptteil</w:t>
            </w:r>
          </w:p>
          <w:p w14:paraId="09AA9A7A" w14:textId="77777777" w:rsidR="00333156" w:rsidRPr="00EE13FF" w:rsidRDefault="00333156" w:rsidP="00333156">
            <w:pPr>
              <w:pStyle w:val="Tabellenkopf"/>
              <w:ind w:left="113" w:right="113"/>
              <w:jc w:val="center"/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AA9A7B" w14:textId="77777777" w:rsidR="00333156" w:rsidRPr="00A336F9" w:rsidRDefault="00333156" w:rsidP="00333156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67BB5E" w14:textId="77777777" w:rsidR="00333156" w:rsidRPr="00A336F9" w:rsidRDefault="00333156" w:rsidP="00333156">
            <w:pPr>
              <w:pStyle w:val="Tabellenkopf"/>
              <w:rPr>
                <w:b w:val="0"/>
                <w:i/>
                <w:sz w:val="16"/>
                <w:szCs w:val="22"/>
              </w:rPr>
            </w:pPr>
            <w:r w:rsidRPr="00A336F9">
              <w:rPr>
                <w:b w:val="0"/>
                <w:i/>
                <w:sz w:val="16"/>
                <w:szCs w:val="22"/>
              </w:rPr>
              <w:t xml:space="preserve">Im Hauptteil </w:t>
            </w:r>
            <w:r>
              <w:rPr>
                <w:b w:val="0"/>
                <w:i/>
                <w:sz w:val="16"/>
                <w:szCs w:val="22"/>
              </w:rPr>
              <w:t>arbeitest du intensiv</w:t>
            </w:r>
            <w:r w:rsidRPr="00A336F9">
              <w:rPr>
                <w:b w:val="0"/>
                <w:i/>
                <w:sz w:val="16"/>
                <w:szCs w:val="22"/>
              </w:rPr>
              <w:t xml:space="preserve"> an den definierten Teilzielen. </w:t>
            </w:r>
            <w:r>
              <w:rPr>
                <w:b w:val="0"/>
                <w:i/>
                <w:sz w:val="16"/>
                <w:szCs w:val="22"/>
              </w:rPr>
              <w:t xml:space="preserve">Wähle </w:t>
            </w:r>
            <w:r w:rsidRPr="00A336F9">
              <w:rPr>
                <w:b w:val="0"/>
                <w:i/>
                <w:sz w:val="16"/>
                <w:szCs w:val="22"/>
              </w:rPr>
              <w:t xml:space="preserve">wenige Übungen aus und überlege </w:t>
            </w:r>
            <w:r>
              <w:rPr>
                <w:b w:val="0"/>
                <w:i/>
                <w:sz w:val="16"/>
                <w:szCs w:val="22"/>
              </w:rPr>
              <w:t>dir</w:t>
            </w:r>
            <w:r w:rsidRPr="00A336F9">
              <w:rPr>
                <w:b w:val="0"/>
                <w:i/>
                <w:sz w:val="16"/>
                <w:szCs w:val="22"/>
              </w:rPr>
              <w:t xml:space="preserve"> viele Variationsmöglichkeiten (erleichternde und erschwerende), um möglichst gut auf die aktuelle Situation (z.B. die individuelle Lernstufe deiner Teilnehmenden) eingehen zu können.</w:t>
            </w:r>
          </w:p>
          <w:p w14:paraId="5F8BBA32" w14:textId="77777777" w:rsidR="00333156" w:rsidRPr="00A336F9" w:rsidRDefault="00333156" w:rsidP="00333156">
            <w:pPr>
              <w:pStyle w:val="Tabellenkopf"/>
              <w:rPr>
                <w:b w:val="0"/>
                <w:i/>
                <w:sz w:val="16"/>
                <w:szCs w:val="22"/>
              </w:rPr>
            </w:pPr>
          </w:p>
          <w:p w14:paraId="09AA9A7E" w14:textId="0E730116" w:rsidR="00333156" w:rsidRPr="00A336F9" w:rsidRDefault="00333156" w:rsidP="00333156">
            <w:pPr>
              <w:pStyle w:val="Tabellenkopf"/>
              <w:rPr>
                <w:b w:val="0"/>
                <w:i/>
                <w:sz w:val="16"/>
                <w:szCs w:val="22"/>
              </w:rPr>
            </w:pPr>
            <w:r>
              <w:rPr>
                <w:b w:val="0"/>
                <w:i/>
                <w:sz w:val="16"/>
                <w:szCs w:val="22"/>
              </w:rPr>
              <w:t>Orientiere dich</w:t>
            </w:r>
            <w:r w:rsidRPr="00A336F9">
              <w:rPr>
                <w:b w:val="0"/>
                <w:i/>
                <w:sz w:val="16"/>
                <w:szCs w:val="22"/>
              </w:rPr>
              <w:t xml:space="preserve"> an den Aufgaben, Übungen und Spielformen, welche </w:t>
            </w:r>
            <w:r>
              <w:rPr>
                <w:b w:val="0"/>
                <w:i/>
                <w:sz w:val="16"/>
                <w:szCs w:val="22"/>
              </w:rPr>
              <w:t>du</w:t>
            </w:r>
            <w:r w:rsidRPr="00A336F9">
              <w:rPr>
                <w:b w:val="0"/>
                <w:i/>
                <w:sz w:val="16"/>
                <w:szCs w:val="22"/>
              </w:rPr>
              <w:t xml:space="preserve"> in den Teilzielen beschriebenen </w:t>
            </w:r>
            <w:r>
              <w:rPr>
                <w:b w:val="0"/>
                <w:i/>
                <w:sz w:val="16"/>
                <w:szCs w:val="22"/>
              </w:rPr>
              <w:t>Hast</w:t>
            </w:r>
            <w:r w:rsidRPr="00A336F9">
              <w:rPr>
                <w:b w:val="0"/>
                <w:i/>
                <w:sz w:val="16"/>
                <w:szCs w:val="22"/>
              </w:rPr>
              <w:t xml:space="preserve">. </w:t>
            </w:r>
            <w:r>
              <w:rPr>
                <w:b w:val="0"/>
                <w:i/>
                <w:sz w:val="16"/>
                <w:szCs w:val="22"/>
              </w:rPr>
              <w:t>Bringe</w:t>
            </w:r>
            <w:r w:rsidRPr="00A336F9">
              <w:rPr>
                <w:b w:val="0"/>
                <w:i/>
                <w:sz w:val="16"/>
                <w:szCs w:val="22"/>
              </w:rPr>
              <w:t xml:space="preserve"> sie in einen sinnvollen Ablauf. </w:t>
            </w:r>
            <w:r>
              <w:rPr>
                <w:b w:val="0"/>
                <w:i/>
                <w:sz w:val="16"/>
                <w:szCs w:val="22"/>
              </w:rPr>
              <w:t xml:space="preserve">Achte </w:t>
            </w:r>
            <w:r w:rsidRPr="00A336F9">
              <w:rPr>
                <w:b w:val="0"/>
                <w:i/>
                <w:sz w:val="16"/>
                <w:szCs w:val="22"/>
              </w:rPr>
              <w:t>auf fliessende Übergänge zwischen den Aufgaben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AA9A7F" w14:textId="77777777" w:rsidR="00333156" w:rsidRPr="00A336F9" w:rsidRDefault="00333156" w:rsidP="00333156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AA9A80" w14:textId="77777777" w:rsidR="00333156" w:rsidRPr="00A336F9" w:rsidRDefault="00333156" w:rsidP="00333156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</w:tr>
      <w:tr w:rsidR="00333156" w:rsidRPr="00EE13FF" w14:paraId="09AA9A88" w14:textId="77777777" w:rsidTr="00333156">
        <w:trPr>
          <w:cantSplit/>
          <w:trHeight w:val="1819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9AA9A82" w14:textId="77777777" w:rsidR="00333156" w:rsidRPr="00EE13FF" w:rsidRDefault="00333156" w:rsidP="00333156">
            <w:pPr>
              <w:pStyle w:val="Tabellenkopf"/>
              <w:ind w:left="113" w:right="113"/>
              <w:jc w:val="center"/>
            </w:pPr>
            <w:r>
              <w:t>Ausklang</w:t>
            </w:r>
          </w:p>
          <w:p w14:paraId="09AA9A83" w14:textId="77777777" w:rsidR="00333156" w:rsidRPr="00EE13FF" w:rsidRDefault="00333156" w:rsidP="00333156">
            <w:pPr>
              <w:pStyle w:val="Tabellenkopf"/>
              <w:ind w:left="113" w:right="113"/>
              <w:jc w:val="center"/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AA9A84" w14:textId="77777777" w:rsidR="00333156" w:rsidRPr="00A336F9" w:rsidRDefault="00333156" w:rsidP="00333156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AA9A85" w14:textId="6CFD5233" w:rsidR="00333156" w:rsidRPr="00A336F9" w:rsidRDefault="00333156" w:rsidP="00333156">
            <w:pPr>
              <w:pStyle w:val="Tabellenkopf"/>
              <w:rPr>
                <w:b w:val="0"/>
                <w:i/>
                <w:sz w:val="16"/>
                <w:szCs w:val="22"/>
              </w:rPr>
            </w:pPr>
            <w:r w:rsidRPr="00A336F9">
              <w:rPr>
                <w:b w:val="0"/>
                <w:i/>
                <w:sz w:val="16"/>
                <w:szCs w:val="22"/>
              </w:rPr>
              <w:t>Der Ausklang dient dem Beruhigen und Entspannen der Teilnehmenden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AA9A86" w14:textId="77777777" w:rsidR="00333156" w:rsidRPr="00A336F9" w:rsidRDefault="00333156" w:rsidP="00333156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AA9A87" w14:textId="77777777" w:rsidR="00333156" w:rsidRPr="00A336F9" w:rsidRDefault="00333156" w:rsidP="00333156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</w:tr>
      <w:tr w:rsidR="00333156" w:rsidRPr="00EE13FF" w14:paraId="09AA9A8E" w14:textId="77777777" w:rsidTr="00333156">
        <w:trPr>
          <w:cantSplit/>
          <w:trHeight w:val="1849"/>
        </w:trPr>
        <w:tc>
          <w:tcPr>
            <w:tcW w:w="514" w:type="dxa"/>
            <w:shd w:val="clear" w:color="auto" w:fill="F2F2F2" w:themeFill="background1" w:themeFillShade="F2"/>
            <w:textDirection w:val="btLr"/>
          </w:tcPr>
          <w:p w14:paraId="09AA9A89" w14:textId="77777777" w:rsidR="00333156" w:rsidRPr="00EE13FF" w:rsidRDefault="00333156" w:rsidP="00333156">
            <w:pPr>
              <w:pStyle w:val="Tabellenkopf"/>
              <w:ind w:left="113" w:right="113"/>
              <w:jc w:val="center"/>
            </w:pPr>
            <w:r>
              <w:t>Kurzauswertung</w:t>
            </w:r>
          </w:p>
        </w:tc>
        <w:tc>
          <w:tcPr>
            <w:tcW w:w="1151" w:type="dxa"/>
            <w:shd w:val="clear" w:color="auto" w:fill="F2F2F2" w:themeFill="background1" w:themeFillShade="F2"/>
          </w:tcPr>
          <w:p w14:paraId="09AA9A8A" w14:textId="77777777" w:rsidR="00333156" w:rsidRPr="00A336F9" w:rsidRDefault="00333156" w:rsidP="00333156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4690" w:type="dxa"/>
            <w:shd w:val="clear" w:color="auto" w:fill="F2F2F2" w:themeFill="background1" w:themeFillShade="F2"/>
          </w:tcPr>
          <w:p w14:paraId="09AA9A8B" w14:textId="4D476AFC" w:rsidR="00333156" w:rsidRPr="00A336F9" w:rsidRDefault="00333156" w:rsidP="00333156">
            <w:pPr>
              <w:pStyle w:val="Tabellenkopf"/>
              <w:rPr>
                <w:b w:val="0"/>
                <w:i/>
                <w:sz w:val="16"/>
                <w:szCs w:val="22"/>
              </w:rPr>
            </w:pPr>
            <w:r w:rsidRPr="00A336F9">
              <w:rPr>
                <w:b w:val="0"/>
                <w:i/>
                <w:sz w:val="16"/>
                <w:szCs w:val="22"/>
              </w:rPr>
              <w:t>Die Kurzauswertung dient dem gemeinsamen Abschluss. Dabei überleg</w:t>
            </w:r>
            <w:r>
              <w:rPr>
                <w:b w:val="0"/>
                <w:i/>
                <w:sz w:val="16"/>
                <w:szCs w:val="22"/>
              </w:rPr>
              <w:t>st du dir kurz</w:t>
            </w:r>
            <w:r w:rsidRPr="00A336F9">
              <w:rPr>
                <w:b w:val="0"/>
                <w:i/>
                <w:sz w:val="16"/>
                <w:szCs w:val="22"/>
              </w:rPr>
              <w:t>, wie die Aufgaben und Übungen umgesetzt und ob die Ziele erreicht wurden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09AA9A8C" w14:textId="77777777" w:rsidR="00333156" w:rsidRPr="00A336F9" w:rsidRDefault="00333156" w:rsidP="00333156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14:paraId="09AA9A8D" w14:textId="77777777" w:rsidR="00333156" w:rsidRPr="00A336F9" w:rsidRDefault="00333156" w:rsidP="00333156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</w:tr>
    </w:tbl>
    <w:p w14:paraId="09AA9A8F" w14:textId="77777777" w:rsidR="007075CC" w:rsidRPr="005B5D58" w:rsidRDefault="00A43396" w:rsidP="005B5D58">
      <w:pPr>
        <w:pStyle w:val="berschrift1"/>
        <w:spacing w:after="240"/>
      </w:pPr>
      <w:r>
        <w:br w:type="page"/>
      </w:r>
      <w:r w:rsidR="00DD32A6" w:rsidRPr="005B5D58">
        <w:lastRenderedPageBreak/>
        <w:drawing>
          <wp:anchor distT="0" distB="0" distL="114300" distR="114300" simplePos="0" relativeHeight="251658240" behindDoc="1" locked="0" layoutInCell="1" allowOverlap="1" wp14:anchorId="09AA9AAD" wp14:editId="09AA9AAE">
            <wp:simplePos x="0" y="0"/>
            <wp:positionH relativeFrom="column">
              <wp:posOffset>4882515</wp:posOffset>
            </wp:positionH>
            <wp:positionV relativeFrom="paragraph">
              <wp:posOffset>338</wp:posOffset>
            </wp:positionV>
            <wp:extent cx="1276985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267" y="21309"/>
                <wp:lineTo x="2126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348" w:rsidRPr="005B5D58">
        <w:t xml:space="preserve">Auswertung </w:t>
      </w:r>
    </w:p>
    <w:p w14:paraId="09AA9A90" w14:textId="77777777" w:rsidR="008C2613" w:rsidRDefault="008C2613" w:rsidP="00013C6E">
      <w:pPr>
        <w:pStyle w:val="Beschriftung"/>
      </w:pPr>
    </w:p>
    <w:p w14:paraId="09AA9A91" w14:textId="77777777" w:rsidR="00C724F7" w:rsidRPr="00C724F7" w:rsidRDefault="00C724F7" w:rsidP="00C724F7"/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12"/>
      </w:tblGrid>
      <w:tr w:rsidR="00DD32A6" w14:paraId="09AA9A93" w14:textId="77777777" w:rsidTr="00C724F7">
        <w:trPr>
          <w:trHeight w:val="320"/>
        </w:trPr>
        <w:tc>
          <w:tcPr>
            <w:tcW w:w="9912" w:type="dxa"/>
            <w:shd w:val="clear" w:color="auto" w:fill="F2F2F2" w:themeFill="background1" w:themeFillShade="F2"/>
          </w:tcPr>
          <w:p w14:paraId="09AA9A92" w14:textId="77777777" w:rsidR="0048026A" w:rsidRPr="00C724F7" w:rsidRDefault="00E272AC" w:rsidP="003C4611">
            <w:pPr>
              <w:pStyle w:val="StandardAufzhlung"/>
              <w:numPr>
                <w:ilvl w:val="0"/>
                <w:numId w:val="0"/>
              </w:numPr>
              <w:rPr>
                <w:b/>
              </w:rPr>
            </w:pPr>
            <w:r w:rsidRPr="00C724F7">
              <w:rPr>
                <w:b/>
              </w:rPr>
              <w:t>Welche Hauptziele wurden erreicht? Weshalb wurden sie erreicht?</w:t>
            </w:r>
          </w:p>
        </w:tc>
      </w:tr>
      <w:tr w:rsidR="00E272AC" w14:paraId="09AA9A95" w14:textId="77777777" w:rsidTr="00C724F7">
        <w:trPr>
          <w:trHeight w:val="3162"/>
        </w:trPr>
        <w:tc>
          <w:tcPr>
            <w:tcW w:w="9912" w:type="dxa"/>
          </w:tcPr>
          <w:p w14:paraId="09AA9A94" w14:textId="24A7FBA6" w:rsidR="00E272AC" w:rsidRDefault="000A568B" w:rsidP="00AF3483">
            <w:pPr>
              <w:pStyle w:val="StandardAufzhlung"/>
              <w:numPr>
                <w:ilvl w:val="0"/>
                <w:numId w:val="0"/>
              </w:numPr>
            </w:pPr>
            <w:r>
              <w:rPr>
                <w:i/>
                <w:sz w:val="20"/>
              </w:rPr>
              <w:t>Überprüfe</w:t>
            </w:r>
            <w:r w:rsidRPr="00C724F7">
              <w:rPr>
                <w:i/>
                <w:sz w:val="20"/>
              </w:rPr>
              <w:t xml:space="preserve"> nach der gesamten Trainingseinheit, ob</w:t>
            </w:r>
            <w:r>
              <w:rPr>
                <w:i/>
                <w:sz w:val="20"/>
              </w:rPr>
              <w:t xml:space="preserve"> du</w:t>
            </w:r>
            <w:r w:rsidRPr="00C724F7">
              <w:rPr>
                <w:i/>
                <w:sz w:val="20"/>
              </w:rPr>
              <w:t xml:space="preserve"> das Hauptziel bzw. die Hauptziele erreicht </w:t>
            </w:r>
            <w:r>
              <w:rPr>
                <w:i/>
                <w:sz w:val="20"/>
              </w:rPr>
              <w:t>hast</w:t>
            </w:r>
            <w:r w:rsidRPr="00C724F7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br/>
            </w:r>
            <w:r w:rsidRPr="00C724F7">
              <w:rPr>
                <w:i/>
                <w:sz w:val="20"/>
              </w:rPr>
              <w:t>Das Festhalten von Gründen, die zur Zielerreichung beigetragen haben, ist von zentraler Bedeutung, um eine erfolgreiche Leiterperson zu werden.</w:t>
            </w:r>
          </w:p>
        </w:tc>
      </w:tr>
    </w:tbl>
    <w:p w14:paraId="09AA9A96" w14:textId="77777777" w:rsidR="00C724F7" w:rsidRDefault="00C724F7"/>
    <w:tbl>
      <w:tblPr>
        <w:tblStyle w:val="Tabellenraster"/>
        <w:tblW w:w="0" w:type="auto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12"/>
      </w:tblGrid>
      <w:tr w:rsidR="00C724F7" w14:paraId="09AA9A98" w14:textId="77777777" w:rsidTr="00C724F7">
        <w:trPr>
          <w:trHeight w:val="235"/>
        </w:trPr>
        <w:tc>
          <w:tcPr>
            <w:tcW w:w="9912" w:type="dxa"/>
            <w:shd w:val="clear" w:color="auto" w:fill="F2F2F2" w:themeFill="background1" w:themeFillShade="F2"/>
          </w:tcPr>
          <w:p w14:paraId="09AA9A97" w14:textId="77777777" w:rsidR="00C724F7" w:rsidRPr="00C724F7" w:rsidRDefault="00C724F7" w:rsidP="00C724F7">
            <w:pPr>
              <w:tabs>
                <w:tab w:val="left" w:pos="6433"/>
              </w:tabs>
              <w:spacing w:line="260" w:lineRule="atLeast"/>
              <w:rPr>
                <w:b/>
              </w:rPr>
            </w:pPr>
            <w:r w:rsidRPr="00C724F7">
              <w:rPr>
                <w:b/>
              </w:rPr>
              <w:t xml:space="preserve">Welche Hauptziele wurden nicht erreicht? Weshalb nicht? </w:t>
            </w:r>
            <w:r w:rsidRPr="00C724F7">
              <w:rPr>
                <w:b/>
              </w:rPr>
              <w:tab/>
            </w:r>
          </w:p>
        </w:tc>
      </w:tr>
      <w:tr w:rsidR="004A27C9" w14:paraId="09AA9A9A" w14:textId="77777777" w:rsidTr="00C724F7">
        <w:trPr>
          <w:trHeight w:val="2995"/>
        </w:trPr>
        <w:tc>
          <w:tcPr>
            <w:tcW w:w="9912" w:type="dxa"/>
            <w:shd w:val="clear" w:color="auto" w:fill="FFFFFF" w:themeFill="background1"/>
          </w:tcPr>
          <w:p w14:paraId="09AA9A99" w14:textId="7DFD6642" w:rsidR="004A27C9" w:rsidRPr="00D165BD" w:rsidRDefault="004A27C9" w:rsidP="004A27C9">
            <w:pPr>
              <w:spacing w:line="260" w:lineRule="atLeast"/>
              <w:rPr>
                <w:i/>
              </w:rPr>
            </w:pPr>
            <w:r>
              <w:rPr>
                <w:i/>
                <w:sz w:val="20"/>
              </w:rPr>
              <w:t xml:space="preserve">Halte </w:t>
            </w:r>
            <w:r w:rsidRPr="00D165BD">
              <w:rPr>
                <w:i/>
                <w:sz w:val="20"/>
              </w:rPr>
              <w:t>fest, welche Ziele nicht erreicht wurden und welche Ursachen und Gründe dafür verantwortlich sind.</w:t>
            </w:r>
          </w:p>
        </w:tc>
      </w:tr>
    </w:tbl>
    <w:p w14:paraId="09AA9A9B" w14:textId="77777777" w:rsidR="005B4948" w:rsidRDefault="005B4948"/>
    <w:tbl>
      <w:tblPr>
        <w:tblStyle w:val="Tabellenraster"/>
        <w:tblW w:w="0" w:type="auto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12"/>
      </w:tblGrid>
      <w:tr w:rsidR="00C724F7" w:rsidRPr="00C724F7" w14:paraId="09AA9A9D" w14:textId="77777777" w:rsidTr="00CB73C6">
        <w:trPr>
          <w:trHeight w:val="235"/>
        </w:trPr>
        <w:tc>
          <w:tcPr>
            <w:tcW w:w="9912" w:type="dxa"/>
            <w:shd w:val="clear" w:color="auto" w:fill="F2F2F2" w:themeFill="background1" w:themeFillShade="F2"/>
          </w:tcPr>
          <w:p w14:paraId="09AA9A9C" w14:textId="77777777" w:rsidR="00C724F7" w:rsidRPr="00C724F7" w:rsidRDefault="00C724F7" w:rsidP="00CB73C6">
            <w:pPr>
              <w:tabs>
                <w:tab w:val="left" w:pos="6433"/>
              </w:tabs>
              <w:spacing w:line="260" w:lineRule="atLeast"/>
              <w:rPr>
                <w:b/>
              </w:rPr>
            </w:pPr>
            <w:r w:rsidRPr="00C724F7">
              <w:rPr>
                <w:b/>
              </w:rPr>
              <w:t xml:space="preserve">Was würde ich anders machen? Was nochmal gleich? </w:t>
            </w:r>
            <w:r w:rsidRPr="00C724F7">
              <w:rPr>
                <w:b/>
              </w:rPr>
              <w:tab/>
            </w:r>
          </w:p>
        </w:tc>
      </w:tr>
      <w:tr w:rsidR="00C724F7" w14:paraId="09AA9A9F" w14:textId="77777777" w:rsidTr="00CB73C6">
        <w:trPr>
          <w:trHeight w:val="2995"/>
        </w:trPr>
        <w:tc>
          <w:tcPr>
            <w:tcW w:w="9912" w:type="dxa"/>
            <w:shd w:val="clear" w:color="auto" w:fill="FFFFFF" w:themeFill="background1"/>
          </w:tcPr>
          <w:p w14:paraId="09AA9A9E" w14:textId="4E970739" w:rsidR="00C724F7" w:rsidRDefault="00E05417" w:rsidP="00AF3483">
            <w:pPr>
              <w:spacing w:line="260" w:lineRule="atLeast"/>
            </w:pPr>
            <w:r>
              <w:rPr>
                <w:i/>
                <w:sz w:val="20"/>
              </w:rPr>
              <w:t>Halte</w:t>
            </w:r>
            <w:r w:rsidRPr="00C724F7">
              <w:rPr>
                <w:i/>
                <w:sz w:val="20"/>
              </w:rPr>
              <w:t xml:space="preserve"> fest, was </w:t>
            </w:r>
            <w:r>
              <w:rPr>
                <w:i/>
                <w:sz w:val="20"/>
              </w:rPr>
              <w:t>du</w:t>
            </w:r>
            <w:r w:rsidRPr="00C724F7">
              <w:rPr>
                <w:i/>
                <w:sz w:val="20"/>
              </w:rPr>
              <w:t xml:space="preserve"> änder</w:t>
            </w:r>
            <w:r>
              <w:rPr>
                <w:i/>
                <w:sz w:val="20"/>
              </w:rPr>
              <w:t>n würdest</w:t>
            </w:r>
            <w:r w:rsidRPr="00C724F7">
              <w:rPr>
                <w:i/>
                <w:sz w:val="20"/>
              </w:rPr>
              <w:t xml:space="preserve"> und formuliere konkrete Ideen, wie </w:t>
            </w:r>
            <w:r>
              <w:rPr>
                <w:i/>
                <w:sz w:val="20"/>
              </w:rPr>
              <w:t>du</w:t>
            </w:r>
            <w:r w:rsidRPr="00C724F7">
              <w:rPr>
                <w:i/>
                <w:sz w:val="20"/>
              </w:rPr>
              <w:t xml:space="preserve"> es anders machen könnte</w:t>
            </w:r>
            <w:r>
              <w:rPr>
                <w:i/>
                <w:sz w:val="20"/>
              </w:rPr>
              <w:t>st</w:t>
            </w:r>
            <w:r w:rsidRPr="00C724F7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H</w:t>
            </w:r>
            <w:r w:rsidRPr="00C724F7">
              <w:rPr>
                <w:i/>
                <w:sz w:val="20"/>
              </w:rPr>
              <w:t xml:space="preserve">alte auch fest, was </w:t>
            </w:r>
            <w:r>
              <w:rPr>
                <w:i/>
                <w:sz w:val="20"/>
              </w:rPr>
              <w:t>du</w:t>
            </w:r>
            <w:r w:rsidRPr="00C724F7">
              <w:rPr>
                <w:i/>
                <w:sz w:val="20"/>
              </w:rPr>
              <w:t xml:space="preserve"> unbedingt beibehalten </w:t>
            </w:r>
            <w:r>
              <w:rPr>
                <w:i/>
                <w:sz w:val="20"/>
              </w:rPr>
              <w:t>willst</w:t>
            </w:r>
            <w:r w:rsidRPr="00C724F7">
              <w:rPr>
                <w:i/>
                <w:sz w:val="20"/>
              </w:rPr>
              <w:t xml:space="preserve"> und formuliere allenfalls Detailanpassungen, welche erforderlich sind.</w:t>
            </w:r>
          </w:p>
        </w:tc>
      </w:tr>
    </w:tbl>
    <w:p w14:paraId="09AA9AA0" w14:textId="77777777" w:rsidR="00DD32A6" w:rsidRPr="0048026A" w:rsidRDefault="00DD32A6" w:rsidP="00492567">
      <w:pPr>
        <w:spacing w:line="260" w:lineRule="atLeast"/>
        <w:rPr>
          <w:sz w:val="2"/>
          <w:szCs w:val="2"/>
        </w:rPr>
      </w:pPr>
    </w:p>
    <w:sectPr w:rsidR="00DD32A6" w:rsidRPr="0048026A" w:rsidSect="005F2BB7">
      <w:pgSz w:w="11907" w:h="16839" w:code="9"/>
      <w:pgMar w:top="1174" w:right="851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A8BA" w14:textId="77777777" w:rsidR="005F2BB7" w:rsidRDefault="005F2BB7" w:rsidP="000C72F9">
      <w:r>
        <w:separator/>
      </w:r>
    </w:p>
  </w:endnote>
  <w:endnote w:type="continuationSeparator" w:id="0">
    <w:p w14:paraId="12B318B7" w14:textId="77777777" w:rsidR="005F2BB7" w:rsidRDefault="005F2BB7" w:rsidP="000C72F9">
      <w:r>
        <w:continuationSeparator/>
      </w:r>
    </w:p>
  </w:endnote>
  <w:endnote w:type="continuationNotice" w:id="1">
    <w:p w14:paraId="3C6FA6C8" w14:textId="77777777" w:rsidR="005F2BB7" w:rsidRDefault="005F2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9AB5" w14:textId="694BC97C" w:rsidR="00BE5E83" w:rsidRDefault="00BE5E83" w:rsidP="00BE5E83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09AA9AB6" w14:textId="77777777" w:rsidR="00BE5E83" w:rsidRDefault="00BE5E83" w:rsidP="00BE5E83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09AA9AB7" w14:textId="77777777" w:rsidR="00BE5E83" w:rsidRDefault="00BE5E83" w:rsidP="00BE5E83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09AA9AB9" w14:textId="26DA7818" w:rsidR="00BE5E83" w:rsidRDefault="00BE5E83" w:rsidP="00BE5E83">
    <w:pPr>
      <w:pStyle w:val="Fuzeile"/>
      <w:tabs>
        <w:tab w:val="center" w:pos="4961"/>
      </w:tabs>
      <w:spacing w:line="180" w:lineRule="exact"/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</w:r>
  </w:p>
  <w:p w14:paraId="09AA9ABA" w14:textId="719D5E95" w:rsidR="00BE5E83" w:rsidRDefault="006F5D17" w:rsidP="00BE5E83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  <w:r>
      <w:rPr>
        <w:rFonts w:cs="Arial"/>
        <w:szCs w:val="18"/>
      </w:rPr>
      <w:t>Jugend + Sport</w:t>
    </w:r>
  </w:p>
  <w:p w14:paraId="09AA9ABB" w14:textId="77777777" w:rsidR="0027606D" w:rsidRPr="00BE5E83" w:rsidRDefault="0027606D" w:rsidP="0027606D">
    <w:pPr>
      <w:spacing w:line="180" w:lineRule="exac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9ABE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09AA9ABF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09AA9AC0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09AA9AC1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09AA9AC2" w14:textId="77777777" w:rsidR="008E416A" w:rsidRPr="00781C68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 w:rsidRPr="000E358F">
      <w:rPr>
        <w:rFonts w:cs="Arial"/>
        <w:szCs w:val="18"/>
      </w:rPr>
      <mc:AlternateContent>
        <mc:Choice Requires="wps">
          <w:drawing>
            <wp:anchor distT="0" distB="0" distL="114300" distR="114300" simplePos="0" relativeHeight="251656193" behindDoc="0" locked="0" layoutInCell="1" allowOverlap="1" wp14:anchorId="09AA9AD7" wp14:editId="478D315E">
              <wp:simplePos x="0" y="0"/>
              <wp:positionH relativeFrom="column">
                <wp:posOffset>4754333</wp:posOffset>
              </wp:positionH>
              <wp:positionV relativeFrom="paragraph">
                <wp:posOffset>-279400</wp:posOffset>
              </wp:positionV>
              <wp:extent cx="0" cy="483783"/>
              <wp:effectExtent l="0" t="0" r="19050" b="31115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378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3A2887" id="Gerader Verbinder 8" o:spid="_x0000_s1026" style="position:absolute;z-index: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35pt,-22pt" to="374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" strokecolor="black [3213]" strokeweight=".5pt">
              <v:stroke joinstyle="miter"/>
            </v:line>
          </w:pict>
        </mc:Fallback>
      </mc:AlternateContent>
    </w:r>
    <w:r w:rsidRPr="000E358F">
      <w:rPr>
        <w:rFonts w:cs="Arial"/>
        <w:szCs w:val="18"/>
      </w:rPr>
      <w:drawing>
        <wp:anchor distT="0" distB="0" distL="114300" distR="114300" simplePos="0" relativeHeight="251656192" behindDoc="0" locked="0" layoutInCell="1" allowOverlap="1" wp14:anchorId="09AA9AD9" wp14:editId="6C5D04C7">
          <wp:simplePos x="0" y="0"/>
          <wp:positionH relativeFrom="margin">
            <wp:posOffset>4974853</wp:posOffset>
          </wp:positionH>
          <wp:positionV relativeFrom="paragraph">
            <wp:posOffset>-300484</wp:posOffset>
          </wp:positionV>
          <wp:extent cx="1322792" cy="528756"/>
          <wp:effectExtent l="0" t="0" r="0" b="5080"/>
          <wp:wrapNone/>
          <wp:docPr id="13" name="Grafik 13" descr="Logo BASPO" title="Logo BASPO">
            <a:hlinkClick xmlns:a="http://schemas.openxmlformats.org/drawingml/2006/main" r:id="rId1" tooltip="Logo BASP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B_de_100_4CC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520" cy="535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16A" w:rsidRPr="00781C68">
      <w:rPr>
        <w:rFonts w:cs="Arial"/>
        <w:sz w:val="14"/>
        <w:szCs w:val="14"/>
      </w:rPr>
      <w:t>BASPO</w:t>
    </w:r>
  </w:p>
  <w:p w14:paraId="09AA9AC3" w14:textId="77777777" w:rsidR="005D62BB" w:rsidRDefault="00BF5605" w:rsidP="00B547FC">
    <w:pPr>
      <w:pStyle w:val="Fuzeile"/>
      <w:tabs>
        <w:tab w:val="center" w:pos="4961"/>
      </w:tabs>
      <w:spacing w:line="180" w:lineRule="exact"/>
      <w:rPr>
        <w:rFonts w:cs="Arial"/>
        <w:sz w:val="14"/>
        <w:szCs w:val="14"/>
      </w:rPr>
    </w:pPr>
    <w:r>
      <w:rPr>
        <w:rFonts w:cs="Arial"/>
        <w:sz w:val="14"/>
        <w:szCs w:val="14"/>
      </w:rPr>
      <w:t>2532</w:t>
    </w:r>
    <w:r w:rsidR="008E416A" w:rsidRPr="00F13D8E">
      <w:rPr>
        <w:rFonts w:cs="Arial"/>
        <w:sz w:val="14"/>
        <w:szCs w:val="14"/>
      </w:rPr>
      <w:t xml:space="preserve"> Magglingen</w:t>
    </w:r>
    <w:r w:rsidR="00B547FC">
      <w:rPr>
        <w:rFonts w:cs="Arial"/>
        <w:sz w:val="14"/>
        <w:szCs w:val="14"/>
      </w:rPr>
      <w:tab/>
    </w:r>
  </w:p>
  <w:p w14:paraId="09AA9AC4" w14:textId="77777777" w:rsidR="00BF5605" w:rsidRDefault="00BF5605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  <w:p w14:paraId="09AA9AC5" w14:textId="77777777" w:rsidR="00253ADA" w:rsidRPr="00F13D8E" w:rsidRDefault="00253ADA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9AC7" w14:textId="77777777" w:rsidR="00BE5E83" w:rsidRPr="00FF19AF" w:rsidRDefault="00A1110F" w:rsidP="0027606D">
    <w:pPr>
      <w:spacing w:line="180" w:lineRule="exact"/>
    </w:pPr>
    <w:r>
      <w:rPr>
        <w:sz w:val="14"/>
        <w:szCs w:val="14"/>
      </w:rPr>
      <w:t>Jugend+Spor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9ACA" w14:textId="77777777" w:rsidR="00B547FC" w:rsidRPr="00447FE0" w:rsidRDefault="00B547FC" w:rsidP="00B547FC">
    <w:pPr>
      <w:tabs>
        <w:tab w:val="right" w:pos="14459"/>
      </w:tabs>
      <w:rPr>
        <w:sz w:val="16"/>
        <w:szCs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7" behindDoc="0" locked="0" layoutInCell="1" allowOverlap="0" wp14:anchorId="09AA9ADF" wp14:editId="0F87079B">
              <wp:simplePos x="0" y="0"/>
              <wp:positionH relativeFrom="page">
                <wp:posOffset>6517005</wp:posOffset>
              </wp:positionH>
              <wp:positionV relativeFrom="page">
                <wp:posOffset>10001250</wp:posOffset>
              </wp:positionV>
              <wp:extent cx="547200" cy="151200"/>
              <wp:effectExtent l="0" t="0" r="5715" b="1270"/>
              <wp:wrapSquare wrapText="bothSides"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15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9AE7" w14:textId="77777777" w:rsidR="00B547FC" w:rsidRPr="00447FE0" w:rsidRDefault="00B547FC" w:rsidP="00B547F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47FE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47FE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47FE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47FE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447FE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47FE0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von </w:t>
                          </w:r>
                          <w:r w:rsidRPr="00447FE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47FE0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47FE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2B3E" w:rsidRPr="003C2B3E">
                            <w:rPr>
                              <w:noProof/>
                              <w:sz w:val="16"/>
                              <w:szCs w:val="16"/>
                              <w:lang w:val="de-DE"/>
                            </w:rPr>
                            <w:t>6</w:t>
                          </w:r>
                          <w:r w:rsidRPr="00447FE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A9ADF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29" type="#_x0000_t202" style="position:absolute;margin-left:513.15pt;margin-top:787.5pt;width:43.1pt;height:11.9pt;z-index:2516561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" o:allowoverlap="f" stroked="f">
              <v:textbox inset="0,0,0,0">
                <w:txbxContent>
                  <w:p w14:paraId="09AA9AE7" w14:textId="77777777" w:rsidR="00B547FC" w:rsidRPr="00447FE0" w:rsidRDefault="00B547FC" w:rsidP="00B547F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447FE0">
                      <w:rPr>
                        <w:sz w:val="16"/>
                        <w:szCs w:val="16"/>
                      </w:rPr>
                      <w:fldChar w:fldCharType="begin"/>
                    </w:r>
                    <w:r w:rsidRPr="00447FE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47FE0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447FE0">
                      <w:rPr>
                        <w:sz w:val="16"/>
                        <w:szCs w:val="16"/>
                      </w:rPr>
                      <w:fldChar w:fldCharType="end"/>
                    </w:r>
                    <w:r w:rsidRPr="00447FE0">
                      <w:rPr>
                        <w:sz w:val="16"/>
                        <w:szCs w:val="16"/>
                      </w:rPr>
                      <w:t xml:space="preserve"> </w:t>
                    </w:r>
                    <w:r w:rsidRPr="00447FE0">
                      <w:rPr>
                        <w:sz w:val="16"/>
                        <w:szCs w:val="16"/>
                        <w:lang w:val="de-DE"/>
                      </w:rPr>
                      <w:t xml:space="preserve">von </w:t>
                    </w:r>
                    <w:r w:rsidRPr="00447FE0">
                      <w:rPr>
                        <w:sz w:val="16"/>
                        <w:szCs w:val="16"/>
                      </w:rPr>
                      <w:fldChar w:fldCharType="begin"/>
                    </w:r>
                    <w:r w:rsidRPr="00447FE0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447FE0">
                      <w:rPr>
                        <w:sz w:val="16"/>
                        <w:szCs w:val="16"/>
                      </w:rPr>
                      <w:fldChar w:fldCharType="separate"/>
                    </w:r>
                    <w:r w:rsidR="003C2B3E" w:rsidRPr="003C2B3E">
                      <w:rPr>
                        <w:noProof/>
                        <w:sz w:val="16"/>
                        <w:szCs w:val="16"/>
                        <w:lang w:val="de-DE"/>
                      </w:rPr>
                      <w:t>6</w:t>
                    </w:r>
                    <w:r w:rsidRPr="00447FE0"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sz w:val="14"/>
        <w:szCs w:val="14"/>
      </w:rPr>
      <w:t>Bundesamt für Sport BASPO</w:t>
    </w:r>
    <w:r>
      <w:rPr>
        <w:b/>
        <w:sz w:val="14"/>
        <w:szCs w:val="14"/>
      </w:rPr>
      <w:tab/>
    </w:r>
    <w:r w:rsidRPr="00447FE0">
      <w:rPr>
        <w:sz w:val="16"/>
        <w:szCs w:val="16"/>
      </w:rPr>
      <w:fldChar w:fldCharType="begin"/>
    </w:r>
    <w:r w:rsidRPr="00447FE0">
      <w:rPr>
        <w:sz w:val="16"/>
        <w:szCs w:val="16"/>
      </w:rPr>
      <w:instrText xml:space="preserve"> PAGE   \* MERGEFORMAT </w:instrText>
    </w:r>
    <w:r w:rsidRPr="00447FE0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447FE0">
      <w:rPr>
        <w:sz w:val="16"/>
        <w:szCs w:val="16"/>
      </w:rPr>
      <w:fldChar w:fldCharType="end"/>
    </w:r>
    <w:r w:rsidRPr="00447FE0">
      <w:rPr>
        <w:sz w:val="16"/>
        <w:szCs w:val="16"/>
      </w:rPr>
      <w:t xml:space="preserve"> </w:t>
    </w:r>
    <w:r w:rsidRPr="00447FE0">
      <w:rPr>
        <w:sz w:val="16"/>
        <w:szCs w:val="16"/>
        <w:lang w:val="de-DE"/>
      </w:rPr>
      <w:t xml:space="preserve">von </w:t>
    </w:r>
    <w:r w:rsidRPr="00447FE0">
      <w:rPr>
        <w:sz w:val="16"/>
        <w:szCs w:val="16"/>
      </w:rPr>
      <w:fldChar w:fldCharType="begin"/>
    </w:r>
    <w:r w:rsidRPr="00447FE0">
      <w:rPr>
        <w:sz w:val="16"/>
        <w:szCs w:val="16"/>
      </w:rPr>
      <w:instrText>NUMPAGES  \* Arabic  \* MERGEFORMAT</w:instrText>
    </w:r>
    <w:r w:rsidRPr="00447FE0">
      <w:rPr>
        <w:sz w:val="16"/>
        <w:szCs w:val="16"/>
      </w:rPr>
      <w:fldChar w:fldCharType="separate"/>
    </w:r>
    <w:r w:rsidR="003C2B3E" w:rsidRPr="003C2B3E">
      <w:rPr>
        <w:noProof/>
        <w:sz w:val="16"/>
        <w:szCs w:val="16"/>
        <w:lang w:val="de-DE"/>
      </w:rPr>
      <w:t>6</w:t>
    </w:r>
    <w:r w:rsidRPr="00447FE0">
      <w:rPr>
        <w:sz w:val="16"/>
        <w:szCs w:val="16"/>
      </w:rPr>
      <w:fldChar w:fldCharType="end"/>
    </w:r>
  </w:p>
  <w:p w14:paraId="09AA9ACB" w14:textId="77777777" w:rsidR="00B547FC" w:rsidRDefault="00B547FC" w:rsidP="00B547FC">
    <w:pPr>
      <w:pStyle w:val="Fuzeile"/>
      <w:tabs>
        <w:tab w:val="left" w:pos="2679"/>
      </w:tabs>
      <w:spacing w:line="180" w:lineRule="exact"/>
      <w:rPr>
        <w:sz w:val="14"/>
        <w:szCs w:val="14"/>
      </w:rPr>
    </w:pPr>
    <w:r>
      <w:rPr>
        <w:sz w:val="14"/>
        <w:szCs w:val="14"/>
      </w:rPr>
      <w:t>Jugend+Sport</w:t>
    </w:r>
  </w:p>
  <w:p w14:paraId="09AA9ACC" w14:textId="77777777" w:rsidR="00B547FC" w:rsidRDefault="00B547FC" w:rsidP="00B547FC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>
      <w:rPr>
        <w:sz w:val="14"/>
        <w:szCs w:val="14"/>
      </w:rPr>
      <w:t>Abschnitt 2</w:t>
    </w:r>
    <w:r>
      <w:rPr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E776" w14:textId="77777777" w:rsidR="005F2BB7" w:rsidRDefault="005F2BB7" w:rsidP="000C72F9">
      <w:r>
        <w:separator/>
      </w:r>
    </w:p>
  </w:footnote>
  <w:footnote w:type="continuationSeparator" w:id="0">
    <w:p w14:paraId="41820D60" w14:textId="77777777" w:rsidR="005F2BB7" w:rsidRDefault="005F2BB7" w:rsidP="000C72F9">
      <w:r>
        <w:continuationSeparator/>
      </w:r>
    </w:p>
  </w:footnote>
  <w:footnote w:type="continuationNotice" w:id="1">
    <w:p w14:paraId="26E9254A" w14:textId="77777777" w:rsidR="005F2BB7" w:rsidRDefault="005F2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9AB3" w14:textId="15724345" w:rsidR="00D165BD" w:rsidRPr="003977BF" w:rsidRDefault="00065C70" w:rsidP="00D165BD">
    <w:pPr>
      <w:pStyle w:val="Kopfzeile"/>
      <w:tabs>
        <w:tab w:val="right" w:pos="9923"/>
      </w:tabs>
    </w:pPr>
    <w:r>
      <mc:AlternateContent>
        <mc:Choice Requires="wps">
          <w:drawing>
            <wp:anchor distT="0" distB="0" distL="114300" distR="114300" simplePos="0" relativeHeight="251656194" behindDoc="1" locked="0" layoutInCell="1" allowOverlap="1" wp14:anchorId="09AA9ACF" wp14:editId="5B8B60A5">
              <wp:simplePos x="0" y="0"/>
              <wp:positionH relativeFrom="margin">
                <wp:align>right</wp:align>
              </wp:positionH>
              <wp:positionV relativeFrom="topMargin">
                <wp:posOffset>345440</wp:posOffset>
              </wp:positionV>
              <wp:extent cx="3008630" cy="345440"/>
              <wp:effectExtent l="0" t="0" r="1270" b="0"/>
              <wp:wrapTight wrapText="bothSides">
                <wp:wrapPolygon edited="0">
                  <wp:start x="0" y="0"/>
                  <wp:lineTo x="0" y="20250"/>
                  <wp:lineTo x="21472" y="20250"/>
                  <wp:lineTo x="21472" y="0"/>
                  <wp:lineTo x="0" y="0"/>
                </wp:wrapPolygon>
              </wp:wrapTight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8630" cy="345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A9AE3" w14:textId="77777777" w:rsidR="00EE21AD" w:rsidRDefault="00EE21AD" w:rsidP="00662B42">
                          <w:pPr>
                            <w:pStyle w:val="Kopfzeile"/>
                            <w:tabs>
                              <w:tab w:val="right" w:pos="9923"/>
                            </w:tabs>
                            <w:jc w:val="right"/>
                          </w:pPr>
                          <w:r>
                            <w:t>Vorlage zum Ausfüllen</w:t>
                          </w:r>
                          <w:r w:rsidR="00065C70">
                            <w:t xml:space="preserve"> </w:t>
                          </w:r>
                          <w:r w:rsidRPr="00E7124B">
                            <w:t>für J+S-Leiter</w:t>
                          </w:r>
                          <w:r>
                            <w:br/>
                          </w:r>
                          <w:r w:rsidRPr="00DE1735">
                            <w:rPr>
                              <w:b/>
                            </w:rPr>
                            <w:t>Vornam</w:t>
                          </w:r>
                          <w:r>
                            <w:rPr>
                              <w:b/>
                            </w:rPr>
                            <w:t xml:space="preserve">e Name, Disziplin, </w:t>
                          </w:r>
                          <w:r w:rsidR="00BE5E83">
                            <w:rPr>
                              <w:b/>
                            </w:rPr>
                            <w:t>Prüfungsja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09AA9AC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85.7pt;margin-top:27.2pt;width:236.9pt;height:27.2pt;z-index:-25166028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right-margin-area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" fillcolor="white [3201]" stroked="f" strokeweight=".5pt">
              <v:textbox>
                <w:txbxContent>
                  <w:p w14:paraId="09AA9AE3" w14:textId="77777777" w:rsidR="00EE21AD" w:rsidRDefault="00EE21AD" w:rsidP="00662B42">
                    <w:pPr>
                      <w:pStyle w:val="Kopfzeile"/>
                      <w:tabs>
                        <w:tab w:val="right" w:pos="9923"/>
                      </w:tabs>
                      <w:jc w:val="right"/>
                    </w:pPr>
                    <w:r>
                      <w:t>Vorlage zum Ausfüllen</w:t>
                    </w:r>
                    <w:r w:rsidR="00065C70">
                      <w:t xml:space="preserve"> </w:t>
                    </w:r>
                    <w:r w:rsidRPr="00E7124B">
                      <w:t>für J+S-Leiter</w:t>
                    </w:r>
                    <w:r>
                      <w:br/>
                    </w:r>
                    <w:r w:rsidRPr="00DE1735">
                      <w:rPr>
                        <w:b/>
                      </w:rPr>
                      <w:t>Vornam</w:t>
                    </w:r>
                    <w:r>
                      <w:rPr>
                        <w:b/>
                      </w:rPr>
                      <w:t xml:space="preserve">e Name, Disziplin, </w:t>
                    </w:r>
                    <w:r w:rsidR="00BE5E83">
                      <w:rPr>
                        <w:b/>
                      </w:rPr>
                      <w:t>Prüfungsjahr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D165BD">
      <w:t>Ausbildung J+</w:t>
    </w:r>
    <w:r w:rsidR="00D165BD" w:rsidRPr="003977BF"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9ABC" w14:textId="77777777" w:rsidR="009D0F75" w:rsidRPr="003977BF" w:rsidRDefault="002E50CF" w:rsidP="009D0F75">
    <w:pPr>
      <w:pStyle w:val="Kopfzeile"/>
      <w:tabs>
        <w:tab w:val="right" w:pos="9923"/>
      </w:tabs>
    </w:pPr>
    <w:r>
      <mc:AlternateContent>
        <mc:Choice Requires="wps">
          <w:drawing>
            <wp:anchor distT="0" distB="0" distL="114300" distR="114300" simplePos="0" relativeHeight="251656195" behindDoc="1" locked="0" layoutInCell="1" allowOverlap="1" wp14:anchorId="09AA9AD5" wp14:editId="6AFFE44A">
              <wp:simplePos x="0" y="0"/>
              <wp:positionH relativeFrom="margin">
                <wp:align>right</wp:align>
              </wp:positionH>
              <wp:positionV relativeFrom="topMargin">
                <wp:posOffset>345440</wp:posOffset>
              </wp:positionV>
              <wp:extent cx="2913380" cy="345440"/>
              <wp:effectExtent l="0" t="0" r="1270" b="0"/>
              <wp:wrapTight wrapText="bothSides">
                <wp:wrapPolygon edited="0">
                  <wp:start x="0" y="0"/>
                  <wp:lineTo x="0" y="20250"/>
                  <wp:lineTo x="21468" y="20250"/>
                  <wp:lineTo x="21468" y="0"/>
                  <wp:lineTo x="0" y="0"/>
                </wp:wrapPolygon>
              </wp:wrapTight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3380" cy="34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A9AE4" w14:textId="77777777" w:rsidR="002E50CF" w:rsidRDefault="002E50CF" w:rsidP="002E50CF">
                          <w:pPr>
                            <w:pStyle w:val="Kopfzeile"/>
                            <w:tabs>
                              <w:tab w:val="right" w:pos="9923"/>
                            </w:tabs>
                            <w:jc w:val="right"/>
                          </w:pPr>
                          <w:r>
                            <w:t xml:space="preserve">Vorlage zum Ausfüllen </w:t>
                          </w:r>
                          <w:r w:rsidRPr="00E7124B">
                            <w:t>für J+S-Leiter</w:t>
                          </w:r>
                          <w:r>
                            <w:br/>
                          </w:r>
                          <w:r w:rsidRPr="00DE1735">
                            <w:rPr>
                              <w:b/>
                            </w:rPr>
                            <w:t>Vornam</w:t>
                          </w:r>
                          <w:r>
                            <w:rPr>
                              <w:b/>
                            </w:rPr>
                            <w:t>e Name, Disziplin, Prüfungsjahr</w:t>
                          </w:r>
                          <w:r w:rsidR="00B547FC">
                            <w:rPr>
                              <w:b/>
                            </w:rPr>
                            <w:t xml:space="preserve"> /Seite 1 and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09AA9AD5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7" type="#_x0000_t202" style="position:absolute;margin-left:178.2pt;margin-top:27.2pt;width:229.4pt;height:27.2pt;z-index:-25166028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right-margin-area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" fillcolor="white [3201]" stroked="f" strokeweight=".5pt">
              <v:textbox>
                <w:txbxContent>
                  <w:p w14:paraId="09AA9AE4" w14:textId="77777777" w:rsidR="002E50CF" w:rsidRDefault="002E50CF" w:rsidP="002E50CF">
                    <w:pPr>
                      <w:pStyle w:val="Kopfzeile"/>
                      <w:tabs>
                        <w:tab w:val="right" w:pos="9923"/>
                      </w:tabs>
                      <w:jc w:val="right"/>
                    </w:pPr>
                    <w:r>
                      <w:t xml:space="preserve">Vorlage zum Ausfüllen </w:t>
                    </w:r>
                    <w:r w:rsidRPr="00E7124B">
                      <w:t>für J+S-Leiter</w:t>
                    </w:r>
                    <w:r>
                      <w:br/>
                    </w:r>
                    <w:r w:rsidRPr="00DE1735">
                      <w:rPr>
                        <w:b/>
                      </w:rPr>
                      <w:t>Vornam</w:t>
                    </w:r>
                    <w:r>
                      <w:rPr>
                        <w:b/>
                      </w:rPr>
                      <w:t>e Name, Disziplin, Prüfungsjahr</w:t>
                    </w:r>
                    <w:r w:rsidR="00B547FC">
                      <w:rPr>
                        <w:b/>
                      </w:rPr>
                      <w:t xml:space="preserve"> /Seite 1 anders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8E6E0D">
      <w:t xml:space="preserve">Ausbildung </w:t>
    </w:r>
    <w:r w:rsidR="00483A38">
      <w:t>J+</w:t>
    </w:r>
    <w:r w:rsidR="00F148E6" w:rsidRPr="003977BF">
      <w:t>S</w:t>
    </w:r>
  </w:p>
  <w:p w14:paraId="09AA9ABD" w14:textId="77777777" w:rsidR="006F4BFF" w:rsidRPr="003977BF" w:rsidRDefault="00483A38" w:rsidP="00BE5E83">
    <w:pPr>
      <w:pStyle w:val="Kopfzeile"/>
      <w:tabs>
        <w:tab w:val="left" w:pos="5760"/>
      </w:tabs>
    </w:pPr>
    <w:r>
      <w:t>0</w:t>
    </w:r>
    <w:r w:rsidR="008A4071">
      <w:t>8</w:t>
    </w:r>
    <w:r w:rsidR="00F148E6" w:rsidRPr="003977BF">
      <w:t>.2016</w:t>
    </w:r>
    <w:r w:rsidR="00BE5E8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9AC8" w14:textId="77777777" w:rsidR="00B547FC" w:rsidRPr="003977BF" w:rsidRDefault="00B547FC" w:rsidP="009D0F75">
    <w:pPr>
      <w:pStyle w:val="Kopfzeile"/>
      <w:tabs>
        <w:tab w:val="right" w:pos="9923"/>
      </w:tabs>
    </w:pPr>
    <w:r>
      <mc:AlternateContent>
        <mc:Choice Requires="wps">
          <w:drawing>
            <wp:anchor distT="0" distB="0" distL="114300" distR="114300" simplePos="0" relativeHeight="251656196" behindDoc="1" locked="0" layoutInCell="1" allowOverlap="1" wp14:anchorId="09AA9ADD" wp14:editId="75E5E4CA">
              <wp:simplePos x="0" y="0"/>
              <wp:positionH relativeFrom="margin">
                <wp:align>right</wp:align>
              </wp:positionH>
              <wp:positionV relativeFrom="topMargin">
                <wp:posOffset>345440</wp:posOffset>
              </wp:positionV>
              <wp:extent cx="2913380" cy="345440"/>
              <wp:effectExtent l="0" t="0" r="1270" b="0"/>
              <wp:wrapTight wrapText="bothSides">
                <wp:wrapPolygon edited="0">
                  <wp:start x="0" y="0"/>
                  <wp:lineTo x="0" y="20250"/>
                  <wp:lineTo x="21468" y="20250"/>
                  <wp:lineTo x="21468" y="0"/>
                  <wp:lineTo x="0" y="0"/>
                </wp:wrapPolygon>
              </wp:wrapTight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3380" cy="34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A9AE6" w14:textId="77777777" w:rsidR="00B547FC" w:rsidRDefault="00B547FC" w:rsidP="002E50CF">
                          <w:pPr>
                            <w:pStyle w:val="Kopfzeile"/>
                            <w:tabs>
                              <w:tab w:val="right" w:pos="9923"/>
                            </w:tabs>
                            <w:jc w:val="right"/>
                          </w:pPr>
                          <w:r>
                            <w:t xml:space="preserve">Vorlage zum Ausfüllen </w:t>
                          </w:r>
                          <w:r w:rsidRPr="00E7124B">
                            <w:t>für J+S-Leiter</w:t>
                          </w:r>
                          <w:r>
                            <w:br/>
                          </w:r>
                          <w:r w:rsidRPr="00DE1735">
                            <w:rPr>
                              <w:b/>
                            </w:rPr>
                            <w:t>Vornam</w:t>
                          </w:r>
                          <w:r>
                            <w:rPr>
                              <w:b/>
                            </w:rPr>
                            <w:t>e Name, Disziplin, Prüfungsjahr /Seite 1 and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09AA9ADD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style="position:absolute;margin-left:178.2pt;margin-top:27.2pt;width:229.4pt;height:27.2pt;z-index:-2516602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right-margin-area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" fillcolor="white [3201]" stroked="f" strokeweight=".5pt">
              <v:textbox>
                <w:txbxContent>
                  <w:p w14:paraId="09AA9AE6" w14:textId="77777777" w:rsidR="00B547FC" w:rsidRDefault="00B547FC" w:rsidP="002E50CF">
                    <w:pPr>
                      <w:pStyle w:val="Kopfzeile"/>
                      <w:tabs>
                        <w:tab w:val="right" w:pos="9923"/>
                      </w:tabs>
                      <w:jc w:val="right"/>
                    </w:pPr>
                    <w:r>
                      <w:t xml:space="preserve">Vorlage zum Ausfüllen </w:t>
                    </w:r>
                    <w:r w:rsidRPr="00E7124B">
                      <w:t>für J+S-Leiter</w:t>
                    </w:r>
                    <w:r>
                      <w:br/>
                    </w:r>
                    <w:r w:rsidRPr="00DE1735">
                      <w:rPr>
                        <w:b/>
                      </w:rPr>
                      <w:t>Vornam</w:t>
                    </w:r>
                    <w:r>
                      <w:rPr>
                        <w:b/>
                      </w:rPr>
                      <w:t>e Name, Disziplin, Prüfungsjahr /Seite 1 anders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Ausbildung J+</w:t>
    </w:r>
    <w:r w:rsidRPr="003977BF">
      <w:t>S</w:t>
    </w:r>
  </w:p>
  <w:p w14:paraId="09AA9AC9" w14:textId="77777777" w:rsidR="00B547FC" w:rsidRPr="003977BF" w:rsidRDefault="00B547FC" w:rsidP="009D0F75">
    <w:pPr>
      <w:pStyle w:val="Kopfzeile"/>
      <w:tabs>
        <w:tab w:val="right" w:pos="9923"/>
      </w:tabs>
    </w:pPr>
    <w:r>
      <w:t>08</w:t>
    </w:r>
    <w:r w:rsidRPr="003977BF">
      <w:t>.201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9ACD" w14:textId="77777777" w:rsidR="00D165BD" w:rsidRPr="003977BF" w:rsidRDefault="00D165BD" w:rsidP="00D165BD">
    <w:pPr>
      <w:pStyle w:val="Kopfzeile"/>
      <w:tabs>
        <w:tab w:val="right" w:pos="14601"/>
      </w:tabs>
    </w:pPr>
    <w:r>
      <w:t>Ausbildung J+</w:t>
    </w:r>
    <w:r w:rsidRPr="003977BF">
      <w:t>S</w:t>
    </w:r>
    <w:r>
      <w:tab/>
      <w:t>Vorlage zum Ausfüllen</w:t>
    </w:r>
    <w:r w:rsidRPr="00E7124B">
      <w:t>für J+S-Leiter</w:t>
    </w:r>
  </w:p>
  <w:p w14:paraId="09AA9ACE" w14:textId="344C24FD" w:rsidR="00D165BD" w:rsidRPr="003977BF" w:rsidRDefault="00D165BD" w:rsidP="00D165BD">
    <w:pPr>
      <w:pStyle w:val="Kopfzeile"/>
      <w:tabs>
        <w:tab w:val="right" w:pos="14601"/>
      </w:tabs>
    </w:pPr>
    <w:r>
      <w:t>08</w:t>
    </w:r>
    <w:r w:rsidRPr="003977BF">
      <w:t>.2016</w:t>
    </w:r>
    <w:r>
      <w:tab/>
    </w:r>
    <w:r w:rsidRPr="009D0F75">
      <w:rPr>
        <w:b/>
      </w:rPr>
      <w:t>Name Vorname, Disziplin</w:t>
    </w:r>
    <w:r>
      <w:rPr>
        <w:b/>
      </w:rPr>
      <w:t>gruppe</w:t>
    </w:r>
    <w:r w:rsidRPr="009D0F75">
      <w:rPr>
        <w:b/>
      </w:rPr>
      <w:t>, Prüfung Jahr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EAE"/>
    <w:multiLevelType w:val="hybridMultilevel"/>
    <w:tmpl w:val="75AA6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4498"/>
    <w:multiLevelType w:val="multilevel"/>
    <w:tmpl w:val="7D3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F9F"/>
    <w:multiLevelType w:val="hybridMultilevel"/>
    <w:tmpl w:val="C010ACF6"/>
    <w:lvl w:ilvl="0" w:tplc="2B86028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B7D5E"/>
    <w:multiLevelType w:val="hybridMultilevel"/>
    <w:tmpl w:val="8CECB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3690F"/>
    <w:multiLevelType w:val="hybridMultilevel"/>
    <w:tmpl w:val="853CB3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F4251"/>
    <w:multiLevelType w:val="hybridMultilevel"/>
    <w:tmpl w:val="C29C54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3FFF"/>
    <w:multiLevelType w:val="hybridMultilevel"/>
    <w:tmpl w:val="96082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74"/>
    <w:multiLevelType w:val="hybridMultilevel"/>
    <w:tmpl w:val="56EC1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B0D4C"/>
    <w:multiLevelType w:val="hybridMultilevel"/>
    <w:tmpl w:val="B2C81C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01A83"/>
    <w:multiLevelType w:val="hybridMultilevel"/>
    <w:tmpl w:val="B97667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7BC9"/>
    <w:multiLevelType w:val="hybridMultilevel"/>
    <w:tmpl w:val="68E24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6611"/>
    <w:multiLevelType w:val="hybridMultilevel"/>
    <w:tmpl w:val="E56CF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95A0A"/>
    <w:multiLevelType w:val="hybridMultilevel"/>
    <w:tmpl w:val="D5B41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F8E2EEB"/>
    <w:multiLevelType w:val="multilevel"/>
    <w:tmpl w:val="8BBADB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-842" w:hanging="57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E66F7"/>
    <w:multiLevelType w:val="hybridMultilevel"/>
    <w:tmpl w:val="F976B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642952">
    <w:abstractNumId w:val="15"/>
  </w:num>
  <w:num w:numId="2" w16cid:durableId="77793804">
    <w:abstractNumId w:val="16"/>
  </w:num>
  <w:num w:numId="3" w16cid:durableId="966743338">
    <w:abstractNumId w:val="2"/>
  </w:num>
  <w:num w:numId="4" w16cid:durableId="651837165">
    <w:abstractNumId w:val="18"/>
  </w:num>
  <w:num w:numId="5" w16cid:durableId="1315766389">
    <w:abstractNumId w:val="7"/>
  </w:num>
  <w:num w:numId="6" w16cid:durableId="1424910273">
    <w:abstractNumId w:val="17"/>
  </w:num>
  <w:num w:numId="7" w16cid:durableId="1264613629">
    <w:abstractNumId w:val="5"/>
  </w:num>
  <w:num w:numId="8" w16cid:durableId="669332273">
    <w:abstractNumId w:val="17"/>
  </w:num>
  <w:num w:numId="9" w16cid:durableId="13840169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987109">
    <w:abstractNumId w:val="3"/>
  </w:num>
  <w:num w:numId="11" w16cid:durableId="1669138124">
    <w:abstractNumId w:val="8"/>
  </w:num>
  <w:num w:numId="12" w16cid:durableId="1508058025">
    <w:abstractNumId w:val="11"/>
  </w:num>
  <w:num w:numId="13" w16cid:durableId="1888295155">
    <w:abstractNumId w:val="4"/>
  </w:num>
  <w:num w:numId="14" w16cid:durableId="931475454">
    <w:abstractNumId w:val="9"/>
  </w:num>
  <w:num w:numId="15" w16cid:durableId="64575525">
    <w:abstractNumId w:val="12"/>
  </w:num>
  <w:num w:numId="16" w16cid:durableId="1556428998">
    <w:abstractNumId w:val="14"/>
  </w:num>
  <w:num w:numId="17" w16cid:durableId="920792344">
    <w:abstractNumId w:val="0"/>
  </w:num>
  <w:num w:numId="18" w16cid:durableId="1933123186">
    <w:abstractNumId w:val="13"/>
  </w:num>
  <w:num w:numId="19" w16cid:durableId="842283632">
    <w:abstractNumId w:val="10"/>
  </w:num>
  <w:num w:numId="20" w16cid:durableId="115221515">
    <w:abstractNumId w:val="6"/>
  </w:num>
  <w:num w:numId="21" w16cid:durableId="959529457">
    <w:abstractNumId w:val="19"/>
  </w:num>
  <w:num w:numId="22" w16cid:durableId="182007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092"/>
    <w:rsid w:val="00000440"/>
    <w:rsid w:val="00010D59"/>
    <w:rsid w:val="00013C6E"/>
    <w:rsid w:val="00024426"/>
    <w:rsid w:val="00026132"/>
    <w:rsid w:val="0002687C"/>
    <w:rsid w:val="0003036D"/>
    <w:rsid w:val="00034575"/>
    <w:rsid w:val="00044E30"/>
    <w:rsid w:val="00050D9F"/>
    <w:rsid w:val="000556E8"/>
    <w:rsid w:val="00065C70"/>
    <w:rsid w:val="00072390"/>
    <w:rsid w:val="0009002F"/>
    <w:rsid w:val="00094CC1"/>
    <w:rsid w:val="000A568B"/>
    <w:rsid w:val="000B469A"/>
    <w:rsid w:val="000B7AD7"/>
    <w:rsid w:val="000C72F9"/>
    <w:rsid w:val="000D69A0"/>
    <w:rsid w:val="000E358F"/>
    <w:rsid w:val="000E6E56"/>
    <w:rsid w:val="000F1566"/>
    <w:rsid w:val="000F68AD"/>
    <w:rsid w:val="001152D5"/>
    <w:rsid w:val="001271B6"/>
    <w:rsid w:val="0013208F"/>
    <w:rsid w:val="00133FAD"/>
    <w:rsid w:val="00135F34"/>
    <w:rsid w:val="00142A13"/>
    <w:rsid w:val="00143A38"/>
    <w:rsid w:val="001459A7"/>
    <w:rsid w:val="00151213"/>
    <w:rsid w:val="00155CA7"/>
    <w:rsid w:val="00161579"/>
    <w:rsid w:val="00166DF5"/>
    <w:rsid w:val="0018615D"/>
    <w:rsid w:val="001864BA"/>
    <w:rsid w:val="001A135B"/>
    <w:rsid w:val="001B71A5"/>
    <w:rsid w:val="001C6654"/>
    <w:rsid w:val="001D5542"/>
    <w:rsid w:val="001D74A7"/>
    <w:rsid w:val="001E7425"/>
    <w:rsid w:val="001F1656"/>
    <w:rsid w:val="001F7486"/>
    <w:rsid w:val="002055C3"/>
    <w:rsid w:val="00205773"/>
    <w:rsid w:val="00205F3A"/>
    <w:rsid w:val="002124FB"/>
    <w:rsid w:val="00217809"/>
    <w:rsid w:val="00217EB0"/>
    <w:rsid w:val="00231E5A"/>
    <w:rsid w:val="00242DA6"/>
    <w:rsid w:val="00250308"/>
    <w:rsid w:val="00253ADA"/>
    <w:rsid w:val="002625B5"/>
    <w:rsid w:val="00263AEF"/>
    <w:rsid w:val="002669F9"/>
    <w:rsid w:val="0027606D"/>
    <w:rsid w:val="002855E9"/>
    <w:rsid w:val="00291F6E"/>
    <w:rsid w:val="002A4557"/>
    <w:rsid w:val="002B33E4"/>
    <w:rsid w:val="002B635A"/>
    <w:rsid w:val="002B64D8"/>
    <w:rsid w:val="002C7626"/>
    <w:rsid w:val="002D419B"/>
    <w:rsid w:val="002E0593"/>
    <w:rsid w:val="002E50CF"/>
    <w:rsid w:val="002E62E4"/>
    <w:rsid w:val="002F04B4"/>
    <w:rsid w:val="003001C3"/>
    <w:rsid w:val="003035C9"/>
    <w:rsid w:val="00305135"/>
    <w:rsid w:val="00306C3D"/>
    <w:rsid w:val="00323572"/>
    <w:rsid w:val="00333156"/>
    <w:rsid w:val="00342363"/>
    <w:rsid w:val="00360C21"/>
    <w:rsid w:val="0036786C"/>
    <w:rsid w:val="00372CB8"/>
    <w:rsid w:val="00373FBF"/>
    <w:rsid w:val="003740E6"/>
    <w:rsid w:val="00377FB5"/>
    <w:rsid w:val="00380B6A"/>
    <w:rsid w:val="003977BF"/>
    <w:rsid w:val="003A15DD"/>
    <w:rsid w:val="003A4342"/>
    <w:rsid w:val="003A5FA5"/>
    <w:rsid w:val="003A6CAB"/>
    <w:rsid w:val="003B34A6"/>
    <w:rsid w:val="003B523E"/>
    <w:rsid w:val="003B6334"/>
    <w:rsid w:val="003C1123"/>
    <w:rsid w:val="003C2B3E"/>
    <w:rsid w:val="003C4611"/>
    <w:rsid w:val="003D2F43"/>
    <w:rsid w:val="003D3039"/>
    <w:rsid w:val="003D4C88"/>
    <w:rsid w:val="003E43D3"/>
    <w:rsid w:val="003E4E1E"/>
    <w:rsid w:val="003F2525"/>
    <w:rsid w:val="00410EFC"/>
    <w:rsid w:val="00447FE0"/>
    <w:rsid w:val="0046153A"/>
    <w:rsid w:val="004648A2"/>
    <w:rsid w:val="00467359"/>
    <w:rsid w:val="0048026A"/>
    <w:rsid w:val="00483A38"/>
    <w:rsid w:val="004873BA"/>
    <w:rsid w:val="00492567"/>
    <w:rsid w:val="004A00A4"/>
    <w:rsid w:val="004A27C9"/>
    <w:rsid w:val="004B7AD8"/>
    <w:rsid w:val="004C206B"/>
    <w:rsid w:val="004C2AD3"/>
    <w:rsid w:val="004C5A65"/>
    <w:rsid w:val="004D1688"/>
    <w:rsid w:val="004D2FA4"/>
    <w:rsid w:val="004D4433"/>
    <w:rsid w:val="004E5B07"/>
    <w:rsid w:val="004F2983"/>
    <w:rsid w:val="00510AEC"/>
    <w:rsid w:val="00511D74"/>
    <w:rsid w:val="00517BB1"/>
    <w:rsid w:val="00524897"/>
    <w:rsid w:val="005311BF"/>
    <w:rsid w:val="005361FF"/>
    <w:rsid w:val="00542A4B"/>
    <w:rsid w:val="0055228A"/>
    <w:rsid w:val="00556E3D"/>
    <w:rsid w:val="00561348"/>
    <w:rsid w:val="00561678"/>
    <w:rsid w:val="0057580D"/>
    <w:rsid w:val="00577634"/>
    <w:rsid w:val="00583251"/>
    <w:rsid w:val="0058567A"/>
    <w:rsid w:val="005868AA"/>
    <w:rsid w:val="00593F63"/>
    <w:rsid w:val="005A0B72"/>
    <w:rsid w:val="005A6842"/>
    <w:rsid w:val="005B4948"/>
    <w:rsid w:val="005B5D58"/>
    <w:rsid w:val="005B7725"/>
    <w:rsid w:val="005C2622"/>
    <w:rsid w:val="005C3A10"/>
    <w:rsid w:val="005C4296"/>
    <w:rsid w:val="005C5C3E"/>
    <w:rsid w:val="005D3DCF"/>
    <w:rsid w:val="005D62BB"/>
    <w:rsid w:val="005E016F"/>
    <w:rsid w:val="005F2BB7"/>
    <w:rsid w:val="00600D73"/>
    <w:rsid w:val="006022BF"/>
    <w:rsid w:val="006071F6"/>
    <w:rsid w:val="0061542D"/>
    <w:rsid w:val="00624E0B"/>
    <w:rsid w:val="006310DE"/>
    <w:rsid w:val="00652DB0"/>
    <w:rsid w:val="006573B8"/>
    <w:rsid w:val="00660599"/>
    <w:rsid w:val="006618C6"/>
    <w:rsid w:val="00662B42"/>
    <w:rsid w:val="00664D1E"/>
    <w:rsid w:val="0066541C"/>
    <w:rsid w:val="006674E9"/>
    <w:rsid w:val="006707DB"/>
    <w:rsid w:val="00670810"/>
    <w:rsid w:val="00671F24"/>
    <w:rsid w:val="00676435"/>
    <w:rsid w:val="00683DB3"/>
    <w:rsid w:val="00685A27"/>
    <w:rsid w:val="00685F62"/>
    <w:rsid w:val="006949CD"/>
    <w:rsid w:val="006949FC"/>
    <w:rsid w:val="0069711B"/>
    <w:rsid w:val="006B7EDB"/>
    <w:rsid w:val="006C3F50"/>
    <w:rsid w:val="006D1FCD"/>
    <w:rsid w:val="006E4C04"/>
    <w:rsid w:val="006E57B9"/>
    <w:rsid w:val="006E6E4C"/>
    <w:rsid w:val="006E6FA7"/>
    <w:rsid w:val="006F123B"/>
    <w:rsid w:val="006F3683"/>
    <w:rsid w:val="006F4BFF"/>
    <w:rsid w:val="006F5D17"/>
    <w:rsid w:val="007038E7"/>
    <w:rsid w:val="007075CC"/>
    <w:rsid w:val="00715A45"/>
    <w:rsid w:val="00740898"/>
    <w:rsid w:val="00740A82"/>
    <w:rsid w:val="00741FEF"/>
    <w:rsid w:val="00752831"/>
    <w:rsid w:val="00771225"/>
    <w:rsid w:val="00781C68"/>
    <w:rsid w:val="00787141"/>
    <w:rsid w:val="007943EF"/>
    <w:rsid w:val="007A3802"/>
    <w:rsid w:val="007A3DA7"/>
    <w:rsid w:val="007B532B"/>
    <w:rsid w:val="007C447B"/>
    <w:rsid w:val="007C487F"/>
    <w:rsid w:val="007C4EBD"/>
    <w:rsid w:val="007C7239"/>
    <w:rsid w:val="007D5165"/>
    <w:rsid w:val="007D6A7C"/>
    <w:rsid w:val="007E330A"/>
    <w:rsid w:val="007E5783"/>
    <w:rsid w:val="007E5787"/>
    <w:rsid w:val="007F2EB2"/>
    <w:rsid w:val="007F3D52"/>
    <w:rsid w:val="007F6CB2"/>
    <w:rsid w:val="00807065"/>
    <w:rsid w:val="00812922"/>
    <w:rsid w:val="00813DF5"/>
    <w:rsid w:val="008143F9"/>
    <w:rsid w:val="008165B8"/>
    <w:rsid w:val="00817029"/>
    <w:rsid w:val="00822048"/>
    <w:rsid w:val="00823595"/>
    <w:rsid w:val="00824F49"/>
    <w:rsid w:val="00831720"/>
    <w:rsid w:val="008379E8"/>
    <w:rsid w:val="00841479"/>
    <w:rsid w:val="008540CE"/>
    <w:rsid w:val="00860F53"/>
    <w:rsid w:val="00875D28"/>
    <w:rsid w:val="00895F11"/>
    <w:rsid w:val="008A4071"/>
    <w:rsid w:val="008B3AF1"/>
    <w:rsid w:val="008B4647"/>
    <w:rsid w:val="008C2613"/>
    <w:rsid w:val="008D62E8"/>
    <w:rsid w:val="008D6C3B"/>
    <w:rsid w:val="008D78E7"/>
    <w:rsid w:val="008E416A"/>
    <w:rsid w:val="008E4B4C"/>
    <w:rsid w:val="008E6E0D"/>
    <w:rsid w:val="008F3306"/>
    <w:rsid w:val="008F3967"/>
    <w:rsid w:val="008F3BED"/>
    <w:rsid w:val="008F6ABE"/>
    <w:rsid w:val="008F7940"/>
    <w:rsid w:val="0090091D"/>
    <w:rsid w:val="009043E7"/>
    <w:rsid w:val="00906C1D"/>
    <w:rsid w:val="0091116A"/>
    <w:rsid w:val="00911686"/>
    <w:rsid w:val="009163DA"/>
    <w:rsid w:val="00916C28"/>
    <w:rsid w:val="0091716B"/>
    <w:rsid w:val="009332E7"/>
    <w:rsid w:val="00936999"/>
    <w:rsid w:val="00936F65"/>
    <w:rsid w:val="00961641"/>
    <w:rsid w:val="009755A9"/>
    <w:rsid w:val="00980271"/>
    <w:rsid w:val="009A079B"/>
    <w:rsid w:val="009B4C53"/>
    <w:rsid w:val="009B52EA"/>
    <w:rsid w:val="009C2E2D"/>
    <w:rsid w:val="009C593B"/>
    <w:rsid w:val="009C6EBE"/>
    <w:rsid w:val="009C7823"/>
    <w:rsid w:val="009D0F75"/>
    <w:rsid w:val="009E0013"/>
    <w:rsid w:val="009E5DE7"/>
    <w:rsid w:val="009F3581"/>
    <w:rsid w:val="009F6D3C"/>
    <w:rsid w:val="009F7F98"/>
    <w:rsid w:val="00A1110F"/>
    <w:rsid w:val="00A1391F"/>
    <w:rsid w:val="00A15DB3"/>
    <w:rsid w:val="00A20571"/>
    <w:rsid w:val="00A208BC"/>
    <w:rsid w:val="00A30377"/>
    <w:rsid w:val="00A336F9"/>
    <w:rsid w:val="00A43396"/>
    <w:rsid w:val="00A454C2"/>
    <w:rsid w:val="00A459C5"/>
    <w:rsid w:val="00A46658"/>
    <w:rsid w:val="00A46F05"/>
    <w:rsid w:val="00A506A9"/>
    <w:rsid w:val="00A51546"/>
    <w:rsid w:val="00A53DF6"/>
    <w:rsid w:val="00A62EF0"/>
    <w:rsid w:val="00A66E5A"/>
    <w:rsid w:val="00A72A6B"/>
    <w:rsid w:val="00A741D8"/>
    <w:rsid w:val="00A86E2F"/>
    <w:rsid w:val="00A90F92"/>
    <w:rsid w:val="00A9485C"/>
    <w:rsid w:val="00AA081D"/>
    <w:rsid w:val="00AA2A94"/>
    <w:rsid w:val="00AB1D1F"/>
    <w:rsid w:val="00AB7256"/>
    <w:rsid w:val="00AC3B45"/>
    <w:rsid w:val="00AC41CB"/>
    <w:rsid w:val="00AC6CBF"/>
    <w:rsid w:val="00AD0E03"/>
    <w:rsid w:val="00AD3893"/>
    <w:rsid w:val="00AE31CA"/>
    <w:rsid w:val="00AF3400"/>
    <w:rsid w:val="00AF3483"/>
    <w:rsid w:val="00AF5211"/>
    <w:rsid w:val="00AF57BA"/>
    <w:rsid w:val="00AF5A40"/>
    <w:rsid w:val="00B049CB"/>
    <w:rsid w:val="00B21259"/>
    <w:rsid w:val="00B224D2"/>
    <w:rsid w:val="00B24761"/>
    <w:rsid w:val="00B27690"/>
    <w:rsid w:val="00B3035F"/>
    <w:rsid w:val="00B374D0"/>
    <w:rsid w:val="00B375B5"/>
    <w:rsid w:val="00B41A93"/>
    <w:rsid w:val="00B53A2A"/>
    <w:rsid w:val="00B547FC"/>
    <w:rsid w:val="00B5772C"/>
    <w:rsid w:val="00B72EE7"/>
    <w:rsid w:val="00B8536F"/>
    <w:rsid w:val="00B917D9"/>
    <w:rsid w:val="00BB3039"/>
    <w:rsid w:val="00BC33CF"/>
    <w:rsid w:val="00BC4D6D"/>
    <w:rsid w:val="00BD0CC4"/>
    <w:rsid w:val="00BD5CDA"/>
    <w:rsid w:val="00BD7062"/>
    <w:rsid w:val="00BE049F"/>
    <w:rsid w:val="00BE5E83"/>
    <w:rsid w:val="00BF5605"/>
    <w:rsid w:val="00C00C80"/>
    <w:rsid w:val="00C015C0"/>
    <w:rsid w:val="00C060E3"/>
    <w:rsid w:val="00C06AC2"/>
    <w:rsid w:val="00C17092"/>
    <w:rsid w:val="00C22921"/>
    <w:rsid w:val="00C2571C"/>
    <w:rsid w:val="00C4742E"/>
    <w:rsid w:val="00C47AEC"/>
    <w:rsid w:val="00C53183"/>
    <w:rsid w:val="00C55CC6"/>
    <w:rsid w:val="00C577EB"/>
    <w:rsid w:val="00C66F2D"/>
    <w:rsid w:val="00C67B33"/>
    <w:rsid w:val="00C70FFA"/>
    <w:rsid w:val="00C724F7"/>
    <w:rsid w:val="00C77EA2"/>
    <w:rsid w:val="00C849F7"/>
    <w:rsid w:val="00C96081"/>
    <w:rsid w:val="00C97D45"/>
    <w:rsid w:val="00CA3CA3"/>
    <w:rsid w:val="00CA7531"/>
    <w:rsid w:val="00CB1E04"/>
    <w:rsid w:val="00CB6079"/>
    <w:rsid w:val="00CC77DB"/>
    <w:rsid w:val="00CD62AF"/>
    <w:rsid w:val="00CE30C4"/>
    <w:rsid w:val="00CE40FB"/>
    <w:rsid w:val="00CF04D7"/>
    <w:rsid w:val="00CF1FDE"/>
    <w:rsid w:val="00D165BD"/>
    <w:rsid w:val="00D2224F"/>
    <w:rsid w:val="00D22EB1"/>
    <w:rsid w:val="00D24063"/>
    <w:rsid w:val="00D241DB"/>
    <w:rsid w:val="00D25E56"/>
    <w:rsid w:val="00D30325"/>
    <w:rsid w:val="00D30F01"/>
    <w:rsid w:val="00D40BAC"/>
    <w:rsid w:val="00D4577A"/>
    <w:rsid w:val="00D51B8A"/>
    <w:rsid w:val="00D53CBA"/>
    <w:rsid w:val="00D5400C"/>
    <w:rsid w:val="00D6347B"/>
    <w:rsid w:val="00D75546"/>
    <w:rsid w:val="00D75E88"/>
    <w:rsid w:val="00D766D7"/>
    <w:rsid w:val="00D808B7"/>
    <w:rsid w:val="00D924DA"/>
    <w:rsid w:val="00DA08A2"/>
    <w:rsid w:val="00DA345F"/>
    <w:rsid w:val="00DB2CDF"/>
    <w:rsid w:val="00DB723F"/>
    <w:rsid w:val="00DC5E0D"/>
    <w:rsid w:val="00DC61C5"/>
    <w:rsid w:val="00DD2E6C"/>
    <w:rsid w:val="00DD2EFA"/>
    <w:rsid w:val="00DD32A6"/>
    <w:rsid w:val="00DD5E7A"/>
    <w:rsid w:val="00DD6B24"/>
    <w:rsid w:val="00DE0938"/>
    <w:rsid w:val="00DE1735"/>
    <w:rsid w:val="00DE2A19"/>
    <w:rsid w:val="00DF0E8D"/>
    <w:rsid w:val="00E05417"/>
    <w:rsid w:val="00E10DDD"/>
    <w:rsid w:val="00E272AC"/>
    <w:rsid w:val="00E44B67"/>
    <w:rsid w:val="00E4581A"/>
    <w:rsid w:val="00E45CAF"/>
    <w:rsid w:val="00E5083B"/>
    <w:rsid w:val="00E5135C"/>
    <w:rsid w:val="00E5660B"/>
    <w:rsid w:val="00E64049"/>
    <w:rsid w:val="00E7124B"/>
    <w:rsid w:val="00E714EA"/>
    <w:rsid w:val="00E75A96"/>
    <w:rsid w:val="00E762B5"/>
    <w:rsid w:val="00E772A8"/>
    <w:rsid w:val="00E8706B"/>
    <w:rsid w:val="00E93C44"/>
    <w:rsid w:val="00EA3F45"/>
    <w:rsid w:val="00EB7B7D"/>
    <w:rsid w:val="00EE13FF"/>
    <w:rsid w:val="00EE21AD"/>
    <w:rsid w:val="00EE7315"/>
    <w:rsid w:val="00EF0229"/>
    <w:rsid w:val="00EF397B"/>
    <w:rsid w:val="00EF7C74"/>
    <w:rsid w:val="00F14250"/>
    <w:rsid w:val="00F148E6"/>
    <w:rsid w:val="00F2661D"/>
    <w:rsid w:val="00F439AD"/>
    <w:rsid w:val="00F46841"/>
    <w:rsid w:val="00F504EE"/>
    <w:rsid w:val="00F53EAE"/>
    <w:rsid w:val="00F56741"/>
    <w:rsid w:val="00F62179"/>
    <w:rsid w:val="00F63819"/>
    <w:rsid w:val="00F723CC"/>
    <w:rsid w:val="00F77A43"/>
    <w:rsid w:val="00F77BBA"/>
    <w:rsid w:val="00F92460"/>
    <w:rsid w:val="00F93BA9"/>
    <w:rsid w:val="00F950E9"/>
    <w:rsid w:val="00FA00A1"/>
    <w:rsid w:val="00FA0946"/>
    <w:rsid w:val="00FA19E5"/>
    <w:rsid w:val="00FB34FA"/>
    <w:rsid w:val="00FC0115"/>
    <w:rsid w:val="00FE0A3F"/>
    <w:rsid w:val="00FE1EC7"/>
    <w:rsid w:val="00FE41DB"/>
    <w:rsid w:val="00FF19AF"/>
    <w:rsid w:val="00FF2720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AA9890"/>
  <w15:docId w15:val="{1C3436E4-60D9-43DF-AFE9-595A73AB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4C"/>
    <w:pPr>
      <w:spacing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5D58"/>
    <w:pPr>
      <w:keepNext/>
      <w:keepLines/>
      <w:spacing w:before="120" w:after="120"/>
      <w:ind w:left="431" w:hanging="431"/>
      <w:outlineLvl w:val="0"/>
    </w:pPr>
    <w:rPr>
      <w:rFonts w:eastAsiaTheme="majorEastAsia" w:cstheme="majorBidi"/>
      <w:b/>
      <w:noProof/>
      <w:color w:val="000000" w:themeColor="text1"/>
      <w:sz w:val="4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5F3A"/>
    <w:pPr>
      <w:keepNext/>
      <w:keepLines/>
      <w:numPr>
        <w:ilvl w:val="1"/>
        <w:numId w:val="6"/>
      </w:numPr>
      <w:spacing w:before="40" w:after="270"/>
      <w:ind w:left="1134" w:hanging="1134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05F3A"/>
    <w:pPr>
      <w:keepNext/>
      <w:keepLines/>
      <w:numPr>
        <w:ilvl w:val="2"/>
        <w:numId w:val="6"/>
      </w:numPr>
      <w:spacing w:before="40"/>
      <w:ind w:left="1134" w:hanging="1134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7580D"/>
    <w:pPr>
      <w:spacing w:before="24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80D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D58"/>
    <w:rPr>
      <w:rFonts w:eastAsiaTheme="majorEastAsia" w:cstheme="majorBidi"/>
      <w:b/>
      <w:noProof/>
      <w:color w:val="000000" w:themeColor="text1"/>
      <w:sz w:val="40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5F3A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5F3A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ind w:left="720"/>
      <w:contextualSpacing/>
    </w:pPr>
  </w:style>
  <w:style w:type="paragraph" w:customStyle="1" w:styleId="Tabellenkopf">
    <w:name w:val="Tabellenkopf"/>
    <w:basedOn w:val="Standard"/>
    <w:qFormat/>
    <w:rsid w:val="00715A45"/>
    <w:rPr>
      <w:b/>
      <w:sz w:val="20"/>
    </w:rPr>
  </w:style>
  <w:style w:type="paragraph" w:customStyle="1" w:styleId="Tabellentext">
    <w:name w:val="Tabellentext"/>
    <w:basedOn w:val="Standard"/>
    <w:qFormat/>
    <w:rsid w:val="00715A45"/>
    <w:rPr>
      <w:sz w:val="20"/>
    </w:rPr>
  </w:style>
  <w:style w:type="paragraph" w:customStyle="1" w:styleId="Autor">
    <w:name w:val="Autor"/>
    <w:basedOn w:val="Standard"/>
    <w:qFormat/>
    <w:rsid w:val="00AA2A94"/>
    <w:pPr>
      <w:spacing w:before="720" w:after="270"/>
    </w:pPr>
    <w:rPr>
      <w:b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ind w:left="170" w:hanging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spacing w:after="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/>
      <w:ind w:left="1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/>
      <w:ind w:left="1760"/>
    </w:p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/>
    </w:pPr>
    <w:rPr>
      <w:sz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  <w:style w:type="table" w:styleId="Tabellenraster">
    <w:name w:val="Table Grid"/>
    <w:basedOn w:val="NormaleTabelle"/>
    <w:uiPriority w:val="39"/>
    <w:rsid w:val="005C42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A40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07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07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0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071"/>
    <w:rPr>
      <w:b/>
      <w:bCs/>
    </w:rPr>
  </w:style>
  <w:style w:type="paragraph" w:styleId="berarbeitung">
    <w:name w:val="Revision"/>
    <w:hidden/>
    <w:uiPriority w:val="99"/>
    <w:semiHidden/>
    <w:rsid w:val="006707DB"/>
    <w:pPr>
      <w:spacing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wiss-athletics.ch" TargetMode="Externa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www.duden.de/rechtschreibung/richtunggebend" TargetMode="External"/><Relationship Id="rId33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gendundsport.ch/" TargetMode="External"/><Relationship Id="rId24" Type="http://schemas.openxmlformats.org/officeDocument/2006/relationships/hyperlink" Target="https://www.duden.de/rechtschreibung/maszgebend" TargetMode="External"/><Relationship Id="rId32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duden.de/rechtschreibung/entscheidend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duden.de/rechtschreibung/bindend" TargetMode="External"/><Relationship Id="rId27" Type="http://schemas.openxmlformats.org/officeDocument/2006/relationships/footer" Target="footer3.xml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hyperlink" Target="http://www.baspo.admin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0d291febb8fee8e8b5cda94d56d9e305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cf69f70a762c6ae4d3f8fecb8c9ad7f2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358a1f-6095-44eb-93a9-82bdfdf23fcd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86B9F-B47B-49C9-B157-3050F6709DCC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2.xml><?xml version="1.0" encoding="utf-8"?>
<ds:datastoreItem xmlns:ds="http://schemas.openxmlformats.org/officeDocument/2006/customXml" ds:itemID="{DFA8554D-10A2-41F6-97B7-BF197D88A42E}"/>
</file>

<file path=customXml/itemProps3.xml><?xml version="1.0" encoding="utf-8"?>
<ds:datastoreItem xmlns:ds="http://schemas.openxmlformats.org/officeDocument/2006/customXml" ds:itemID="{8E034D76-279D-4652-812D-5DCF01EBD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1D368-E6D9-47A9-B300-FAC0A29C2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i Daniel BASPO</dc:creator>
  <cp:keywords/>
  <dc:description/>
  <cp:lastModifiedBy>Stefan Cristina</cp:lastModifiedBy>
  <cp:revision>8</cp:revision>
  <cp:lastPrinted>2023-10-29T17:03:00Z</cp:lastPrinted>
  <dcterms:created xsi:type="dcterms:W3CDTF">2023-10-11T13:17:00Z</dcterms:created>
  <dcterms:modified xsi:type="dcterms:W3CDTF">2024-03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